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EFF" w:rsidRDefault="00C04EFF" w:rsidP="00C04EFF">
      <w:pPr>
        <w:jc w:val="both"/>
        <w:outlineLvl w:val="0"/>
        <w:rPr>
          <w:b/>
          <w:lang w:val="en-US"/>
        </w:rPr>
      </w:pPr>
    </w:p>
    <w:p w:rsidR="00C04EFF" w:rsidRDefault="00C04EFF" w:rsidP="00C04EFF">
      <w:pPr>
        <w:jc w:val="both"/>
        <w:outlineLvl w:val="0"/>
        <w:rPr>
          <w:b/>
          <w:lang w:val="en-US"/>
        </w:rPr>
      </w:pPr>
    </w:p>
    <w:p w:rsidR="00E54F62" w:rsidRDefault="00E54F62" w:rsidP="00C04EFF">
      <w:pPr>
        <w:jc w:val="both"/>
        <w:outlineLvl w:val="0"/>
        <w:rPr>
          <w:b/>
          <w:lang w:val="en-US"/>
        </w:rPr>
      </w:pPr>
    </w:p>
    <w:p w:rsidR="00E54F62" w:rsidRDefault="00E54F62" w:rsidP="00C04EFF">
      <w:pPr>
        <w:jc w:val="both"/>
        <w:outlineLvl w:val="0"/>
        <w:rPr>
          <w:b/>
          <w:lang w:val="en-US"/>
        </w:rPr>
      </w:pPr>
    </w:p>
    <w:p w:rsidR="00E54F62" w:rsidRDefault="00E54F62" w:rsidP="00C04EFF">
      <w:pPr>
        <w:jc w:val="both"/>
        <w:outlineLvl w:val="0"/>
        <w:rPr>
          <w:b/>
          <w:lang w:val="en-US"/>
        </w:rPr>
      </w:pPr>
    </w:p>
    <w:p w:rsidR="00E54F62" w:rsidRDefault="00E54F62" w:rsidP="00C04EFF">
      <w:pPr>
        <w:jc w:val="both"/>
        <w:outlineLvl w:val="0"/>
        <w:rPr>
          <w:b/>
          <w:lang w:val="en-US"/>
        </w:rPr>
      </w:pPr>
    </w:p>
    <w:p w:rsidR="00C04EFF" w:rsidRDefault="00C04EFF" w:rsidP="00C04EFF">
      <w:pPr>
        <w:jc w:val="both"/>
        <w:outlineLvl w:val="0"/>
        <w:rPr>
          <w:b/>
          <w:lang w:val="en-US"/>
        </w:rPr>
      </w:pPr>
    </w:p>
    <w:p w:rsidR="00C04EFF" w:rsidRDefault="00C04EFF" w:rsidP="00C04EFF">
      <w:pPr>
        <w:jc w:val="both"/>
        <w:outlineLvl w:val="0"/>
        <w:rPr>
          <w:b/>
          <w:lang w:val="en-US"/>
        </w:rPr>
      </w:pPr>
    </w:p>
    <w:p w:rsidR="00C04EFF" w:rsidRPr="00241FD4" w:rsidRDefault="00C04EFF" w:rsidP="00C04EFF">
      <w:pPr>
        <w:jc w:val="both"/>
        <w:outlineLvl w:val="0"/>
        <w:rPr>
          <w:b/>
          <w:lang w:val="de-DE"/>
        </w:rPr>
      </w:pPr>
      <w:r w:rsidRPr="00241FD4">
        <w:rPr>
          <w:b/>
          <w:lang w:val="de-DE"/>
        </w:rPr>
        <w:t xml:space="preserve">                                             J E G Y Z Ő K Ö N Y V</w:t>
      </w:r>
    </w:p>
    <w:p w:rsidR="00C04EFF" w:rsidRPr="00241FD4" w:rsidRDefault="00C04EFF" w:rsidP="00C04EFF">
      <w:pPr>
        <w:jc w:val="both"/>
        <w:outlineLvl w:val="0"/>
        <w:rPr>
          <w:b/>
          <w:lang w:val="de-DE"/>
        </w:rPr>
      </w:pPr>
    </w:p>
    <w:p w:rsidR="00C04EFF" w:rsidRPr="00241FD4" w:rsidRDefault="00C04EFF" w:rsidP="00C04EFF">
      <w:pPr>
        <w:jc w:val="both"/>
        <w:outlineLvl w:val="0"/>
        <w:rPr>
          <w:b/>
          <w:lang w:val="de-DE"/>
        </w:rPr>
      </w:pPr>
      <w:r w:rsidRPr="00241FD4">
        <w:rPr>
          <w:b/>
          <w:lang w:val="de-DE"/>
        </w:rPr>
        <w:t xml:space="preserve">   TESKÁND KÖZSÉG ÖNKORMÁNYZAT KÉPVISELŐTESTÜLETE</w:t>
      </w:r>
    </w:p>
    <w:p w:rsidR="00C04EFF" w:rsidRPr="00241FD4" w:rsidRDefault="00C04EFF" w:rsidP="00C04EFF">
      <w:pPr>
        <w:jc w:val="both"/>
        <w:outlineLvl w:val="0"/>
        <w:rPr>
          <w:b/>
          <w:lang w:val="de-DE"/>
        </w:rPr>
      </w:pPr>
    </w:p>
    <w:p w:rsidR="00C04EFF" w:rsidRPr="00241FD4" w:rsidRDefault="00C04EFF" w:rsidP="00C04EFF">
      <w:pPr>
        <w:jc w:val="both"/>
        <w:outlineLvl w:val="0"/>
        <w:rPr>
          <w:b/>
          <w:lang w:val="de-DE"/>
        </w:rPr>
      </w:pPr>
      <w:r w:rsidRPr="00241FD4">
        <w:rPr>
          <w:b/>
          <w:lang w:val="de-DE"/>
        </w:rPr>
        <w:t xml:space="preserve">                              201</w:t>
      </w:r>
      <w:r w:rsidR="00462016">
        <w:rPr>
          <w:b/>
          <w:lang w:val="de-DE"/>
        </w:rPr>
        <w:t>7</w:t>
      </w:r>
      <w:r w:rsidRPr="00241FD4">
        <w:rPr>
          <w:b/>
          <w:lang w:val="de-DE"/>
        </w:rPr>
        <w:t xml:space="preserve">. </w:t>
      </w:r>
      <w:r w:rsidR="008617C1">
        <w:rPr>
          <w:b/>
          <w:lang w:val="de-DE"/>
        </w:rPr>
        <w:t xml:space="preserve">MÁJUS 2 </w:t>
      </w:r>
      <w:r w:rsidRPr="00241FD4">
        <w:rPr>
          <w:b/>
          <w:lang w:val="de-DE"/>
        </w:rPr>
        <w:t>-I RENDES ÜLÉSÉRŐL.</w:t>
      </w:r>
    </w:p>
    <w:p w:rsidR="00C04EFF" w:rsidRPr="00241FD4" w:rsidRDefault="00C04EFF" w:rsidP="00C04EFF">
      <w:pPr>
        <w:jc w:val="both"/>
        <w:outlineLvl w:val="0"/>
        <w:rPr>
          <w:b/>
          <w:lang w:val="de-DE"/>
        </w:rPr>
      </w:pPr>
    </w:p>
    <w:p w:rsidR="00C04EFF" w:rsidRPr="00241FD4" w:rsidRDefault="00C04EFF" w:rsidP="00C04EFF">
      <w:pPr>
        <w:jc w:val="both"/>
        <w:outlineLvl w:val="0"/>
        <w:rPr>
          <w:b/>
          <w:lang w:val="de-DE"/>
        </w:rPr>
      </w:pPr>
    </w:p>
    <w:p w:rsidR="00C04EFF" w:rsidRPr="00241FD4" w:rsidRDefault="00C04EFF" w:rsidP="00C04EFF">
      <w:pPr>
        <w:jc w:val="both"/>
        <w:outlineLvl w:val="0"/>
        <w:rPr>
          <w:b/>
          <w:lang w:val="de-DE"/>
        </w:rPr>
      </w:pPr>
      <w:r w:rsidRPr="00241FD4">
        <w:rPr>
          <w:b/>
          <w:lang w:val="de-DE"/>
        </w:rPr>
        <w:t xml:space="preserve">                           </w:t>
      </w:r>
    </w:p>
    <w:p w:rsidR="00C04EFF" w:rsidRPr="00241FD4" w:rsidRDefault="00C04EFF" w:rsidP="00C04EFF">
      <w:pPr>
        <w:jc w:val="both"/>
        <w:outlineLvl w:val="0"/>
        <w:rPr>
          <w:b/>
          <w:lang w:val="de-DE"/>
        </w:rPr>
      </w:pPr>
    </w:p>
    <w:p w:rsidR="00C04EFF" w:rsidRPr="00241FD4" w:rsidRDefault="00C04EFF" w:rsidP="00C04EFF">
      <w:pPr>
        <w:jc w:val="both"/>
        <w:outlineLvl w:val="0"/>
        <w:rPr>
          <w:b/>
          <w:lang w:val="de-DE"/>
        </w:rPr>
      </w:pPr>
    </w:p>
    <w:p w:rsidR="00C04EFF" w:rsidRPr="00241FD4" w:rsidRDefault="00C04EFF" w:rsidP="00C04EFF">
      <w:pPr>
        <w:jc w:val="both"/>
        <w:outlineLvl w:val="0"/>
        <w:rPr>
          <w:b/>
          <w:lang w:val="de-DE"/>
        </w:rPr>
      </w:pPr>
    </w:p>
    <w:p w:rsidR="0028134E" w:rsidRDefault="00EE7310" w:rsidP="00C04EFF">
      <w:pPr>
        <w:jc w:val="both"/>
        <w:outlineLvl w:val="0"/>
        <w:rPr>
          <w:b/>
          <w:lang w:val="de-DE"/>
        </w:rPr>
      </w:pPr>
      <w:r>
        <w:rPr>
          <w:b/>
          <w:lang w:val="de-DE"/>
        </w:rPr>
        <w:t xml:space="preserve">                                                                      </w:t>
      </w:r>
      <w:proofErr w:type="spellStart"/>
      <w:r>
        <w:rPr>
          <w:b/>
          <w:lang w:val="de-DE"/>
        </w:rPr>
        <w:t>Rendeletek</w:t>
      </w:r>
      <w:proofErr w:type="spellEnd"/>
      <w:r>
        <w:rPr>
          <w:b/>
          <w:lang w:val="de-DE"/>
        </w:rPr>
        <w:t>:</w:t>
      </w:r>
    </w:p>
    <w:p w:rsidR="00844F5B" w:rsidRDefault="00EE7310" w:rsidP="00C04EFF">
      <w:pPr>
        <w:jc w:val="both"/>
        <w:outlineLvl w:val="0"/>
        <w:rPr>
          <w:b/>
          <w:lang w:val="de-DE"/>
        </w:rPr>
      </w:pPr>
      <w:r>
        <w:rPr>
          <w:b/>
          <w:lang w:val="de-DE"/>
        </w:rPr>
        <w:t xml:space="preserve">                                                                            </w:t>
      </w:r>
    </w:p>
    <w:p w:rsidR="00EE7310" w:rsidRDefault="00844F5B" w:rsidP="00C04EFF">
      <w:pPr>
        <w:jc w:val="both"/>
        <w:outlineLvl w:val="0"/>
        <w:rPr>
          <w:b/>
          <w:lang w:val="de-DE"/>
        </w:rPr>
      </w:pPr>
      <w:r>
        <w:rPr>
          <w:b/>
          <w:lang w:val="de-DE"/>
        </w:rPr>
        <w:t xml:space="preserve">                                                                             </w:t>
      </w:r>
      <w:r w:rsidR="00EE7310">
        <w:rPr>
          <w:b/>
          <w:lang w:val="de-DE"/>
        </w:rPr>
        <w:t xml:space="preserve">       </w:t>
      </w:r>
      <w:r w:rsidR="001105E1">
        <w:rPr>
          <w:b/>
          <w:lang w:val="de-DE"/>
        </w:rPr>
        <w:t>5</w:t>
      </w:r>
      <w:r w:rsidR="00EE7310">
        <w:rPr>
          <w:b/>
          <w:lang w:val="de-DE"/>
        </w:rPr>
        <w:t>/2017. (</w:t>
      </w:r>
      <w:r w:rsidR="00607127">
        <w:rPr>
          <w:b/>
          <w:lang w:val="de-DE"/>
        </w:rPr>
        <w:t>V. 03.</w:t>
      </w:r>
      <w:r w:rsidR="00EE7310">
        <w:rPr>
          <w:b/>
          <w:lang w:val="de-DE"/>
        </w:rPr>
        <w:t>)</w:t>
      </w:r>
    </w:p>
    <w:p w:rsidR="003D0AE6" w:rsidRPr="00241FD4" w:rsidRDefault="00607127" w:rsidP="00C04EFF">
      <w:pPr>
        <w:jc w:val="both"/>
        <w:outlineLvl w:val="0"/>
        <w:rPr>
          <w:b/>
          <w:lang w:val="de-DE"/>
        </w:rPr>
      </w:pPr>
      <w:r>
        <w:rPr>
          <w:b/>
          <w:lang w:val="de-DE"/>
        </w:rPr>
        <w:t xml:space="preserve">                                                                                    6/2017. (V.03.</w:t>
      </w:r>
      <w:r w:rsidR="006972B0">
        <w:rPr>
          <w:b/>
          <w:lang w:val="de-DE"/>
        </w:rPr>
        <w:t>)</w:t>
      </w:r>
    </w:p>
    <w:p w:rsidR="000032F4" w:rsidRDefault="003D0AE6" w:rsidP="00C04EFF">
      <w:pPr>
        <w:jc w:val="both"/>
        <w:outlineLvl w:val="0"/>
        <w:rPr>
          <w:b/>
          <w:lang w:val="de-DE"/>
        </w:rPr>
      </w:pPr>
      <w:r w:rsidRPr="00241FD4">
        <w:rPr>
          <w:b/>
          <w:lang w:val="de-DE"/>
        </w:rPr>
        <w:t xml:space="preserve">                                                                        </w:t>
      </w:r>
      <w:r w:rsidR="00C04EFF" w:rsidRPr="00241FD4">
        <w:rPr>
          <w:b/>
          <w:lang w:val="de-DE"/>
        </w:rPr>
        <w:t xml:space="preserve"> </w:t>
      </w:r>
    </w:p>
    <w:p w:rsidR="000032F4" w:rsidRDefault="000032F4" w:rsidP="00C04EFF">
      <w:pPr>
        <w:jc w:val="both"/>
        <w:outlineLvl w:val="0"/>
        <w:rPr>
          <w:b/>
          <w:lang w:val="de-DE"/>
        </w:rPr>
      </w:pPr>
    </w:p>
    <w:p w:rsidR="000032F4" w:rsidRDefault="000032F4" w:rsidP="00C04EFF">
      <w:pPr>
        <w:jc w:val="both"/>
        <w:outlineLvl w:val="0"/>
        <w:rPr>
          <w:b/>
          <w:lang w:val="de-DE"/>
        </w:rPr>
      </w:pPr>
    </w:p>
    <w:p w:rsidR="00C04EFF" w:rsidRDefault="000032F4" w:rsidP="00C04EFF">
      <w:pPr>
        <w:jc w:val="both"/>
        <w:outlineLvl w:val="0"/>
        <w:rPr>
          <w:b/>
          <w:lang w:val="de-DE"/>
        </w:rPr>
      </w:pPr>
      <w:r>
        <w:rPr>
          <w:b/>
          <w:lang w:val="de-DE"/>
        </w:rPr>
        <w:t xml:space="preserve">                                                                       </w:t>
      </w:r>
      <w:r w:rsidR="00C04EFF" w:rsidRPr="00241FD4">
        <w:rPr>
          <w:b/>
          <w:lang w:val="de-DE"/>
        </w:rPr>
        <w:t xml:space="preserve"> </w:t>
      </w:r>
      <w:r w:rsidR="00C04EFF" w:rsidRPr="00153239">
        <w:rPr>
          <w:b/>
        </w:rPr>
        <w:t>Határozatok</w:t>
      </w:r>
      <w:r w:rsidR="00C04EFF" w:rsidRPr="00241FD4">
        <w:rPr>
          <w:b/>
          <w:lang w:val="de-DE"/>
        </w:rPr>
        <w:t>:</w:t>
      </w:r>
    </w:p>
    <w:p w:rsidR="00844F5B" w:rsidRPr="00241FD4" w:rsidRDefault="00844F5B" w:rsidP="00C04EFF">
      <w:pPr>
        <w:jc w:val="both"/>
        <w:outlineLvl w:val="0"/>
        <w:rPr>
          <w:b/>
          <w:lang w:val="de-DE"/>
        </w:rPr>
      </w:pPr>
      <w:r>
        <w:rPr>
          <w:b/>
          <w:lang w:val="de-DE"/>
        </w:rPr>
        <w:t xml:space="preserve">         </w:t>
      </w:r>
    </w:p>
    <w:p w:rsidR="00462016" w:rsidRDefault="00541282" w:rsidP="00C04EFF">
      <w:pPr>
        <w:jc w:val="both"/>
        <w:outlineLvl w:val="0"/>
        <w:rPr>
          <w:b/>
          <w:lang w:val="de-DE"/>
        </w:rPr>
      </w:pPr>
      <w:r>
        <w:rPr>
          <w:b/>
          <w:lang w:val="de-DE"/>
        </w:rPr>
        <w:t xml:space="preserve">                                                                                 </w:t>
      </w:r>
      <w:r w:rsidR="005611BC">
        <w:rPr>
          <w:b/>
          <w:lang w:val="de-DE"/>
        </w:rPr>
        <w:t>20</w:t>
      </w:r>
      <w:r>
        <w:rPr>
          <w:b/>
          <w:lang w:val="de-DE"/>
        </w:rPr>
        <w:t>/2017. (</w:t>
      </w:r>
      <w:r w:rsidR="005611BC">
        <w:rPr>
          <w:b/>
          <w:lang w:val="de-DE"/>
        </w:rPr>
        <w:t>V. 02.</w:t>
      </w:r>
      <w:r>
        <w:rPr>
          <w:b/>
          <w:lang w:val="de-DE"/>
        </w:rPr>
        <w:t>)</w:t>
      </w:r>
    </w:p>
    <w:p w:rsidR="00462016" w:rsidRDefault="00217840" w:rsidP="00C04EFF">
      <w:pPr>
        <w:jc w:val="both"/>
        <w:outlineLvl w:val="0"/>
        <w:rPr>
          <w:b/>
          <w:lang w:val="de-DE"/>
        </w:rPr>
      </w:pPr>
      <w:r>
        <w:rPr>
          <w:b/>
          <w:lang w:val="de-DE"/>
        </w:rPr>
        <w:t xml:space="preserve">                                                                                 21/2017. (V. 02.)</w:t>
      </w:r>
    </w:p>
    <w:p w:rsidR="00217840" w:rsidRDefault="00217840" w:rsidP="00C04EFF">
      <w:pPr>
        <w:jc w:val="both"/>
        <w:outlineLvl w:val="0"/>
        <w:rPr>
          <w:b/>
          <w:lang w:val="de-DE"/>
        </w:rPr>
      </w:pPr>
      <w:r>
        <w:rPr>
          <w:b/>
          <w:lang w:val="de-DE"/>
        </w:rPr>
        <w:t xml:space="preserve">                                                                                 22/2017. (V. 02.)</w:t>
      </w:r>
    </w:p>
    <w:p w:rsidR="00217840" w:rsidRDefault="00217840" w:rsidP="00C04EFF">
      <w:pPr>
        <w:jc w:val="both"/>
        <w:outlineLvl w:val="0"/>
        <w:rPr>
          <w:b/>
          <w:lang w:val="de-DE"/>
        </w:rPr>
      </w:pPr>
      <w:r>
        <w:rPr>
          <w:b/>
          <w:lang w:val="de-DE"/>
        </w:rPr>
        <w:t xml:space="preserve">                                                                                 23/2017. (V. 02.)</w:t>
      </w:r>
    </w:p>
    <w:p w:rsidR="00217840" w:rsidRDefault="00217840" w:rsidP="00C04EFF">
      <w:pPr>
        <w:jc w:val="both"/>
        <w:outlineLvl w:val="0"/>
        <w:rPr>
          <w:b/>
          <w:lang w:val="de-DE"/>
        </w:rPr>
      </w:pPr>
      <w:r>
        <w:rPr>
          <w:b/>
          <w:lang w:val="de-DE"/>
        </w:rPr>
        <w:t xml:space="preserve">                                                                                 24/2017. (</w:t>
      </w:r>
      <w:r w:rsidR="00F421C2">
        <w:rPr>
          <w:b/>
          <w:lang w:val="de-DE"/>
        </w:rPr>
        <w:t>V. 02.)</w:t>
      </w:r>
    </w:p>
    <w:p w:rsidR="00F421C2" w:rsidRDefault="00F421C2" w:rsidP="00C04EFF">
      <w:pPr>
        <w:jc w:val="both"/>
        <w:outlineLvl w:val="0"/>
        <w:rPr>
          <w:b/>
          <w:lang w:val="de-DE"/>
        </w:rPr>
      </w:pPr>
      <w:r>
        <w:rPr>
          <w:b/>
          <w:lang w:val="de-DE"/>
        </w:rPr>
        <w:t xml:space="preserve">                                                                                 25/2017. (V. 02.)</w:t>
      </w:r>
    </w:p>
    <w:p w:rsidR="00F421C2" w:rsidRDefault="00F421C2" w:rsidP="00C04EFF">
      <w:pPr>
        <w:jc w:val="both"/>
        <w:outlineLvl w:val="0"/>
        <w:rPr>
          <w:b/>
          <w:lang w:val="de-DE"/>
        </w:rPr>
      </w:pPr>
      <w:r>
        <w:rPr>
          <w:b/>
          <w:lang w:val="de-DE"/>
        </w:rPr>
        <w:t xml:space="preserve">                                                                                 26/2017. (V. 02.)</w:t>
      </w:r>
    </w:p>
    <w:p w:rsidR="003A089F" w:rsidRDefault="003A089F" w:rsidP="00C04EFF">
      <w:pPr>
        <w:jc w:val="both"/>
        <w:outlineLvl w:val="0"/>
        <w:rPr>
          <w:b/>
          <w:lang w:val="de-DE"/>
        </w:rPr>
      </w:pPr>
      <w:r>
        <w:rPr>
          <w:b/>
          <w:lang w:val="de-DE"/>
        </w:rPr>
        <w:t xml:space="preserve">                                                                                 27/2017. (V. 02.)</w:t>
      </w:r>
    </w:p>
    <w:p w:rsidR="003A089F" w:rsidRDefault="003A089F" w:rsidP="00C04EFF">
      <w:pPr>
        <w:jc w:val="both"/>
        <w:outlineLvl w:val="0"/>
        <w:rPr>
          <w:b/>
          <w:lang w:val="de-DE"/>
        </w:rPr>
      </w:pPr>
      <w:r>
        <w:rPr>
          <w:b/>
          <w:lang w:val="de-DE"/>
        </w:rPr>
        <w:t xml:space="preserve">                                                                                 28/2017. (V. 02.)</w:t>
      </w:r>
    </w:p>
    <w:p w:rsidR="003A089F" w:rsidRDefault="003A089F" w:rsidP="00C04EFF">
      <w:pPr>
        <w:jc w:val="both"/>
        <w:outlineLvl w:val="0"/>
        <w:rPr>
          <w:b/>
          <w:lang w:val="de-DE"/>
        </w:rPr>
      </w:pPr>
      <w:r>
        <w:rPr>
          <w:b/>
          <w:lang w:val="de-DE"/>
        </w:rPr>
        <w:t xml:space="preserve">                                                          </w:t>
      </w:r>
    </w:p>
    <w:p w:rsidR="00F421C2" w:rsidRDefault="00F421C2" w:rsidP="00C04EFF">
      <w:pPr>
        <w:jc w:val="both"/>
        <w:outlineLvl w:val="0"/>
        <w:rPr>
          <w:b/>
          <w:lang w:val="de-DE"/>
        </w:rPr>
      </w:pPr>
      <w:r>
        <w:rPr>
          <w:b/>
          <w:lang w:val="de-DE"/>
        </w:rPr>
        <w:t xml:space="preserve">                                                                                  </w:t>
      </w:r>
    </w:p>
    <w:p w:rsidR="00462016" w:rsidRDefault="00462016" w:rsidP="00C04EFF">
      <w:pPr>
        <w:jc w:val="both"/>
        <w:outlineLvl w:val="0"/>
        <w:rPr>
          <w:b/>
          <w:lang w:val="de-DE"/>
        </w:rPr>
      </w:pPr>
    </w:p>
    <w:p w:rsidR="00462016" w:rsidRDefault="00462016" w:rsidP="00C04EFF">
      <w:pPr>
        <w:jc w:val="both"/>
        <w:outlineLvl w:val="0"/>
        <w:rPr>
          <w:b/>
          <w:lang w:val="de-DE"/>
        </w:rPr>
      </w:pPr>
    </w:p>
    <w:p w:rsidR="00462016" w:rsidRDefault="00462016" w:rsidP="00C04EFF">
      <w:pPr>
        <w:jc w:val="both"/>
        <w:outlineLvl w:val="0"/>
        <w:rPr>
          <w:b/>
          <w:lang w:val="de-DE"/>
        </w:rPr>
      </w:pPr>
    </w:p>
    <w:p w:rsidR="00462016" w:rsidRDefault="00462016" w:rsidP="00C04EFF">
      <w:pPr>
        <w:jc w:val="both"/>
        <w:outlineLvl w:val="0"/>
        <w:rPr>
          <w:b/>
          <w:lang w:val="de-DE"/>
        </w:rPr>
      </w:pPr>
    </w:p>
    <w:p w:rsidR="00462016" w:rsidRDefault="00462016" w:rsidP="00C04EFF">
      <w:pPr>
        <w:jc w:val="both"/>
        <w:outlineLvl w:val="0"/>
        <w:rPr>
          <w:b/>
          <w:lang w:val="de-DE"/>
        </w:rPr>
      </w:pPr>
    </w:p>
    <w:p w:rsidR="006B5C3B" w:rsidRDefault="006B5C3B" w:rsidP="00C04EFF">
      <w:pPr>
        <w:jc w:val="both"/>
        <w:outlineLvl w:val="0"/>
        <w:rPr>
          <w:b/>
          <w:lang w:val="de-DE"/>
        </w:rPr>
      </w:pPr>
    </w:p>
    <w:p w:rsidR="006B5C3B" w:rsidRDefault="006B5C3B" w:rsidP="00C04EFF">
      <w:pPr>
        <w:jc w:val="both"/>
        <w:outlineLvl w:val="0"/>
        <w:rPr>
          <w:b/>
          <w:lang w:val="de-DE"/>
        </w:rPr>
      </w:pPr>
    </w:p>
    <w:p w:rsidR="006B5C3B" w:rsidRDefault="006B5C3B" w:rsidP="00C04EFF">
      <w:pPr>
        <w:jc w:val="both"/>
        <w:outlineLvl w:val="0"/>
        <w:rPr>
          <w:b/>
          <w:lang w:val="de-DE"/>
        </w:rPr>
      </w:pPr>
    </w:p>
    <w:p w:rsidR="006B5C3B" w:rsidRDefault="006B5C3B" w:rsidP="00C04EFF">
      <w:pPr>
        <w:jc w:val="both"/>
        <w:outlineLvl w:val="0"/>
        <w:rPr>
          <w:b/>
          <w:lang w:val="de-DE"/>
        </w:rPr>
      </w:pPr>
    </w:p>
    <w:p w:rsidR="006B5C3B" w:rsidRDefault="006B5C3B" w:rsidP="00C04EFF">
      <w:pPr>
        <w:jc w:val="both"/>
        <w:outlineLvl w:val="0"/>
        <w:rPr>
          <w:b/>
          <w:lang w:val="de-DE"/>
        </w:rPr>
      </w:pPr>
    </w:p>
    <w:p w:rsidR="006B5C3B" w:rsidRDefault="006B5C3B" w:rsidP="00C04EFF">
      <w:pPr>
        <w:jc w:val="both"/>
        <w:outlineLvl w:val="0"/>
        <w:rPr>
          <w:b/>
          <w:lang w:val="de-DE"/>
        </w:rPr>
      </w:pPr>
    </w:p>
    <w:p w:rsidR="00C04EFF" w:rsidRPr="00241FD4" w:rsidRDefault="00C04EFF" w:rsidP="00C04EFF">
      <w:pPr>
        <w:jc w:val="both"/>
        <w:outlineLvl w:val="0"/>
        <w:rPr>
          <w:b/>
          <w:lang w:val="de-DE"/>
        </w:rPr>
      </w:pPr>
      <w:r w:rsidRPr="00241FD4">
        <w:rPr>
          <w:b/>
          <w:lang w:val="de-DE"/>
        </w:rPr>
        <w:lastRenderedPageBreak/>
        <w:t xml:space="preserve">                                                   J E G Y Z Ő K Ö N Y V</w:t>
      </w:r>
    </w:p>
    <w:p w:rsidR="00C04EFF" w:rsidRPr="00241FD4" w:rsidRDefault="00C04EFF" w:rsidP="00C04EFF">
      <w:pPr>
        <w:jc w:val="both"/>
        <w:outlineLvl w:val="0"/>
        <w:rPr>
          <w:b/>
          <w:lang w:val="de-DE"/>
        </w:rPr>
      </w:pPr>
    </w:p>
    <w:p w:rsidR="00C04EFF" w:rsidRPr="00241FD4" w:rsidRDefault="00C04EFF" w:rsidP="00C04EFF">
      <w:pPr>
        <w:jc w:val="both"/>
        <w:outlineLvl w:val="0"/>
        <w:rPr>
          <w:b/>
          <w:lang w:val="de-DE"/>
        </w:rPr>
      </w:pPr>
    </w:p>
    <w:p w:rsidR="00C04EFF" w:rsidRPr="00745A3B" w:rsidRDefault="00C04EFF" w:rsidP="00C04EFF">
      <w:pPr>
        <w:jc w:val="both"/>
        <w:outlineLvl w:val="0"/>
      </w:pPr>
      <w:r w:rsidRPr="00745A3B">
        <w:t>Készült Teskánd Község Önkormányzat Képviselőtestülete 201</w:t>
      </w:r>
      <w:r w:rsidR="00462016">
        <w:t>7</w:t>
      </w:r>
      <w:r w:rsidRPr="00745A3B">
        <w:t>.</w:t>
      </w:r>
      <w:r w:rsidR="000138D1">
        <w:t xml:space="preserve"> </w:t>
      </w:r>
      <w:proofErr w:type="gramStart"/>
      <w:r w:rsidR="00844F5B">
        <w:t>má</w:t>
      </w:r>
      <w:r w:rsidR="005611BC">
        <w:t>jus  2</w:t>
      </w:r>
      <w:r w:rsidR="004A2578">
        <w:t>-i</w:t>
      </w:r>
      <w:proofErr w:type="gramEnd"/>
      <w:r>
        <w:t xml:space="preserve"> rendes</w:t>
      </w:r>
      <w:r w:rsidRPr="00745A3B">
        <w:t xml:space="preserve">  üléséről.</w:t>
      </w:r>
    </w:p>
    <w:p w:rsidR="00C04EFF" w:rsidRPr="00745A3B" w:rsidRDefault="00C04EFF" w:rsidP="00C04EFF">
      <w:pPr>
        <w:jc w:val="both"/>
        <w:outlineLvl w:val="0"/>
      </w:pPr>
    </w:p>
    <w:p w:rsidR="00E76A90" w:rsidRDefault="00E76A90" w:rsidP="00C04EFF">
      <w:pPr>
        <w:jc w:val="both"/>
        <w:outlineLvl w:val="0"/>
      </w:pPr>
    </w:p>
    <w:p w:rsidR="00836BA6" w:rsidRDefault="00C04EFF" w:rsidP="00C04EFF">
      <w:pPr>
        <w:jc w:val="both"/>
        <w:outlineLvl w:val="0"/>
      </w:pPr>
      <w:r w:rsidRPr="00745A3B">
        <w:t>Jelen vannak: Tóth Istvánné polgármester</w:t>
      </w:r>
      <w:r w:rsidR="009C3F5B">
        <w:t>, Bogár István,</w:t>
      </w:r>
      <w:r w:rsidR="00FC016A">
        <w:t xml:space="preserve"> Dormán Jenő,</w:t>
      </w:r>
      <w:r w:rsidR="00121673">
        <w:t xml:space="preserve"> </w:t>
      </w:r>
      <w:r w:rsidR="00E07378">
        <w:t>Simon Viktória</w:t>
      </w:r>
      <w:r w:rsidR="009C3F5B">
        <w:t>,</w:t>
      </w:r>
    </w:p>
    <w:p w:rsidR="00C04EFF" w:rsidRDefault="00836BA6" w:rsidP="00C04EFF">
      <w:pPr>
        <w:jc w:val="both"/>
        <w:outlineLvl w:val="0"/>
      </w:pPr>
      <w:r>
        <w:t xml:space="preserve">                       </w:t>
      </w:r>
      <w:r w:rsidR="009C3F5B">
        <w:t xml:space="preserve">Patakiné Sümegi Mária </w:t>
      </w:r>
      <w:proofErr w:type="gramStart"/>
      <w:r w:rsidR="009C3F5B">
        <w:t>E</w:t>
      </w:r>
      <w:r w:rsidR="00C465F2">
        <w:t>rzsébet</w:t>
      </w:r>
      <w:r w:rsidR="005E4F21">
        <w:t xml:space="preserve"> </w:t>
      </w:r>
      <w:r w:rsidR="00121673">
        <w:t xml:space="preserve"> képviselők</w:t>
      </w:r>
      <w:proofErr w:type="gramEnd"/>
      <w:r w:rsidR="0048491C">
        <w:t>,</w:t>
      </w:r>
    </w:p>
    <w:p w:rsidR="00C04EFF" w:rsidRDefault="00C04EFF" w:rsidP="00C04EFF">
      <w:pPr>
        <w:jc w:val="both"/>
        <w:outlineLvl w:val="0"/>
      </w:pPr>
      <w:r>
        <w:t xml:space="preserve">                       </w:t>
      </w:r>
      <w:r w:rsidRPr="00745A3B">
        <w:t xml:space="preserve">Fazekas </w:t>
      </w:r>
      <w:proofErr w:type="gramStart"/>
      <w:r w:rsidRPr="00745A3B">
        <w:t xml:space="preserve">István </w:t>
      </w:r>
      <w:r>
        <w:t xml:space="preserve">  </w:t>
      </w:r>
      <w:r w:rsidRPr="00745A3B">
        <w:t>jegyző</w:t>
      </w:r>
      <w:proofErr w:type="gramEnd"/>
      <w:r>
        <w:t xml:space="preserve">, </w:t>
      </w:r>
      <w:r w:rsidR="00C465F2">
        <w:t xml:space="preserve"> </w:t>
      </w:r>
      <w:r>
        <w:t>D</w:t>
      </w:r>
      <w:r w:rsidRPr="00745A3B">
        <w:t xml:space="preserve">arabos Balázsné </w:t>
      </w:r>
      <w:r>
        <w:t>je</w:t>
      </w:r>
      <w:r w:rsidRPr="00745A3B">
        <w:t>gyzőkönyvvezető</w:t>
      </w:r>
      <w:r>
        <w:t>.</w:t>
      </w:r>
    </w:p>
    <w:p w:rsidR="00743212" w:rsidRDefault="00743212" w:rsidP="00C04EFF">
      <w:pPr>
        <w:jc w:val="both"/>
        <w:outlineLvl w:val="0"/>
      </w:pPr>
      <w:r>
        <w:t xml:space="preserve">       </w:t>
      </w:r>
    </w:p>
    <w:p w:rsidR="00C465F2" w:rsidRDefault="00104448" w:rsidP="00C04EFF">
      <w:pPr>
        <w:jc w:val="both"/>
        <w:outlineLvl w:val="0"/>
      </w:pPr>
      <w:r>
        <w:t xml:space="preserve">                       </w:t>
      </w:r>
      <w:r w:rsidR="00E970A2">
        <w:t>Távol volt</w:t>
      </w:r>
      <w:r w:rsidR="005055AD">
        <w:t>ak</w:t>
      </w:r>
      <w:r w:rsidR="00C465F2">
        <w:t xml:space="preserve">: </w:t>
      </w:r>
      <w:r w:rsidR="00E07378">
        <w:t>Vizlendvai László</w:t>
      </w:r>
      <w:r w:rsidR="00C465F2">
        <w:t xml:space="preserve"> </w:t>
      </w:r>
      <w:r w:rsidR="005055AD">
        <w:t xml:space="preserve">és Sipos László </w:t>
      </w:r>
      <w:r w:rsidR="00C465F2">
        <w:t>képviselő</w:t>
      </w:r>
      <w:r w:rsidR="005055AD">
        <w:t>k</w:t>
      </w:r>
    </w:p>
    <w:p w:rsidR="00B24D48" w:rsidRDefault="00B24D48" w:rsidP="00C04EFF">
      <w:pPr>
        <w:jc w:val="both"/>
        <w:outlineLvl w:val="0"/>
      </w:pPr>
    </w:p>
    <w:p w:rsidR="00B24D48" w:rsidRDefault="00B24D48" w:rsidP="00C04EFF">
      <w:pPr>
        <w:jc w:val="both"/>
        <w:outlineLvl w:val="0"/>
      </w:pPr>
      <w:r>
        <w:t>Tóth Istvánné polgármester köszöntötte a megjelenteket, megállapította, hogy az ülés határozatképes, jegyzőkönyvvezetőnek javasolta Darabos Balázsnét</w:t>
      </w:r>
      <w:r w:rsidR="001F2A8C">
        <w:t xml:space="preserve">, hitelesítőknek pedig Bogár István és </w:t>
      </w:r>
      <w:r w:rsidR="00357233">
        <w:t>Dormán Jenő</w:t>
      </w:r>
      <w:r w:rsidR="001F2A8C">
        <w:t xml:space="preserve"> képviselő</w:t>
      </w:r>
      <w:r w:rsidR="00B25598">
        <w:t>ket.</w:t>
      </w:r>
    </w:p>
    <w:p w:rsidR="00B25598" w:rsidRDefault="00B25598" w:rsidP="00C04EFF">
      <w:pPr>
        <w:jc w:val="both"/>
        <w:outlineLvl w:val="0"/>
      </w:pPr>
    </w:p>
    <w:p w:rsidR="00B24D48" w:rsidRDefault="00B25598" w:rsidP="00C04EFF">
      <w:pPr>
        <w:jc w:val="both"/>
        <w:outlineLvl w:val="0"/>
      </w:pPr>
      <w:r>
        <w:t xml:space="preserve">A javaslatot a képviselőtestület </w:t>
      </w:r>
      <w:proofErr w:type="gramStart"/>
      <w:r>
        <w:t>egyhangúlag</w:t>
      </w:r>
      <w:proofErr w:type="gramEnd"/>
      <w:r>
        <w:t xml:space="preserve"> tudomásul vette.</w:t>
      </w:r>
    </w:p>
    <w:p w:rsidR="00B25598" w:rsidRDefault="00B25598" w:rsidP="00C04EFF">
      <w:pPr>
        <w:jc w:val="both"/>
        <w:outlineLvl w:val="0"/>
      </w:pPr>
    </w:p>
    <w:p w:rsidR="00B25598" w:rsidRDefault="00B25598" w:rsidP="00C04EFF">
      <w:pPr>
        <w:jc w:val="both"/>
        <w:outlineLvl w:val="0"/>
      </w:pPr>
      <w:r>
        <w:t>Ezután javaslatot tett a napirendre:</w:t>
      </w:r>
    </w:p>
    <w:p w:rsidR="00E51A3B" w:rsidRDefault="00E51A3B" w:rsidP="000C7FC4">
      <w:pPr>
        <w:jc w:val="both"/>
      </w:pPr>
    </w:p>
    <w:p w:rsidR="00357233" w:rsidRDefault="00357233" w:rsidP="000C7FC4">
      <w:pPr>
        <w:jc w:val="both"/>
      </w:pPr>
    </w:p>
    <w:p w:rsidR="00357233" w:rsidRDefault="00357233" w:rsidP="00357233">
      <w:pPr>
        <w:outlineLvl w:val="0"/>
      </w:pPr>
      <w:r>
        <w:t>1./ Sportegyesület beszámolója</w:t>
      </w:r>
    </w:p>
    <w:p w:rsidR="00357233" w:rsidRDefault="00357233" w:rsidP="00357233">
      <w:pPr>
        <w:outlineLvl w:val="0"/>
      </w:pPr>
      <w:r>
        <w:t xml:space="preserve">     Előadó: Bogár István elnök</w:t>
      </w:r>
    </w:p>
    <w:p w:rsidR="00357233" w:rsidRDefault="00357233" w:rsidP="00357233">
      <w:pPr>
        <w:outlineLvl w:val="0"/>
        <w:rPr>
          <w:b/>
          <w:u w:val="single"/>
        </w:rPr>
      </w:pPr>
    </w:p>
    <w:p w:rsidR="00357233" w:rsidRDefault="00357233" w:rsidP="00357233">
      <w:pPr>
        <w:outlineLvl w:val="0"/>
      </w:pPr>
      <w:r>
        <w:t xml:space="preserve">2./ Hivatali helyiségen kívüli, illetve és hivatali munkaidőn kívül történő házasságkötés  </w:t>
      </w:r>
    </w:p>
    <w:p w:rsidR="00357233" w:rsidRDefault="00357233" w:rsidP="00357233">
      <w:pPr>
        <w:outlineLvl w:val="0"/>
      </w:pPr>
      <w:r>
        <w:t xml:space="preserve">     </w:t>
      </w:r>
      <w:proofErr w:type="gramStart"/>
      <w:r>
        <w:t>engedélyezésének</w:t>
      </w:r>
      <w:proofErr w:type="gramEnd"/>
      <w:r>
        <w:t xml:space="preserve"> szabályairól és díjairól rendelet</w:t>
      </w:r>
    </w:p>
    <w:p w:rsidR="00357233" w:rsidRDefault="00357233" w:rsidP="00357233">
      <w:pPr>
        <w:outlineLvl w:val="0"/>
      </w:pPr>
      <w:r>
        <w:t xml:space="preserve">     Előadó: Tóth István Jánosné polgármester</w:t>
      </w:r>
    </w:p>
    <w:p w:rsidR="00C47A8B" w:rsidRDefault="00C47A8B" w:rsidP="00357233">
      <w:pPr>
        <w:outlineLvl w:val="0"/>
      </w:pPr>
    </w:p>
    <w:p w:rsidR="001C7A5A" w:rsidRDefault="00C47A8B" w:rsidP="00357233">
      <w:pPr>
        <w:outlineLvl w:val="0"/>
      </w:pPr>
      <w:r>
        <w:t xml:space="preserve">3./ A köztisztaság és a településtisztaság fenntartásáról, a helyi hulladékgazdálkodási </w:t>
      </w:r>
    </w:p>
    <w:p w:rsidR="00357233" w:rsidRDefault="001C7A5A" w:rsidP="00357233">
      <w:pPr>
        <w:outlineLvl w:val="0"/>
      </w:pPr>
      <w:r>
        <w:t xml:space="preserve">     </w:t>
      </w:r>
      <w:proofErr w:type="gramStart"/>
      <w:r>
        <w:t>közszolgáltatásról</w:t>
      </w:r>
      <w:proofErr w:type="gramEnd"/>
      <w:r>
        <w:t xml:space="preserve"> rendelet</w:t>
      </w:r>
    </w:p>
    <w:p w:rsidR="001C7A5A" w:rsidRDefault="001C7A5A" w:rsidP="00357233">
      <w:pPr>
        <w:outlineLvl w:val="0"/>
      </w:pPr>
      <w:r>
        <w:t xml:space="preserve">     Előadó: Tóth István Jánosné polgármester</w:t>
      </w:r>
    </w:p>
    <w:p w:rsidR="00C47A8B" w:rsidRDefault="00C47A8B" w:rsidP="00357233">
      <w:pPr>
        <w:outlineLvl w:val="0"/>
      </w:pPr>
    </w:p>
    <w:p w:rsidR="00357233" w:rsidRDefault="001C7A5A" w:rsidP="00357233">
      <w:pPr>
        <w:outlineLvl w:val="0"/>
      </w:pPr>
      <w:r>
        <w:t>4</w:t>
      </w:r>
      <w:r w:rsidR="00357233">
        <w:t>./ Petőfi utcai járda felújítására pályázat</w:t>
      </w:r>
    </w:p>
    <w:p w:rsidR="00357233" w:rsidRDefault="00357233" w:rsidP="00357233">
      <w:pPr>
        <w:outlineLvl w:val="0"/>
      </w:pPr>
      <w:r>
        <w:t xml:space="preserve">     Előadó: Tóth István Jánosné polgármester</w:t>
      </w:r>
    </w:p>
    <w:p w:rsidR="00357233" w:rsidRDefault="00357233" w:rsidP="00357233">
      <w:pPr>
        <w:outlineLvl w:val="0"/>
      </w:pPr>
    </w:p>
    <w:p w:rsidR="00357233" w:rsidRDefault="00535075" w:rsidP="00357233">
      <w:pPr>
        <w:outlineLvl w:val="0"/>
      </w:pPr>
      <w:r>
        <w:t>5</w:t>
      </w:r>
      <w:r w:rsidR="00357233">
        <w:t>./ Vis maior pályázathoz kivitelező kiválasztása</w:t>
      </w:r>
    </w:p>
    <w:p w:rsidR="00357233" w:rsidRDefault="00357233" w:rsidP="00357233">
      <w:pPr>
        <w:outlineLvl w:val="0"/>
      </w:pPr>
      <w:r>
        <w:t xml:space="preserve">      Előadó: Tóth István Jánosné polgármester</w:t>
      </w:r>
    </w:p>
    <w:p w:rsidR="00357233" w:rsidRDefault="00357233" w:rsidP="00357233">
      <w:pPr>
        <w:outlineLvl w:val="0"/>
      </w:pPr>
    </w:p>
    <w:p w:rsidR="00357233" w:rsidRDefault="00535075" w:rsidP="00357233">
      <w:pPr>
        <w:outlineLvl w:val="0"/>
      </w:pPr>
      <w:r>
        <w:t>6</w:t>
      </w:r>
      <w:r w:rsidR="00357233">
        <w:t>./  Gyermekjóléti és gyermekvédelmi feladatok ellátásának értékelése</w:t>
      </w:r>
    </w:p>
    <w:p w:rsidR="00357233" w:rsidRDefault="00357233" w:rsidP="00357233">
      <w:pPr>
        <w:outlineLvl w:val="0"/>
      </w:pPr>
      <w:r>
        <w:t xml:space="preserve">      Előadó: Tóth István Jánosné polgármester</w:t>
      </w:r>
    </w:p>
    <w:p w:rsidR="00357233" w:rsidRDefault="00357233" w:rsidP="00357233">
      <w:pPr>
        <w:outlineLvl w:val="0"/>
      </w:pPr>
    </w:p>
    <w:p w:rsidR="00357233" w:rsidRDefault="00535075" w:rsidP="00357233">
      <w:pPr>
        <w:outlineLvl w:val="0"/>
      </w:pPr>
      <w:r>
        <w:t>7</w:t>
      </w:r>
      <w:r w:rsidR="00357233">
        <w:t xml:space="preserve">./  Partnerségi határozat </w:t>
      </w:r>
    </w:p>
    <w:p w:rsidR="00357233" w:rsidRDefault="00357233" w:rsidP="00357233">
      <w:pPr>
        <w:outlineLvl w:val="0"/>
      </w:pPr>
      <w:r>
        <w:t xml:space="preserve">      Előadó: Tóth István Jánosné polgármester</w:t>
      </w:r>
    </w:p>
    <w:p w:rsidR="00357233" w:rsidRDefault="00357233" w:rsidP="00357233">
      <w:pPr>
        <w:outlineLvl w:val="0"/>
      </w:pPr>
    </w:p>
    <w:p w:rsidR="00357233" w:rsidRDefault="00535075" w:rsidP="00357233">
      <w:pPr>
        <w:outlineLvl w:val="0"/>
      </w:pPr>
      <w:r>
        <w:t>8</w:t>
      </w:r>
      <w:r w:rsidR="00357233">
        <w:t xml:space="preserve">./  Zalaegerszeg és környéke csatornahálózat és szennyvíz-tisztítótelep </w:t>
      </w:r>
      <w:proofErr w:type="gramStart"/>
      <w:r w:rsidR="00357233">
        <w:t>fejlesztés társulási</w:t>
      </w:r>
      <w:proofErr w:type="gramEnd"/>
      <w:r w:rsidR="00357233">
        <w:t xml:space="preserve"> </w:t>
      </w:r>
    </w:p>
    <w:p w:rsidR="00357233" w:rsidRDefault="00357233" w:rsidP="00357233">
      <w:pPr>
        <w:outlineLvl w:val="0"/>
      </w:pPr>
      <w:r>
        <w:t xml:space="preserve">      </w:t>
      </w:r>
      <w:proofErr w:type="gramStart"/>
      <w:r>
        <w:t>megállapodás</w:t>
      </w:r>
      <w:proofErr w:type="gramEnd"/>
      <w:r>
        <w:t xml:space="preserve"> módosítása</w:t>
      </w:r>
    </w:p>
    <w:p w:rsidR="00357233" w:rsidRDefault="00357233" w:rsidP="00357233">
      <w:pPr>
        <w:outlineLvl w:val="0"/>
      </w:pPr>
      <w:r>
        <w:t xml:space="preserve">      Előadó: Tóth István Jánosné polgármester</w:t>
      </w:r>
    </w:p>
    <w:p w:rsidR="00357233" w:rsidRDefault="00357233" w:rsidP="00357233">
      <w:pPr>
        <w:outlineLvl w:val="0"/>
      </w:pPr>
    </w:p>
    <w:p w:rsidR="00357233" w:rsidRDefault="00535075" w:rsidP="00357233">
      <w:pPr>
        <w:outlineLvl w:val="0"/>
      </w:pPr>
      <w:r>
        <w:t>9</w:t>
      </w:r>
      <w:r w:rsidR="00357233">
        <w:t xml:space="preserve">./ Egyéb ügyek  </w:t>
      </w:r>
    </w:p>
    <w:p w:rsidR="00357233" w:rsidRDefault="00357233" w:rsidP="00357233">
      <w:pPr>
        <w:outlineLvl w:val="0"/>
      </w:pPr>
    </w:p>
    <w:p w:rsidR="00ED6B5E" w:rsidRDefault="00ED6B5E" w:rsidP="00357233">
      <w:pPr>
        <w:outlineLvl w:val="0"/>
      </w:pPr>
    </w:p>
    <w:p w:rsidR="00ED6B5E" w:rsidRDefault="00ED6B5E" w:rsidP="00357233">
      <w:pPr>
        <w:outlineLvl w:val="0"/>
      </w:pPr>
    </w:p>
    <w:p w:rsidR="00357233" w:rsidRPr="00ED6B5E" w:rsidRDefault="00357233" w:rsidP="00357233">
      <w:pPr>
        <w:outlineLvl w:val="0"/>
        <w:rPr>
          <w:b/>
        </w:rPr>
      </w:pPr>
      <w:r w:rsidRPr="00ED6B5E">
        <w:rPr>
          <w:b/>
        </w:rPr>
        <w:t>Zárt ülés:</w:t>
      </w:r>
    </w:p>
    <w:p w:rsidR="00357233" w:rsidRDefault="00357233" w:rsidP="00357233">
      <w:pPr>
        <w:outlineLvl w:val="0"/>
      </w:pPr>
    </w:p>
    <w:p w:rsidR="00357233" w:rsidRDefault="00535075" w:rsidP="00203018">
      <w:pPr>
        <w:jc w:val="both"/>
        <w:outlineLvl w:val="0"/>
      </w:pPr>
      <w:r>
        <w:t>10</w:t>
      </w:r>
      <w:r w:rsidR="00357233">
        <w:t>./ A polgármester beszámolója polgármesteri hatáskörben hozott döntésekről</w:t>
      </w:r>
    </w:p>
    <w:p w:rsidR="00357233" w:rsidRDefault="00357233" w:rsidP="00203018">
      <w:pPr>
        <w:jc w:val="both"/>
        <w:outlineLvl w:val="0"/>
      </w:pPr>
      <w:r>
        <w:t xml:space="preserve">     Előadó: Tóth István Jánosné polgármester </w:t>
      </w:r>
    </w:p>
    <w:p w:rsidR="00535075" w:rsidRDefault="00535075" w:rsidP="00203018">
      <w:pPr>
        <w:jc w:val="both"/>
        <w:outlineLvl w:val="0"/>
      </w:pPr>
    </w:p>
    <w:p w:rsidR="00535075" w:rsidRDefault="00535075" w:rsidP="00203018">
      <w:pPr>
        <w:jc w:val="both"/>
        <w:outlineLvl w:val="0"/>
      </w:pPr>
      <w:r>
        <w:t xml:space="preserve">A napirendi javaslatot a képviselőtestület </w:t>
      </w:r>
      <w:proofErr w:type="gramStart"/>
      <w:r>
        <w:t>egyhangúlag</w:t>
      </w:r>
      <w:proofErr w:type="gramEnd"/>
      <w:r>
        <w:t xml:space="preserve"> elfogadta.</w:t>
      </w:r>
    </w:p>
    <w:p w:rsidR="00535075" w:rsidRDefault="00535075" w:rsidP="00203018">
      <w:pPr>
        <w:jc w:val="both"/>
        <w:outlineLvl w:val="0"/>
      </w:pPr>
    </w:p>
    <w:p w:rsidR="007E3EEA" w:rsidRPr="00077DAB" w:rsidRDefault="007E3EEA" w:rsidP="00203018">
      <w:pPr>
        <w:jc w:val="both"/>
        <w:outlineLvl w:val="0"/>
      </w:pPr>
      <w:r>
        <w:t>1</w:t>
      </w:r>
      <w:r w:rsidRPr="005647E6">
        <w:rPr>
          <w:b/>
        </w:rPr>
        <w:t xml:space="preserve">./ </w:t>
      </w:r>
      <w:r w:rsidRPr="00077DAB">
        <w:rPr>
          <w:b/>
        </w:rPr>
        <w:t>A sportegyesület beszámolója</w:t>
      </w:r>
      <w:r w:rsidRPr="00077DAB">
        <w:t xml:space="preserve"> </w:t>
      </w:r>
    </w:p>
    <w:p w:rsidR="00C60BD0" w:rsidRDefault="007E3EEA" w:rsidP="00203018">
      <w:pPr>
        <w:jc w:val="both"/>
        <w:outlineLvl w:val="0"/>
      </w:pPr>
      <w:r>
        <w:t xml:space="preserve">     Előadó: Bogár István SE elnök</w:t>
      </w:r>
    </w:p>
    <w:p w:rsidR="00C60BD0" w:rsidRDefault="00C60BD0" w:rsidP="00203018">
      <w:pPr>
        <w:jc w:val="both"/>
        <w:outlineLvl w:val="0"/>
      </w:pPr>
    </w:p>
    <w:p w:rsidR="00111AC2" w:rsidRDefault="00C60BD0" w:rsidP="00203018">
      <w:pPr>
        <w:jc w:val="both"/>
        <w:outlineLvl w:val="0"/>
      </w:pPr>
      <w:r>
        <w:t>Bogár István az egyesület elnöke tájékoztatta a képviselőtestület tagjait az</w:t>
      </w:r>
      <w:r w:rsidR="00A27BA3">
        <w:t xml:space="preserve"> egyesület 2016. évi tevékenységéről </w:t>
      </w:r>
      <w:r w:rsidR="00C75FD1">
        <w:t xml:space="preserve">a sportolói összetételről, az elért eredményekről és a </w:t>
      </w:r>
      <w:r w:rsidR="00111AC2">
        <w:t>pénzügyi helyzetről</w:t>
      </w:r>
      <w:r w:rsidR="00490554">
        <w:t>, valamint a tervekről.</w:t>
      </w:r>
    </w:p>
    <w:p w:rsidR="00111AC2" w:rsidRDefault="00111AC2" w:rsidP="00203018">
      <w:pPr>
        <w:jc w:val="both"/>
        <w:outlineLvl w:val="0"/>
      </w:pPr>
      <w:r>
        <w:t>/ Beszámoló a jegyzőkönyv melléklete./</w:t>
      </w:r>
    </w:p>
    <w:p w:rsidR="007E3EEA" w:rsidRDefault="00111AC2" w:rsidP="00203018">
      <w:pPr>
        <w:jc w:val="both"/>
        <w:outlineLvl w:val="0"/>
      </w:pPr>
      <w:r>
        <w:t xml:space="preserve">A önkormányzattól kapott támogatásról az elszámolást leadta. </w:t>
      </w:r>
      <w:r w:rsidR="00C60BD0">
        <w:t xml:space="preserve">  </w:t>
      </w:r>
      <w:r w:rsidR="007E3EEA">
        <w:t xml:space="preserve"> </w:t>
      </w:r>
    </w:p>
    <w:p w:rsidR="00746EF4" w:rsidRDefault="00746EF4" w:rsidP="00203018">
      <w:pPr>
        <w:jc w:val="both"/>
        <w:outlineLvl w:val="0"/>
      </w:pPr>
    </w:p>
    <w:p w:rsidR="00746EF4" w:rsidRDefault="00746EF4" w:rsidP="00203018">
      <w:pPr>
        <w:jc w:val="both"/>
        <w:outlineLvl w:val="0"/>
      </w:pPr>
      <w:r>
        <w:t xml:space="preserve">Patakiné Sümegi Mária Erzsébet kérdése, hogy az idei évben </w:t>
      </w:r>
      <w:r w:rsidR="000F0037">
        <w:t>a TAO pályázathoz az önrészt az egyesület biztosítja-e vagy az önkormányzattól kérik.</w:t>
      </w:r>
    </w:p>
    <w:p w:rsidR="000F0037" w:rsidRDefault="000F0037" w:rsidP="00203018">
      <w:pPr>
        <w:jc w:val="both"/>
        <w:outlineLvl w:val="0"/>
      </w:pPr>
    </w:p>
    <w:p w:rsidR="000F0037" w:rsidRDefault="000F0037" w:rsidP="00203018">
      <w:pPr>
        <w:jc w:val="both"/>
        <w:outlineLvl w:val="0"/>
      </w:pPr>
      <w:r>
        <w:t xml:space="preserve">Bogár István az idei évben </w:t>
      </w:r>
      <w:r w:rsidR="007C43B3">
        <w:t xml:space="preserve">1 millió forint önrész </w:t>
      </w:r>
      <w:proofErr w:type="gramStart"/>
      <w:r w:rsidR="007C43B3">
        <w:t>kell</w:t>
      </w:r>
      <w:proofErr w:type="gramEnd"/>
      <w:r w:rsidR="007C43B3">
        <w:t xml:space="preserve"> ezt az egyesület biztosítja.</w:t>
      </w:r>
    </w:p>
    <w:p w:rsidR="007C43B3" w:rsidRDefault="007C43B3" w:rsidP="00203018">
      <w:pPr>
        <w:jc w:val="both"/>
        <w:outlineLvl w:val="0"/>
      </w:pPr>
    </w:p>
    <w:p w:rsidR="007C43B3" w:rsidRDefault="007C43B3" w:rsidP="00203018">
      <w:pPr>
        <w:jc w:val="both"/>
        <w:outlineLvl w:val="0"/>
      </w:pPr>
      <w:r>
        <w:t xml:space="preserve">Tóth István Jánosné polgármester </w:t>
      </w:r>
      <w:r w:rsidR="00203018">
        <w:t xml:space="preserve">az elmúlt évben ütemezés szerint lett átadva az egyesületnek a támogatás. Köszöni az egyesület </w:t>
      </w:r>
      <w:r w:rsidR="0046558D">
        <w:t>az elmúlt évben végzett munkáját.</w:t>
      </w:r>
    </w:p>
    <w:p w:rsidR="0046558D" w:rsidRDefault="0046558D" w:rsidP="00203018">
      <w:pPr>
        <w:jc w:val="both"/>
        <w:outlineLvl w:val="0"/>
      </w:pPr>
      <w:r>
        <w:t>Kéri, hogy a beszámolót a képviselőtestület fogadja el.</w:t>
      </w:r>
    </w:p>
    <w:p w:rsidR="0046558D" w:rsidRDefault="0046558D" w:rsidP="00203018">
      <w:pPr>
        <w:jc w:val="both"/>
        <w:outlineLvl w:val="0"/>
      </w:pPr>
    </w:p>
    <w:p w:rsidR="0046558D" w:rsidRDefault="0046558D" w:rsidP="00203018">
      <w:pPr>
        <w:jc w:val="both"/>
        <w:outlineLvl w:val="0"/>
      </w:pPr>
      <w:r>
        <w:t xml:space="preserve">Szavazásra került sor, amelynek eredményeként a képviselőtestület </w:t>
      </w:r>
      <w:r w:rsidR="008D44F4">
        <w:t>4 igen 1 tartózkodással a következő határozatot hozta:</w:t>
      </w:r>
    </w:p>
    <w:p w:rsidR="008D44F4" w:rsidRDefault="008D44F4" w:rsidP="00203018">
      <w:pPr>
        <w:jc w:val="both"/>
        <w:outlineLvl w:val="0"/>
      </w:pPr>
    </w:p>
    <w:p w:rsidR="008D44F4" w:rsidRDefault="008D44F4" w:rsidP="00203018">
      <w:pPr>
        <w:jc w:val="both"/>
        <w:outlineLvl w:val="0"/>
        <w:rPr>
          <w:b/>
          <w:u w:val="single"/>
        </w:rPr>
      </w:pPr>
      <w:r>
        <w:rPr>
          <w:b/>
          <w:u w:val="single"/>
        </w:rPr>
        <w:t>Teskánd Község Önkormányzata 19/2017. (V. 02.) számú határozata</w:t>
      </w:r>
    </w:p>
    <w:p w:rsidR="008D44F4" w:rsidRDefault="008D44F4" w:rsidP="00203018">
      <w:pPr>
        <w:jc w:val="both"/>
        <w:outlineLvl w:val="0"/>
      </w:pPr>
      <w:r>
        <w:t xml:space="preserve">Teskánd Község Önkormányzata a Sportegyesület 2016. évi beszámolóját elfogadja. </w:t>
      </w:r>
    </w:p>
    <w:p w:rsidR="00F6102E" w:rsidRDefault="00F6102E" w:rsidP="00203018">
      <w:pPr>
        <w:jc w:val="both"/>
        <w:outlineLvl w:val="0"/>
      </w:pPr>
    </w:p>
    <w:p w:rsidR="005647E6" w:rsidRDefault="005647E6" w:rsidP="00203018">
      <w:pPr>
        <w:jc w:val="both"/>
        <w:outlineLvl w:val="0"/>
      </w:pPr>
    </w:p>
    <w:p w:rsidR="00F6102E" w:rsidRPr="005647E6" w:rsidRDefault="00F6102E" w:rsidP="00203018">
      <w:pPr>
        <w:jc w:val="both"/>
        <w:outlineLvl w:val="0"/>
        <w:rPr>
          <w:b/>
        </w:rPr>
      </w:pPr>
      <w:r>
        <w:t xml:space="preserve">2./ </w:t>
      </w:r>
      <w:r w:rsidRPr="005647E6">
        <w:rPr>
          <w:b/>
        </w:rPr>
        <w:t>Hivatali helyiségen kívüli, illetve a hivatali munkaidőn kívül történő házasságkötés</w:t>
      </w:r>
    </w:p>
    <w:p w:rsidR="00F6102E" w:rsidRPr="005647E6" w:rsidRDefault="00F6102E" w:rsidP="00203018">
      <w:pPr>
        <w:jc w:val="both"/>
        <w:outlineLvl w:val="0"/>
        <w:rPr>
          <w:b/>
        </w:rPr>
      </w:pPr>
      <w:r w:rsidRPr="005647E6">
        <w:rPr>
          <w:b/>
        </w:rPr>
        <w:t xml:space="preserve">     </w:t>
      </w:r>
      <w:proofErr w:type="gramStart"/>
      <w:r w:rsidRPr="005647E6">
        <w:rPr>
          <w:b/>
        </w:rPr>
        <w:t>engedé</w:t>
      </w:r>
      <w:r w:rsidR="005647E6" w:rsidRPr="005647E6">
        <w:rPr>
          <w:b/>
        </w:rPr>
        <w:t>lyezésének</w:t>
      </w:r>
      <w:proofErr w:type="gramEnd"/>
      <w:r w:rsidR="005647E6" w:rsidRPr="005647E6">
        <w:rPr>
          <w:b/>
        </w:rPr>
        <w:t xml:space="preserve"> szabályairól és díjairól rendelet </w:t>
      </w:r>
    </w:p>
    <w:p w:rsidR="00535075" w:rsidRDefault="00077DAB" w:rsidP="00357233">
      <w:pPr>
        <w:outlineLvl w:val="0"/>
      </w:pPr>
      <w:r w:rsidRPr="00077DAB">
        <w:t xml:space="preserve">     Előadó:</w:t>
      </w:r>
      <w:r w:rsidR="007E3EEA" w:rsidRPr="00077DAB">
        <w:t xml:space="preserve"> </w:t>
      </w:r>
      <w:r>
        <w:t>Tóth István Jánosné polgármester</w:t>
      </w:r>
    </w:p>
    <w:p w:rsidR="00077DAB" w:rsidRDefault="00077DAB" w:rsidP="00357233">
      <w:pPr>
        <w:outlineLvl w:val="0"/>
      </w:pPr>
    </w:p>
    <w:p w:rsidR="00077DAB" w:rsidRDefault="00077DAB" w:rsidP="00357233">
      <w:pPr>
        <w:outlineLvl w:val="0"/>
      </w:pPr>
      <w:r>
        <w:t>/ Írásos előterjesztés a jegyzőkönyv melléklete./</w:t>
      </w:r>
    </w:p>
    <w:p w:rsidR="00077DAB" w:rsidRDefault="00077DAB" w:rsidP="00357233">
      <w:pPr>
        <w:outlineLvl w:val="0"/>
      </w:pPr>
    </w:p>
    <w:p w:rsidR="00077DAB" w:rsidRDefault="00077DAB" w:rsidP="00357233">
      <w:pPr>
        <w:outlineLvl w:val="0"/>
      </w:pPr>
      <w:r>
        <w:t>Tóth István</w:t>
      </w:r>
      <w:r w:rsidR="00A0756D">
        <w:t xml:space="preserve"> Jánosné polgármester elmondta, hogy az írásos előterjesztés a képviselőtestület tagjai megkapták</w:t>
      </w:r>
      <w:r w:rsidR="00C92F2D">
        <w:t xml:space="preserve">. </w:t>
      </w:r>
    </w:p>
    <w:p w:rsidR="00C92F2D" w:rsidRDefault="00C92F2D" w:rsidP="00357233">
      <w:pPr>
        <w:outlineLvl w:val="0"/>
      </w:pPr>
    </w:p>
    <w:p w:rsidR="00C92F2D" w:rsidRDefault="00C92F2D" w:rsidP="00357233">
      <w:pPr>
        <w:outlineLvl w:val="0"/>
      </w:pPr>
      <w:r>
        <w:t xml:space="preserve">Hozzászólás nem volt, szavazásra került sor, amelynek eredményeként a képviselőtestület </w:t>
      </w:r>
      <w:proofErr w:type="gramStart"/>
      <w:r>
        <w:t>egyhangúlag</w:t>
      </w:r>
      <w:proofErr w:type="gramEnd"/>
      <w:r>
        <w:t xml:space="preserve"> / 5 igen szavazattal / a következő rendeletet alkotta</w:t>
      </w:r>
      <w:r w:rsidR="00AC4785">
        <w:t>:</w:t>
      </w:r>
    </w:p>
    <w:p w:rsidR="00AC4785" w:rsidRDefault="00AC4785" w:rsidP="00357233">
      <w:pPr>
        <w:outlineLvl w:val="0"/>
      </w:pPr>
    </w:p>
    <w:p w:rsidR="003A65B2" w:rsidRDefault="003A65B2" w:rsidP="00357233">
      <w:pPr>
        <w:outlineLvl w:val="0"/>
        <w:rPr>
          <w:b/>
          <w:u w:val="single"/>
        </w:rPr>
      </w:pPr>
      <w:r>
        <w:rPr>
          <w:b/>
          <w:u w:val="single"/>
        </w:rPr>
        <w:t>Teskánd Község Önkormányzata 5/2017. (V.03.) önkormányzati rendelete</w:t>
      </w:r>
    </w:p>
    <w:p w:rsidR="008812BA" w:rsidRDefault="003A65B2" w:rsidP="00357233">
      <w:pPr>
        <w:outlineLvl w:val="0"/>
      </w:pPr>
      <w:r>
        <w:t xml:space="preserve">/ Teskánd Község </w:t>
      </w:r>
      <w:r w:rsidR="00FB7BA0">
        <w:t xml:space="preserve">Önkormányzatának a hivatali helyiségen kívüli, illetve a hivatali munkaidőn kívül történő </w:t>
      </w:r>
      <w:r w:rsidR="008812BA">
        <w:t>házasságkötés engedélyezésének szabályairól és díjairól szóló rendelete a jegyzőkönyv melléklete./</w:t>
      </w:r>
    </w:p>
    <w:p w:rsidR="008812BA" w:rsidRDefault="008812BA" w:rsidP="00357233">
      <w:pPr>
        <w:outlineLvl w:val="0"/>
      </w:pPr>
    </w:p>
    <w:p w:rsidR="00AC4785" w:rsidRPr="003A65B2" w:rsidRDefault="00FB7BA0" w:rsidP="00357233">
      <w:pPr>
        <w:outlineLvl w:val="0"/>
        <w:rPr>
          <w:b/>
          <w:u w:val="single"/>
        </w:rPr>
      </w:pPr>
      <w:r>
        <w:t xml:space="preserve"> </w:t>
      </w:r>
      <w:r w:rsidR="003A65B2">
        <w:rPr>
          <w:b/>
          <w:u w:val="single"/>
        </w:rPr>
        <w:t xml:space="preserve"> </w:t>
      </w:r>
    </w:p>
    <w:p w:rsidR="000C1203" w:rsidRPr="000C1203" w:rsidRDefault="000C1203" w:rsidP="000C1203">
      <w:pPr>
        <w:outlineLvl w:val="0"/>
        <w:rPr>
          <w:b/>
        </w:rPr>
      </w:pPr>
      <w:r>
        <w:t xml:space="preserve">3./ </w:t>
      </w:r>
      <w:r w:rsidRPr="000C1203">
        <w:rPr>
          <w:b/>
        </w:rPr>
        <w:t xml:space="preserve">A köztisztaság és a településtisztaság fenntartásáról, a helyi hulladékgazdálkodási </w:t>
      </w:r>
    </w:p>
    <w:p w:rsidR="000C1203" w:rsidRPr="000C1203" w:rsidRDefault="000C1203" w:rsidP="000C1203">
      <w:pPr>
        <w:outlineLvl w:val="0"/>
        <w:rPr>
          <w:b/>
        </w:rPr>
      </w:pPr>
      <w:r w:rsidRPr="000C1203">
        <w:rPr>
          <w:b/>
        </w:rPr>
        <w:t xml:space="preserve">     </w:t>
      </w:r>
      <w:proofErr w:type="gramStart"/>
      <w:r w:rsidRPr="000C1203">
        <w:rPr>
          <w:b/>
        </w:rPr>
        <w:t>közszolgáltatásról</w:t>
      </w:r>
      <w:proofErr w:type="gramEnd"/>
      <w:r w:rsidRPr="000C1203">
        <w:rPr>
          <w:b/>
        </w:rPr>
        <w:t xml:space="preserve"> rendelet</w:t>
      </w:r>
    </w:p>
    <w:p w:rsidR="000C1203" w:rsidRDefault="000C1203" w:rsidP="000C1203">
      <w:pPr>
        <w:outlineLvl w:val="0"/>
      </w:pPr>
      <w:r>
        <w:t xml:space="preserve">     Előadó: Tóth István Jánosné polgármester</w:t>
      </w:r>
    </w:p>
    <w:p w:rsidR="000C1203" w:rsidRDefault="000C1203" w:rsidP="000C1203">
      <w:pPr>
        <w:outlineLvl w:val="0"/>
      </w:pPr>
    </w:p>
    <w:p w:rsidR="000C1203" w:rsidRDefault="000C1203" w:rsidP="000C1203">
      <w:pPr>
        <w:outlineLvl w:val="0"/>
      </w:pPr>
      <w:r>
        <w:t>/ Írásos előterjesztés a jegyzőkönyv melléklete./</w:t>
      </w:r>
    </w:p>
    <w:p w:rsidR="000C1203" w:rsidRDefault="000C1203" w:rsidP="000C1203">
      <w:pPr>
        <w:outlineLvl w:val="0"/>
      </w:pPr>
    </w:p>
    <w:p w:rsidR="000C1203" w:rsidRDefault="000C1203" w:rsidP="000C1203">
      <w:pPr>
        <w:outlineLvl w:val="0"/>
      </w:pPr>
      <w:r>
        <w:t>Tóth István Jánosné polgármester elmondta, hogy a jogszabályi változásoknak megfelelő</w:t>
      </w:r>
      <w:r w:rsidR="00483C9E">
        <w:t>en a rendeletet módosítani szükséges és célszerűbb egy új rendelet megalkotása.</w:t>
      </w:r>
    </w:p>
    <w:p w:rsidR="00FB0A8D" w:rsidRDefault="00FB0A8D" w:rsidP="000C1203">
      <w:pPr>
        <w:outlineLvl w:val="0"/>
      </w:pPr>
      <w:r>
        <w:t>Javasolta, hogy az előterjesztésnek megfelelően a rendelet-tervezetet fogadják el.</w:t>
      </w:r>
    </w:p>
    <w:p w:rsidR="00FB0A8D" w:rsidRDefault="00FB0A8D" w:rsidP="000C1203">
      <w:pPr>
        <w:outlineLvl w:val="0"/>
      </w:pPr>
    </w:p>
    <w:p w:rsidR="00FB0A8D" w:rsidRDefault="00FB0A8D" w:rsidP="000C1203">
      <w:pPr>
        <w:outlineLvl w:val="0"/>
      </w:pPr>
      <w:r>
        <w:t xml:space="preserve">Szavazásra került sor, amelynek eredményeként a képviselőtestület </w:t>
      </w:r>
      <w:proofErr w:type="gramStart"/>
      <w:r w:rsidR="00E60594">
        <w:t>egyhangúlag</w:t>
      </w:r>
      <w:proofErr w:type="gramEnd"/>
      <w:r w:rsidR="00E60594">
        <w:t xml:space="preserve"> / 5 igen szavazattal / a következő rendeletet alkotta:</w:t>
      </w:r>
    </w:p>
    <w:p w:rsidR="00E60594" w:rsidRDefault="00E60594" w:rsidP="000C1203">
      <w:pPr>
        <w:outlineLvl w:val="0"/>
      </w:pPr>
    </w:p>
    <w:p w:rsidR="00E60594" w:rsidRDefault="00E60594" w:rsidP="000C1203">
      <w:pPr>
        <w:outlineLvl w:val="0"/>
        <w:rPr>
          <w:b/>
          <w:u w:val="single"/>
        </w:rPr>
      </w:pPr>
      <w:r>
        <w:rPr>
          <w:b/>
          <w:u w:val="single"/>
        </w:rPr>
        <w:t>Teskánd Község Önkormányzata 6/2017.(V.03.) önkormányzati rendelete</w:t>
      </w:r>
    </w:p>
    <w:p w:rsidR="00E60594" w:rsidRDefault="00E60594" w:rsidP="000C1203">
      <w:pPr>
        <w:outlineLvl w:val="0"/>
      </w:pPr>
      <w:r>
        <w:rPr>
          <w:b/>
        </w:rPr>
        <w:t xml:space="preserve">/ </w:t>
      </w:r>
      <w:r>
        <w:t xml:space="preserve">Teskánd Község Önkormányzatának a </w:t>
      </w:r>
      <w:r w:rsidR="00D71A81">
        <w:t>köztisztaság és a településtisztaság fenntartásáról, a helyi hulladékgazdálkodási közszolgáltatásról szóló rendelete a jegyzőkönyv melléklete./</w:t>
      </w:r>
    </w:p>
    <w:p w:rsidR="002D5DEF" w:rsidRDefault="002D5DEF" w:rsidP="000C1203">
      <w:pPr>
        <w:outlineLvl w:val="0"/>
      </w:pPr>
    </w:p>
    <w:p w:rsidR="002D5DEF" w:rsidRDefault="002D5DEF" w:rsidP="000C1203">
      <w:pPr>
        <w:outlineLvl w:val="0"/>
      </w:pPr>
    </w:p>
    <w:p w:rsidR="00D71A81" w:rsidRDefault="00417C2E" w:rsidP="000C1203">
      <w:pPr>
        <w:outlineLvl w:val="0"/>
        <w:rPr>
          <w:b/>
        </w:rPr>
      </w:pPr>
      <w:r>
        <w:t xml:space="preserve">4./ </w:t>
      </w:r>
      <w:r w:rsidRPr="00417C2E">
        <w:rPr>
          <w:b/>
        </w:rPr>
        <w:t>Petőfi utcai járda felújítására pályázat</w:t>
      </w:r>
    </w:p>
    <w:p w:rsidR="00417C2E" w:rsidRPr="00417C2E" w:rsidRDefault="00417C2E" w:rsidP="000C1203">
      <w:pPr>
        <w:outlineLvl w:val="0"/>
      </w:pPr>
      <w:r>
        <w:rPr>
          <w:b/>
        </w:rPr>
        <w:t xml:space="preserve">     </w:t>
      </w:r>
      <w:r>
        <w:t>Előadó: Tóth István Jánosné polgármester</w:t>
      </w:r>
    </w:p>
    <w:p w:rsidR="00E60594" w:rsidRPr="00417C2E" w:rsidRDefault="00E60594" w:rsidP="000C1203">
      <w:pPr>
        <w:outlineLvl w:val="0"/>
        <w:rPr>
          <w:b/>
        </w:rPr>
      </w:pPr>
    </w:p>
    <w:p w:rsidR="000C1203" w:rsidRDefault="007A2035" w:rsidP="000F6CA1">
      <w:pPr>
        <w:jc w:val="both"/>
        <w:outlineLvl w:val="0"/>
      </w:pPr>
      <w:r>
        <w:t xml:space="preserve">Tóth </w:t>
      </w:r>
      <w:proofErr w:type="gramStart"/>
      <w:r>
        <w:t>István  Jánosné</w:t>
      </w:r>
      <w:proofErr w:type="gramEnd"/>
      <w:r>
        <w:t xml:space="preserve"> polgármester elmondta, hogy </w:t>
      </w:r>
      <w:r w:rsidR="00E10CBB">
        <w:t>pályázati lehetőség van önkormányzati feladatellátást szolgáló fejlesztés</w:t>
      </w:r>
      <w:r w:rsidR="0031719F">
        <w:t xml:space="preserve"> keretén belül járda felújításra pályázat beadására. A Petőfi utcai járda felújításához engedélyes tervvel rendelkeznek. </w:t>
      </w:r>
      <w:r w:rsidR="000515AC">
        <w:t xml:space="preserve">A </w:t>
      </w:r>
      <w:r w:rsidR="001114E1">
        <w:t>terv szerinti I-</w:t>
      </w:r>
      <w:r w:rsidR="000515AC">
        <w:t>II. szakasz felújításához kért ajánlatot, amelynek költsége 22.508.91</w:t>
      </w:r>
      <w:r w:rsidR="0030236A">
        <w:t>8,- Ft. A maximális pályázati összeg 15 millió forint lehet; amely 25 %-ék önrészt kell biztosítani.</w:t>
      </w:r>
      <w:r w:rsidR="00C32AFD">
        <w:t xml:space="preserve"> A két szakaszra mindenképpen szükségesnek tartaná a pályázat beadását, és így az önkormányzatnak 11.258.918,- Ft önrészt kell biztosítani.</w:t>
      </w:r>
      <w:r w:rsidR="00527BBE">
        <w:t xml:space="preserve"> </w:t>
      </w:r>
      <w:r w:rsidR="007C20C7">
        <w:t xml:space="preserve">Ez tudja, hogy nagyon magas összeg, </w:t>
      </w:r>
      <w:r w:rsidR="00086041">
        <w:t>de 2018-ban kerülne megvalósításra.</w:t>
      </w:r>
    </w:p>
    <w:p w:rsidR="00086041" w:rsidRDefault="00086041" w:rsidP="000F6CA1">
      <w:pPr>
        <w:jc w:val="both"/>
        <w:outlineLvl w:val="0"/>
      </w:pPr>
    </w:p>
    <w:p w:rsidR="00086041" w:rsidRDefault="00086041" w:rsidP="000F6CA1">
      <w:pPr>
        <w:jc w:val="both"/>
        <w:outlineLvl w:val="0"/>
      </w:pPr>
      <w:r>
        <w:t xml:space="preserve">Bogár István adják be a </w:t>
      </w:r>
      <w:r w:rsidR="007609CC">
        <w:t>pályázatot.</w:t>
      </w:r>
    </w:p>
    <w:p w:rsidR="007609CC" w:rsidRDefault="007609CC" w:rsidP="000F6CA1">
      <w:pPr>
        <w:jc w:val="both"/>
        <w:outlineLvl w:val="0"/>
      </w:pPr>
    </w:p>
    <w:p w:rsidR="007609CC" w:rsidRDefault="007609CC" w:rsidP="000F6CA1">
      <w:pPr>
        <w:jc w:val="both"/>
        <w:outlineLvl w:val="0"/>
      </w:pPr>
      <w:r>
        <w:t>Dormán Jenő eddig nem volt járda felújításra pályázati lehetőség mindenképpen éljenek ezzel a lehetőséggel.</w:t>
      </w:r>
    </w:p>
    <w:p w:rsidR="005E78B8" w:rsidRDefault="005E78B8" w:rsidP="000F6CA1">
      <w:pPr>
        <w:jc w:val="both"/>
        <w:outlineLvl w:val="0"/>
      </w:pPr>
    </w:p>
    <w:p w:rsidR="005E78B8" w:rsidRDefault="005E78B8" w:rsidP="000F6CA1">
      <w:pPr>
        <w:jc w:val="both"/>
        <w:outlineLvl w:val="0"/>
      </w:pPr>
      <w:r>
        <w:t xml:space="preserve">Szavazásra került sor, amelynek eredményeként a képviselőtestület </w:t>
      </w:r>
      <w:proofErr w:type="gramStart"/>
      <w:r>
        <w:t>egyhangúlag</w:t>
      </w:r>
      <w:proofErr w:type="gramEnd"/>
      <w:r>
        <w:t xml:space="preserve"> / 5 igen szavazattal / a következő határozatot hozta:</w:t>
      </w:r>
    </w:p>
    <w:p w:rsidR="005E78B8" w:rsidRDefault="005E78B8" w:rsidP="000F6CA1">
      <w:pPr>
        <w:jc w:val="both"/>
        <w:outlineLvl w:val="0"/>
      </w:pPr>
    </w:p>
    <w:p w:rsidR="00527BBE" w:rsidRPr="005E78B8" w:rsidRDefault="004A3CF9" w:rsidP="000F6CA1">
      <w:pPr>
        <w:jc w:val="both"/>
        <w:outlineLvl w:val="0"/>
        <w:rPr>
          <w:b/>
          <w:u w:val="single"/>
        </w:rPr>
      </w:pPr>
      <w:r>
        <w:rPr>
          <w:b/>
          <w:u w:val="single"/>
        </w:rPr>
        <w:t>Teskánd Község Önkormányzata 20/2017. (V. 02.) számú határozata</w:t>
      </w:r>
    </w:p>
    <w:p w:rsidR="000F6CA1" w:rsidRDefault="000F6CA1" w:rsidP="00E55704">
      <w:pPr>
        <w:tabs>
          <w:tab w:val="left" w:pos="540"/>
        </w:tabs>
        <w:suppressAutoHyphens/>
        <w:jc w:val="both"/>
      </w:pPr>
      <w:r>
        <w:rPr>
          <w:bCs/>
          <w:lang w:eastAsia="zh-CN"/>
        </w:rPr>
        <w:t>Teskánd</w:t>
      </w:r>
      <w:r w:rsidRPr="00130D32">
        <w:rPr>
          <w:bCs/>
          <w:lang w:eastAsia="zh-CN"/>
        </w:rPr>
        <w:t xml:space="preserve"> Képviselő-testülete</w:t>
      </w:r>
      <w:r>
        <w:rPr>
          <w:bCs/>
          <w:lang w:eastAsia="zh-CN"/>
        </w:rPr>
        <w:t xml:space="preserve"> a </w:t>
      </w:r>
      <w:r>
        <w:t>Magyarország 2017. évi központi költségvetéséről szóló 2016. évi XC. törvény 3. melléklet II. 2. pont c) pont szerinti Önkormányzati feladatellátást szolgáló fejlesztések pályázati célra támogatási igényt nyújt be Teskánd Község 180 hrsz.; 62/3 hrsz. gyalog járda szakaszának felújítására.</w:t>
      </w:r>
    </w:p>
    <w:p w:rsidR="000F6CA1" w:rsidRDefault="000F6CA1" w:rsidP="000F6CA1">
      <w:pPr>
        <w:tabs>
          <w:tab w:val="left" w:pos="540"/>
        </w:tabs>
        <w:suppressAutoHyphens/>
        <w:ind w:left="900"/>
        <w:jc w:val="both"/>
      </w:pPr>
    </w:p>
    <w:p w:rsidR="000F6CA1" w:rsidRPr="001D3E16" w:rsidRDefault="000F6CA1" w:rsidP="00E55704">
      <w:pPr>
        <w:jc w:val="both"/>
      </w:pPr>
      <w:r w:rsidRPr="001D3E16">
        <w:t>Az önkormányzat által vállalt önerő:11.258.918- Ft</w:t>
      </w:r>
    </w:p>
    <w:p w:rsidR="000F6CA1" w:rsidRDefault="000F6CA1" w:rsidP="000F6CA1">
      <w:pPr>
        <w:jc w:val="both"/>
      </w:pPr>
    </w:p>
    <w:p w:rsidR="000F6CA1" w:rsidRDefault="000F6CA1" w:rsidP="00E55704">
      <w:pPr>
        <w:jc w:val="both"/>
      </w:pPr>
      <w:r>
        <w:t>Teskánd Község Önkormányzat az önerőt költségvetésében biztosítja.</w:t>
      </w:r>
    </w:p>
    <w:p w:rsidR="000F6CA1" w:rsidRDefault="000F6CA1" w:rsidP="000F6CA1">
      <w:pPr>
        <w:tabs>
          <w:tab w:val="left" w:pos="540"/>
        </w:tabs>
        <w:suppressAutoHyphens/>
        <w:ind w:left="900"/>
        <w:jc w:val="both"/>
      </w:pPr>
    </w:p>
    <w:p w:rsidR="00BB4B90" w:rsidRDefault="00BB4B90" w:rsidP="00E55704">
      <w:pPr>
        <w:tabs>
          <w:tab w:val="left" w:pos="540"/>
        </w:tabs>
        <w:suppressAutoHyphens/>
        <w:jc w:val="both"/>
      </w:pPr>
    </w:p>
    <w:p w:rsidR="00BB4B90" w:rsidRDefault="00BB4B90" w:rsidP="00E55704">
      <w:pPr>
        <w:tabs>
          <w:tab w:val="left" w:pos="540"/>
        </w:tabs>
        <w:suppressAutoHyphens/>
        <w:jc w:val="both"/>
      </w:pPr>
    </w:p>
    <w:p w:rsidR="00BB4B90" w:rsidRDefault="00BB4B90" w:rsidP="00E55704">
      <w:pPr>
        <w:tabs>
          <w:tab w:val="left" w:pos="540"/>
        </w:tabs>
        <w:suppressAutoHyphens/>
        <w:jc w:val="both"/>
      </w:pPr>
    </w:p>
    <w:p w:rsidR="000F6CA1" w:rsidRDefault="000F6CA1" w:rsidP="00E55704">
      <w:pPr>
        <w:tabs>
          <w:tab w:val="left" w:pos="540"/>
        </w:tabs>
        <w:suppressAutoHyphens/>
        <w:jc w:val="both"/>
      </w:pPr>
      <w:r w:rsidRPr="000C138A">
        <w:t xml:space="preserve">A képviselő-testület felhatalmazza </w:t>
      </w:r>
      <w:r>
        <w:t xml:space="preserve">Tóth István Jánosné </w:t>
      </w:r>
      <w:r w:rsidRPr="000C138A">
        <w:t xml:space="preserve">polgármestert a </w:t>
      </w:r>
      <w:r>
        <w:t>pályázat benyújtására</w:t>
      </w:r>
      <w:r w:rsidR="00F52817">
        <w:t>.</w:t>
      </w:r>
    </w:p>
    <w:p w:rsidR="00271850" w:rsidRDefault="00271850" w:rsidP="00E55704">
      <w:pPr>
        <w:tabs>
          <w:tab w:val="left" w:pos="540"/>
        </w:tabs>
        <w:suppressAutoHyphens/>
        <w:jc w:val="both"/>
      </w:pPr>
    </w:p>
    <w:p w:rsidR="00271850" w:rsidRDefault="00271850" w:rsidP="00E55704">
      <w:pPr>
        <w:tabs>
          <w:tab w:val="left" w:pos="540"/>
        </w:tabs>
        <w:suppressAutoHyphens/>
        <w:jc w:val="both"/>
      </w:pPr>
    </w:p>
    <w:p w:rsidR="00271850" w:rsidRDefault="00271850" w:rsidP="00271850">
      <w:pPr>
        <w:autoSpaceDE w:val="0"/>
        <w:autoSpaceDN w:val="0"/>
        <w:adjustRightInd w:val="0"/>
        <w:jc w:val="both"/>
      </w:pPr>
      <w:r>
        <w:t>Határidő: folyamatos</w:t>
      </w:r>
    </w:p>
    <w:p w:rsidR="00271850" w:rsidRDefault="00271850" w:rsidP="00271850">
      <w:pPr>
        <w:autoSpaceDE w:val="0"/>
        <w:autoSpaceDN w:val="0"/>
        <w:adjustRightInd w:val="0"/>
        <w:jc w:val="both"/>
      </w:pPr>
      <w:r>
        <w:t>Felelős: Tóth István Jánosné polgármester</w:t>
      </w:r>
    </w:p>
    <w:p w:rsidR="00271850" w:rsidRDefault="00271850" w:rsidP="00271850">
      <w:pPr>
        <w:autoSpaceDE w:val="0"/>
        <w:autoSpaceDN w:val="0"/>
        <w:adjustRightInd w:val="0"/>
        <w:ind w:left="900"/>
      </w:pPr>
    </w:p>
    <w:p w:rsidR="004A3CF9" w:rsidRDefault="004A3CF9" w:rsidP="00E55704">
      <w:pPr>
        <w:tabs>
          <w:tab w:val="left" w:pos="540"/>
        </w:tabs>
        <w:suppressAutoHyphens/>
        <w:jc w:val="both"/>
      </w:pPr>
    </w:p>
    <w:p w:rsidR="004A3CF9" w:rsidRDefault="004A3CF9" w:rsidP="00E55704">
      <w:pPr>
        <w:tabs>
          <w:tab w:val="left" w:pos="540"/>
        </w:tabs>
        <w:suppressAutoHyphens/>
        <w:jc w:val="both"/>
      </w:pPr>
      <w:r>
        <w:t xml:space="preserve">Tóth István Jánosné polgármester </w:t>
      </w:r>
      <w:r w:rsidR="00F216EF">
        <w:t xml:space="preserve">a járda tulajdonjogi rendezéséhez szükséges, hogy az önkormányzat tulajdonába kerüljön a </w:t>
      </w:r>
      <w:r w:rsidR="00FF68BF">
        <w:t xml:space="preserve">Magyar Közút Nonprofit </w:t>
      </w:r>
      <w:proofErr w:type="spellStart"/>
      <w:r w:rsidR="00FF68BF">
        <w:t>Zrt-től</w:t>
      </w:r>
      <w:proofErr w:type="spellEnd"/>
      <w:r w:rsidR="00FF68BF">
        <w:t xml:space="preserve"> </w:t>
      </w:r>
      <w:r w:rsidR="007F3DC9">
        <w:t xml:space="preserve">a járdaszakasz. Az ezzel kapcsolatos földmérési munkákat megrendelték.  </w:t>
      </w:r>
      <w:r w:rsidR="002D5881">
        <w:t>Kérte, hogy hatalmazzák fel a megállapodás aláírására.</w:t>
      </w:r>
    </w:p>
    <w:p w:rsidR="002D5881" w:rsidRDefault="002D5881" w:rsidP="00E55704">
      <w:pPr>
        <w:tabs>
          <w:tab w:val="left" w:pos="540"/>
        </w:tabs>
        <w:suppressAutoHyphens/>
        <w:jc w:val="both"/>
      </w:pPr>
    </w:p>
    <w:p w:rsidR="002D5881" w:rsidRDefault="002D5881" w:rsidP="00E55704">
      <w:pPr>
        <w:tabs>
          <w:tab w:val="left" w:pos="540"/>
        </w:tabs>
        <w:suppressAutoHyphens/>
        <w:jc w:val="both"/>
      </w:pPr>
      <w:r>
        <w:t xml:space="preserve">Szavazásra került sor, amelynek eredményeként a képviselőtestület </w:t>
      </w:r>
      <w:proofErr w:type="gramStart"/>
      <w:r>
        <w:t>egyhangúlag</w:t>
      </w:r>
      <w:proofErr w:type="gramEnd"/>
      <w:r>
        <w:t xml:space="preserve"> / 5 igen szavazattal/ a következő határozatot hozta: </w:t>
      </w:r>
    </w:p>
    <w:p w:rsidR="00C92F2D" w:rsidRDefault="00C92F2D" w:rsidP="000F6CA1">
      <w:pPr>
        <w:outlineLvl w:val="0"/>
      </w:pPr>
    </w:p>
    <w:p w:rsidR="00CA667B" w:rsidRDefault="00CA667B" w:rsidP="00CA667B">
      <w:pPr>
        <w:jc w:val="both"/>
        <w:rPr>
          <w:b/>
          <w:color w:val="000000"/>
          <w:u w:val="single"/>
        </w:rPr>
      </w:pPr>
    </w:p>
    <w:p w:rsidR="00CA667B" w:rsidRPr="000149E7" w:rsidRDefault="00CA667B" w:rsidP="00CA667B">
      <w:pPr>
        <w:jc w:val="both"/>
        <w:rPr>
          <w:b/>
        </w:rPr>
      </w:pPr>
      <w:r>
        <w:rPr>
          <w:b/>
          <w:color w:val="000000"/>
          <w:u w:val="single"/>
        </w:rPr>
        <w:t>Teskánd</w:t>
      </w:r>
      <w:r w:rsidRPr="000149E7">
        <w:rPr>
          <w:b/>
          <w:color w:val="000000"/>
          <w:u w:val="single"/>
        </w:rPr>
        <w:t xml:space="preserve"> Község Önkormányzata </w:t>
      </w:r>
      <w:r>
        <w:rPr>
          <w:b/>
          <w:u w:val="single"/>
        </w:rPr>
        <w:t>21/2017.(V</w:t>
      </w:r>
      <w:r w:rsidRPr="000149E7">
        <w:rPr>
          <w:b/>
          <w:u w:val="single"/>
        </w:rPr>
        <w:t>.</w:t>
      </w:r>
      <w:r>
        <w:rPr>
          <w:b/>
          <w:u w:val="single"/>
        </w:rPr>
        <w:t>2</w:t>
      </w:r>
      <w:r w:rsidRPr="000149E7">
        <w:rPr>
          <w:b/>
          <w:u w:val="single"/>
        </w:rPr>
        <w:t xml:space="preserve">.) </w:t>
      </w:r>
      <w:r w:rsidRPr="000149E7">
        <w:rPr>
          <w:b/>
          <w:color w:val="000000"/>
          <w:u w:val="single"/>
        </w:rPr>
        <w:t>számú határozata</w:t>
      </w:r>
    </w:p>
    <w:p w:rsidR="00CA667B" w:rsidRDefault="00CA667B" w:rsidP="00CA667B">
      <w:pPr>
        <w:jc w:val="both"/>
        <w:rPr>
          <w:bCs/>
          <w:color w:val="000000"/>
        </w:rPr>
      </w:pPr>
      <w:r>
        <w:rPr>
          <w:bCs/>
          <w:color w:val="000000"/>
        </w:rPr>
        <w:t xml:space="preserve">Teskánd Község Önkormányzat Képviselőtestülete járdakialakítás céljából tulajdonába kéri a Magyar Közút Nonprofit </w:t>
      </w:r>
      <w:proofErr w:type="spellStart"/>
      <w:r>
        <w:rPr>
          <w:bCs/>
          <w:color w:val="000000"/>
        </w:rPr>
        <w:t>Zrt-től</w:t>
      </w:r>
      <w:proofErr w:type="spellEnd"/>
      <w:r>
        <w:rPr>
          <w:bCs/>
          <w:color w:val="000000"/>
        </w:rPr>
        <w:t xml:space="preserve"> a Teskánd belterület 180 </w:t>
      </w:r>
      <w:proofErr w:type="spellStart"/>
      <w:r>
        <w:rPr>
          <w:bCs/>
          <w:color w:val="000000"/>
        </w:rPr>
        <w:t>hrsz-ú</w:t>
      </w:r>
      <w:proofErr w:type="spellEnd"/>
      <w:r>
        <w:rPr>
          <w:bCs/>
          <w:color w:val="000000"/>
        </w:rPr>
        <w:t xml:space="preserve"> ingatlan megosztásából keletkező, az </w:t>
      </w:r>
      <w:proofErr w:type="spellStart"/>
      <w:r>
        <w:rPr>
          <w:bCs/>
          <w:color w:val="000000"/>
        </w:rPr>
        <w:t>InformGeo</w:t>
      </w:r>
      <w:proofErr w:type="spellEnd"/>
      <w:r>
        <w:rPr>
          <w:bCs/>
          <w:color w:val="000000"/>
        </w:rPr>
        <w:t xml:space="preserve"> 2001 Kft által készített 883/2017-es számon záradékolt vázrajzok alapján </w:t>
      </w:r>
      <w:proofErr w:type="gramStart"/>
      <w:r>
        <w:rPr>
          <w:bCs/>
          <w:color w:val="000000"/>
        </w:rPr>
        <w:t>570  m2</w:t>
      </w:r>
      <w:proofErr w:type="gramEnd"/>
      <w:r>
        <w:rPr>
          <w:bCs/>
          <w:color w:val="000000"/>
        </w:rPr>
        <w:t xml:space="preserve"> nagyságú területrészt.</w:t>
      </w:r>
      <w:r w:rsidRPr="00044996">
        <w:rPr>
          <w:bCs/>
          <w:color w:val="000000"/>
        </w:rPr>
        <w:t xml:space="preserve"> </w:t>
      </w:r>
      <w:r>
        <w:rPr>
          <w:bCs/>
          <w:color w:val="000000"/>
        </w:rPr>
        <w:t>Teskánd</w:t>
      </w:r>
      <w:r w:rsidRPr="000149E7">
        <w:rPr>
          <w:bCs/>
          <w:color w:val="000000"/>
        </w:rPr>
        <w:t xml:space="preserve"> Község Önkormányzat Képviselőtestülete</w:t>
      </w:r>
      <w:r>
        <w:rPr>
          <w:bCs/>
          <w:color w:val="000000"/>
        </w:rPr>
        <w:t xml:space="preserve"> az eljárással kapcsolatos terheket vállalja. </w:t>
      </w:r>
    </w:p>
    <w:p w:rsidR="00CA667B" w:rsidRDefault="00CA667B" w:rsidP="00CA667B">
      <w:pPr>
        <w:jc w:val="both"/>
        <w:rPr>
          <w:bCs/>
          <w:color w:val="000000"/>
        </w:rPr>
      </w:pPr>
    </w:p>
    <w:p w:rsidR="00CA667B" w:rsidRDefault="00CA667B" w:rsidP="00CA667B">
      <w:pPr>
        <w:jc w:val="both"/>
        <w:rPr>
          <w:bCs/>
          <w:color w:val="000000"/>
        </w:rPr>
      </w:pPr>
    </w:p>
    <w:p w:rsidR="00CA667B" w:rsidRDefault="00CA667B" w:rsidP="00CA667B">
      <w:pPr>
        <w:jc w:val="both"/>
      </w:pPr>
      <w:r>
        <w:t>A képviselő testület felhatalmazza Tóth István Jánosné polgármestert a megállapodás megkötésére.</w:t>
      </w:r>
    </w:p>
    <w:p w:rsidR="00CA667B" w:rsidRPr="00FD7C1C" w:rsidRDefault="00CA667B" w:rsidP="00CA667B">
      <w:pPr>
        <w:tabs>
          <w:tab w:val="left" w:pos="1418"/>
          <w:tab w:val="left" w:pos="1985"/>
        </w:tabs>
        <w:rPr>
          <w:bCs/>
        </w:rPr>
      </w:pPr>
      <w:r w:rsidRPr="001E411C">
        <w:rPr>
          <w:bCs/>
          <w:u w:val="single"/>
        </w:rPr>
        <w:t>Felelős:</w:t>
      </w:r>
      <w:r>
        <w:rPr>
          <w:bCs/>
        </w:rPr>
        <w:t xml:space="preserve"> Tóth István Jánosné – polgármester</w:t>
      </w:r>
    </w:p>
    <w:p w:rsidR="00CA667B" w:rsidRDefault="00CA667B" w:rsidP="00CA667B">
      <w:pPr>
        <w:autoSpaceDE w:val="0"/>
        <w:autoSpaceDN w:val="0"/>
        <w:adjustRightInd w:val="0"/>
        <w:ind w:left="900"/>
        <w:jc w:val="center"/>
      </w:pPr>
    </w:p>
    <w:p w:rsidR="00B56232" w:rsidRDefault="00B56232" w:rsidP="00357233">
      <w:pPr>
        <w:outlineLvl w:val="0"/>
      </w:pPr>
    </w:p>
    <w:p w:rsidR="002B657F" w:rsidRDefault="002B657F" w:rsidP="00E918F0">
      <w:pPr>
        <w:tabs>
          <w:tab w:val="left" w:pos="1418"/>
          <w:tab w:val="left" w:pos="1985"/>
        </w:tabs>
        <w:rPr>
          <w:bCs/>
        </w:rPr>
      </w:pPr>
    </w:p>
    <w:p w:rsidR="002B657F" w:rsidRDefault="002B657F" w:rsidP="00E918F0">
      <w:pPr>
        <w:tabs>
          <w:tab w:val="left" w:pos="1418"/>
          <w:tab w:val="left" w:pos="1985"/>
        </w:tabs>
        <w:rPr>
          <w:b/>
          <w:bCs/>
        </w:rPr>
      </w:pPr>
      <w:r>
        <w:rPr>
          <w:bCs/>
        </w:rPr>
        <w:t xml:space="preserve">5./ </w:t>
      </w:r>
      <w:r w:rsidRPr="002B657F">
        <w:rPr>
          <w:b/>
          <w:bCs/>
        </w:rPr>
        <w:t>Vis maior pályázathoz kivitelező kiválasztása</w:t>
      </w:r>
    </w:p>
    <w:p w:rsidR="002B657F" w:rsidRDefault="002B657F" w:rsidP="002F59BA">
      <w:pPr>
        <w:tabs>
          <w:tab w:val="left" w:pos="1418"/>
          <w:tab w:val="left" w:pos="1985"/>
        </w:tabs>
        <w:jc w:val="both"/>
        <w:rPr>
          <w:bCs/>
        </w:rPr>
      </w:pPr>
      <w:r>
        <w:rPr>
          <w:bCs/>
        </w:rPr>
        <w:t xml:space="preserve">     Előadó Tóth István Jánosné polgármester</w:t>
      </w:r>
    </w:p>
    <w:p w:rsidR="002B657F" w:rsidRDefault="002B657F" w:rsidP="002F59BA">
      <w:pPr>
        <w:tabs>
          <w:tab w:val="left" w:pos="1418"/>
          <w:tab w:val="left" w:pos="1985"/>
        </w:tabs>
        <w:jc w:val="both"/>
        <w:rPr>
          <w:bCs/>
        </w:rPr>
      </w:pPr>
    </w:p>
    <w:p w:rsidR="00DF08D9" w:rsidRDefault="008F613C" w:rsidP="002F59BA">
      <w:pPr>
        <w:tabs>
          <w:tab w:val="left" w:pos="1418"/>
          <w:tab w:val="left" w:pos="1985"/>
        </w:tabs>
        <w:jc w:val="both"/>
        <w:rPr>
          <w:bCs/>
        </w:rPr>
      </w:pPr>
      <w:r>
        <w:rPr>
          <w:bCs/>
        </w:rPr>
        <w:t xml:space="preserve">Tóth Istvánné polgármester elmondta, hogy a vis maior támogatás kapcsán szükséges a kivitelező </w:t>
      </w:r>
      <w:proofErr w:type="gramStart"/>
      <w:r>
        <w:rPr>
          <w:bCs/>
        </w:rPr>
        <w:t>kiválasztása</w:t>
      </w:r>
      <w:proofErr w:type="gramEnd"/>
      <w:r>
        <w:rPr>
          <w:bCs/>
        </w:rPr>
        <w:t xml:space="preserve"> mint az útügyi munkák mint pedig</w:t>
      </w:r>
      <w:r w:rsidR="00DF08D9">
        <w:rPr>
          <w:bCs/>
        </w:rPr>
        <w:t xml:space="preserve"> az óvodai elázási munkákra.</w:t>
      </w:r>
    </w:p>
    <w:p w:rsidR="00763B6B" w:rsidRDefault="00DF08D9" w:rsidP="002F59BA">
      <w:pPr>
        <w:tabs>
          <w:tab w:val="left" w:pos="1418"/>
          <w:tab w:val="left" w:pos="1985"/>
        </w:tabs>
        <w:jc w:val="both"/>
        <w:rPr>
          <w:bCs/>
        </w:rPr>
      </w:pPr>
      <w:r>
        <w:rPr>
          <w:bCs/>
        </w:rPr>
        <w:t>Árajánlatot a munkákra a Sprint Kft-től és a Cseke Kft-től kapott, amelyeket ismertetett</w:t>
      </w:r>
      <w:r w:rsidR="00763B6B">
        <w:rPr>
          <w:bCs/>
        </w:rPr>
        <w:t>.</w:t>
      </w:r>
    </w:p>
    <w:p w:rsidR="00763B6B" w:rsidRDefault="00763B6B" w:rsidP="002F59BA">
      <w:pPr>
        <w:tabs>
          <w:tab w:val="left" w:pos="1418"/>
          <w:tab w:val="left" w:pos="1985"/>
        </w:tabs>
        <w:jc w:val="both"/>
        <w:rPr>
          <w:bCs/>
        </w:rPr>
      </w:pPr>
      <w:r>
        <w:rPr>
          <w:bCs/>
        </w:rPr>
        <w:t xml:space="preserve">Javasolta, hogy a munkák elvégzésével </w:t>
      </w:r>
      <w:proofErr w:type="gramStart"/>
      <w:r>
        <w:rPr>
          <w:bCs/>
        </w:rPr>
        <w:t>ezen</w:t>
      </w:r>
      <w:proofErr w:type="gramEnd"/>
      <w:r>
        <w:rPr>
          <w:bCs/>
        </w:rPr>
        <w:t xml:space="preserve"> vállalkozásokat bízzák meg.</w:t>
      </w:r>
    </w:p>
    <w:p w:rsidR="00763B6B" w:rsidRDefault="00763B6B" w:rsidP="002F59BA">
      <w:pPr>
        <w:tabs>
          <w:tab w:val="left" w:pos="1418"/>
          <w:tab w:val="left" w:pos="1985"/>
        </w:tabs>
        <w:jc w:val="both"/>
        <w:rPr>
          <w:bCs/>
        </w:rPr>
      </w:pPr>
    </w:p>
    <w:p w:rsidR="00763B6B" w:rsidRDefault="00763B6B" w:rsidP="002F59BA">
      <w:pPr>
        <w:tabs>
          <w:tab w:val="left" w:pos="1418"/>
          <w:tab w:val="left" w:pos="1985"/>
        </w:tabs>
        <w:jc w:val="both"/>
        <w:rPr>
          <w:bCs/>
        </w:rPr>
      </w:pPr>
      <w:r>
        <w:rPr>
          <w:bCs/>
        </w:rPr>
        <w:t xml:space="preserve">Szavazásra került sor, amelynek eredményeként a képviselőtestület </w:t>
      </w:r>
      <w:proofErr w:type="gramStart"/>
      <w:r>
        <w:rPr>
          <w:bCs/>
        </w:rPr>
        <w:t>egyhangúlag</w:t>
      </w:r>
      <w:proofErr w:type="gramEnd"/>
      <w:r>
        <w:rPr>
          <w:bCs/>
        </w:rPr>
        <w:t xml:space="preserve"> / 5 igen szavazattal / a következő határozatot hozta:</w:t>
      </w:r>
    </w:p>
    <w:p w:rsidR="00763B6B" w:rsidRDefault="00763B6B" w:rsidP="002F59BA">
      <w:pPr>
        <w:tabs>
          <w:tab w:val="left" w:pos="1418"/>
          <w:tab w:val="left" w:pos="1985"/>
        </w:tabs>
        <w:jc w:val="both"/>
        <w:rPr>
          <w:bCs/>
        </w:rPr>
      </w:pPr>
    </w:p>
    <w:p w:rsidR="00763B6B" w:rsidRDefault="00763B6B" w:rsidP="002F59BA">
      <w:pPr>
        <w:tabs>
          <w:tab w:val="left" w:pos="1418"/>
          <w:tab w:val="left" w:pos="1985"/>
        </w:tabs>
        <w:jc w:val="both"/>
        <w:rPr>
          <w:bCs/>
        </w:rPr>
      </w:pPr>
    </w:p>
    <w:p w:rsidR="007C54A5" w:rsidRDefault="00763B6B" w:rsidP="002F59BA">
      <w:pPr>
        <w:tabs>
          <w:tab w:val="left" w:pos="1418"/>
          <w:tab w:val="left" w:pos="1985"/>
        </w:tabs>
        <w:jc w:val="both"/>
        <w:rPr>
          <w:b/>
          <w:bCs/>
          <w:u w:val="single"/>
        </w:rPr>
      </w:pPr>
      <w:r>
        <w:rPr>
          <w:b/>
          <w:bCs/>
          <w:u w:val="single"/>
        </w:rPr>
        <w:t>Teskánd Község Ön</w:t>
      </w:r>
      <w:r w:rsidR="007C54A5">
        <w:rPr>
          <w:b/>
          <w:bCs/>
          <w:u w:val="single"/>
        </w:rPr>
        <w:t>k</w:t>
      </w:r>
      <w:r>
        <w:rPr>
          <w:b/>
          <w:bCs/>
          <w:u w:val="single"/>
        </w:rPr>
        <w:t>ormány</w:t>
      </w:r>
      <w:r w:rsidR="007C54A5">
        <w:rPr>
          <w:b/>
          <w:bCs/>
          <w:u w:val="single"/>
        </w:rPr>
        <w:t>zata 22/2017. (V. 02.) számú határozata</w:t>
      </w:r>
    </w:p>
    <w:p w:rsidR="00222ADE" w:rsidRDefault="007C54A5" w:rsidP="002F59BA">
      <w:pPr>
        <w:tabs>
          <w:tab w:val="left" w:pos="1418"/>
          <w:tab w:val="left" w:pos="1985"/>
        </w:tabs>
        <w:jc w:val="both"/>
        <w:rPr>
          <w:bCs/>
        </w:rPr>
      </w:pPr>
      <w:r>
        <w:rPr>
          <w:bCs/>
        </w:rPr>
        <w:t xml:space="preserve">Teskánd Község Önkormányzata a vis maior </w:t>
      </w:r>
      <w:r w:rsidR="00222ADE">
        <w:rPr>
          <w:bCs/>
        </w:rPr>
        <w:t>pályázattal kapcsolatos munkák elvégzésével a Sprint Kft-t és a Cseke Kft-t bízza meg az által adott ajánlat alapján.</w:t>
      </w:r>
    </w:p>
    <w:p w:rsidR="00222ADE" w:rsidRDefault="00222ADE" w:rsidP="002F59BA">
      <w:pPr>
        <w:tabs>
          <w:tab w:val="left" w:pos="1418"/>
          <w:tab w:val="left" w:pos="1985"/>
        </w:tabs>
        <w:jc w:val="both"/>
        <w:rPr>
          <w:bCs/>
        </w:rPr>
      </w:pPr>
    </w:p>
    <w:p w:rsidR="00BB4B90" w:rsidRDefault="00BB4B90" w:rsidP="002F59BA">
      <w:pPr>
        <w:tabs>
          <w:tab w:val="left" w:pos="1418"/>
          <w:tab w:val="left" w:pos="1985"/>
        </w:tabs>
        <w:jc w:val="both"/>
        <w:rPr>
          <w:bCs/>
        </w:rPr>
      </w:pPr>
    </w:p>
    <w:p w:rsidR="00BB4B90" w:rsidRDefault="00BB4B90" w:rsidP="002F59BA">
      <w:pPr>
        <w:tabs>
          <w:tab w:val="left" w:pos="1418"/>
          <w:tab w:val="left" w:pos="1985"/>
        </w:tabs>
        <w:jc w:val="both"/>
        <w:rPr>
          <w:bCs/>
        </w:rPr>
      </w:pPr>
    </w:p>
    <w:p w:rsidR="00BB4B90" w:rsidRDefault="00BB4B90" w:rsidP="002F59BA">
      <w:pPr>
        <w:tabs>
          <w:tab w:val="left" w:pos="1418"/>
          <w:tab w:val="left" w:pos="1985"/>
        </w:tabs>
        <w:jc w:val="both"/>
        <w:rPr>
          <w:bCs/>
        </w:rPr>
      </w:pPr>
    </w:p>
    <w:p w:rsidR="00237BC4" w:rsidRPr="00C027A4" w:rsidRDefault="00222ADE" w:rsidP="002F59BA">
      <w:pPr>
        <w:tabs>
          <w:tab w:val="left" w:pos="1418"/>
          <w:tab w:val="left" w:pos="1985"/>
        </w:tabs>
        <w:jc w:val="both"/>
        <w:rPr>
          <w:b/>
          <w:bCs/>
        </w:rPr>
      </w:pPr>
      <w:r>
        <w:rPr>
          <w:bCs/>
        </w:rPr>
        <w:t xml:space="preserve">6./ </w:t>
      </w:r>
      <w:r w:rsidR="00237BC4" w:rsidRPr="00C027A4">
        <w:rPr>
          <w:b/>
          <w:bCs/>
        </w:rPr>
        <w:t>Gyermekjóléti és gyermekvédelmi feladatok ellátásának értékelése</w:t>
      </w:r>
    </w:p>
    <w:p w:rsidR="00237BC4" w:rsidRDefault="00237BC4" w:rsidP="002F59BA">
      <w:pPr>
        <w:tabs>
          <w:tab w:val="left" w:pos="1418"/>
          <w:tab w:val="left" w:pos="1985"/>
        </w:tabs>
        <w:jc w:val="both"/>
        <w:rPr>
          <w:bCs/>
        </w:rPr>
      </w:pPr>
      <w:r>
        <w:rPr>
          <w:bCs/>
        </w:rPr>
        <w:t xml:space="preserve">     Előadó: Tóth István Jánosné polgármester</w:t>
      </w:r>
    </w:p>
    <w:p w:rsidR="00237BC4" w:rsidRDefault="00237BC4" w:rsidP="002F59BA">
      <w:pPr>
        <w:tabs>
          <w:tab w:val="left" w:pos="1418"/>
          <w:tab w:val="left" w:pos="1985"/>
        </w:tabs>
        <w:jc w:val="both"/>
        <w:rPr>
          <w:bCs/>
        </w:rPr>
      </w:pPr>
    </w:p>
    <w:p w:rsidR="007C54A5" w:rsidRDefault="00237BC4" w:rsidP="002F59BA">
      <w:pPr>
        <w:tabs>
          <w:tab w:val="left" w:pos="1418"/>
          <w:tab w:val="left" w:pos="1985"/>
        </w:tabs>
        <w:jc w:val="both"/>
        <w:rPr>
          <w:bCs/>
        </w:rPr>
      </w:pPr>
      <w:r>
        <w:rPr>
          <w:bCs/>
        </w:rPr>
        <w:t>/ Írásos előterjesztés a jegyzőkönyv melléklete./</w:t>
      </w:r>
    </w:p>
    <w:p w:rsidR="009760C4" w:rsidRDefault="009760C4" w:rsidP="002F59BA">
      <w:pPr>
        <w:tabs>
          <w:tab w:val="left" w:pos="1418"/>
          <w:tab w:val="left" w:pos="1985"/>
        </w:tabs>
        <w:jc w:val="both"/>
        <w:rPr>
          <w:bCs/>
        </w:rPr>
      </w:pPr>
    </w:p>
    <w:p w:rsidR="009760C4" w:rsidRDefault="009760C4" w:rsidP="002F59BA">
      <w:pPr>
        <w:tabs>
          <w:tab w:val="left" w:pos="1418"/>
          <w:tab w:val="left" w:pos="1985"/>
        </w:tabs>
        <w:jc w:val="both"/>
        <w:rPr>
          <w:bCs/>
        </w:rPr>
      </w:pPr>
      <w:r>
        <w:rPr>
          <w:bCs/>
        </w:rPr>
        <w:t>Tóth Istvánné polgármester elmondta, hogy az írásos előterjesztést a képviselőtestület tagjai megkapták. Javasolta</w:t>
      </w:r>
      <w:r w:rsidR="009D2D76">
        <w:rPr>
          <w:bCs/>
        </w:rPr>
        <w:t>, hogy a</w:t>
      </w:r>
      <w:r w:rsidR="00C56DD2">
        <w:rPr>
          <w:bCs/>
        </w:rPr>
        <w:t xml:space="preserve"> kiadott írásos </w:t>
      </w:r>
      <w:r w:rsidR="009D2D76">
        <w:rPr>
          <w:bCs/>
        </w:rPr>
        <w:t>beszámolót fogadják el.</w:t>
      </w:r>
    </w:p>
    <w:p w:rsidR="009D2D76" w:rsidRDefault="009D2D76" w:rsidP="002F59BA">
      <w:pPr>
        <w:tabs>
          <w:tab w:val="left" w:pos="1418"/>
          <w:tab w:val="left" w:pos="1985"/>
        </w:tabs>
        <w:jc w:val="both"/>
        <w:rPr>
          <w:bCs/>
        </w:rPr>
      </w:pPr>
    </w:p>
    <w:p w:rsidR="009D2D76" w:rsidRDefault="009D2D76" w:rsidP="002F59BA">
      <w:pPr>
        <w:tabs>
          <w:tab w:val="left" w:pos="1418"/>
          <w:tab w:val="left" w:pos="1985"/>
        </w:tabs>
        <w:jc w:val="both"/>
        <w:rPr>
          <w:bCs/>
        </w:rPr>
      </w:pPr>
      <w:r>
        <w:rPr>
          <w:bCs/>
        </w:rPr>
        <w:t xml:space="preserve">Szavazásra került sor, amelynek eredményeként a képviselőtestület </w:t>
      </w:r>
      <w:proofErr w:type="gramStart"/>
      <w:r>
        <w:rPr>
          <w:bCs/>
        </w:rPr>
        <w:t>egyhangúlag</w:t>
      </w:r>
      <w:proofErr w:type="gramEnd"/>
      <w:r>
        <w:rPr>
          <w:bCs/>
        </w:rPr>
        <w:t xml:space="preserve"> / 5 igen szavazattal / a következő határozatot hozta:</w:t>
      </w:r>
    </w:p>
    <w:p w:rsidR="00166E2C" w:rsidRDefault="00166E2C" w:rsidP="002F59BA">
      <w:pPr>
        <w:tabs>
          <w:tab w:val="left" w:pos="1418"/>
          <w:tab w:val="left" w:pos="1985"/>
        </w:tabs>
        <w:jc w:val="both"/>
        <w:rPr>
          <w:bCs/>
        </w:rPr>
      </w:pPr>
    </w:p>
    <w:p w:rsidR="00166E2C" w:rsidRDefault="00166E2C" w:rsidP="002F59BA">
      <w:pPr>
        <w:tabs>
          <w:tab w:val="left" w:pos="1418"/>
          <w:tab w:val="left" w:pos="1985"/>
        </w:tabs>
        <w:jc w:val="both"/>
        <w:rPr>
          <w:b/>
          <w:bCs/>
          <w:u w:val="single"/>
        </w:rPr>
      </w:pPr>
      <w:r>
        <w:rPr>
          <w:b/>
          <w:bCs/>
          <w:u w:val="single"/>
        </w:rPr>
        <w:t>Teskánd Község Önkormányzata 23/2017.(V. 02.) számú határozata</w:t>
      </w:r>
    </w:p>
    <w:p w:rsidR="00166E2C" w:rsidRDefault="00166E2C" w:rsidP="002F59BA">
      <w:pPr>
        <w:tabs>
          <w:tab w:val="left" w:pos="1418"/>
          <w:tab w:val="left" w:pos="1985"/>
        </w:tabs>
        <w:jc w:val="both"/>
        <w:rPr>
          <w:bCs/>
        </w:rPr>
      </w:pPr>
      <w:r>
        <w:rPr>
          <w:bCs/>
        </w:rPr>
        <w:t xml:space="preserve">Teskánd Község Önkormányzat Képviselőtestülete </w:t>
      </w:r>
      <w:r w:rsidR="002F59BA">
        <w:rPr>
          <w:bCs/>
        </w:rPr>
        <w:t xml:space="preserve">a 2016. évi gyermekjóléti és gyermekvédelmi feladatok értékeléséről szóló beszámolót elfogadja.  </w:t>
      </w:r>
    </w:p>
    <w:p w:rsidR="002F59BA" w:rsidRDefault="002F59BA" w:rsidP="002F59BA">
      <w:pPr>
        <w:tabs>
          <w:tab w:val="left" w:pos="1418"/>
          <w:tab w:val="left" w:pos="1985"/>
        </w:tabs>
        <w:jc w:val="both"/>
        <w:rPr>
          <w:bCs/>
        </w:rPr>
      </w:pPr>
    </w:p>
    <w:p w:rsidR="002F59BA" w:rsidRDefault="002F59BA" w:rsidP="002F59BA">
      <w:pPr>
        <w:tabs>
          <w:tab w:val="left" w:pos="1418"/>
          <w:tab w:val="left" w:pos="1985"/>
        </w:tabs>
        <w:jc w:val="both"/>
        <w:rPr>
          <w:bCs/>
        </w:rPr>
      </w:pPr>
    </w:p>
    <w:p w:rsidR="002F59BA" w:rsidRDefault="00D6586B" w:rsidP="002F59BA">
      <w:pPr>
        <w:tabs>
          <w:tab w:val="left" w:pos="1418"/>
          <w:tab w:val="left" w:pos="1985"/>
        </w:tabs>
        <w:jc w:val="both"/>
        <w:rPr>
          <w:bCs/>
        </w:rPr>
      </w:pPr>
      <w:r>
        <w:rPr>
          <w:bCs/>
        </w:rPr>
        <w:t xml:space="preserve">7./ </w:t>
      </w:r>
      <w:r w:rsidRPr="00160A19">
        <w:rPr>
          <w:b/>
          <w:bCs/>
        </w:rPr>
        <w:t>Partnerségi határozat</w:t>
      </w:r>
    </w:p>
    <w:p w:rsidR="00D6586B" w:rsidRDefault="00D6586B" w:rsidP="002F59BA">
      <w:pPr>
        <w:tabs>
          <w:tab w:val="left" w:pos="1418"/>
          <w:tab w:val="left" w:pos="1985"/>
        </w:tabs>
        <w:jc w:val="both"/>
        <w:rPr>
          <w:bCs/>
        </w:rPr>
      </w:pPr>
      <w:r>
        <w:rPr>
          <w:bCs/>
        </w:rPr>
        <w:t xml:space="preserve">     Előadó: Tóth István Jánosné polgármester</w:t>
      </w:r>
    </w:p>
    <w:p w:rsidR="00D6586B" w:rsidRDefault="00D6586B" w:rsidP="002F59BA">
      <w:pPr>
        <w:tabs>
          <w:tab w:val="left" w:pos="1418"/>
          <w:tab w:val="left" w:pos="1985"/>
        </w:tabs>
        <w:jc w:val="both"/>
        <w:rPr>
          <w:bCs/>
        </w:rPr>
      </w:pPr>
    </w:p>
    <w:p w:rsidR="00D6586B" w:rsidRDefault="00D6586B" w:rsidP="002F59BA">
      <w:pPr>
        <w:tabs>
          <w:tab w:val="left" w:pos="1418"/>
          <w:tab w:val="left" w:pos="1985"/>
        </w:tabs>
        <w:jc w:val="both"/>
        <w:rPr>
          <w:bCs/>
        </w:rPr>
      </w:pPr>
      <w:r>
        <w:rPr>
          <w:bCs/>
        </w:rPr>
        <w:t>/ Írásos előterjesztés a jegyzőkönyv melléklete./</w:t>
      </w:r>
    </w:p>
    <w:p w:rsidR="00D6586B" w:rsidRDefault="00D6586B" w:rsidP="002F59BA">
      <w:pPr>
        <w:tabs>
          <w:tab w:val="left" w:pos="1418"/>
          <w:tab w:val="left" w:pos="1985"/>
        </w:tabs>
        <w:jc w:val="both"/>
        <w:rPr>
          <w:bCs/>
        </w:rPr>
      </w:pPr>
    </w:p>
    <w:p w:rsidR="009D2D76" w:rsidRDefault="00D6586B" w:rsidP="002F59BA">
      <w:pPr>
        <w:tabs>
          <w:tab w:val="left" w:pos="1418"/>
          <w:tab w:val="left" w:pos="1985"/>
        </w:tabs>
        <w:jc w:val="both"/>
        <w:rPr>
          <w:bCs/>
        </w:rPr>
      </w:pPr>
      <w:r>
        <w:rPr>
          <w:bCs/>
        </w:rPr>
        <w:t>Tóth István Jánosné polgármester</w:t>
      </w:r>
      <w:r w:rsidR="00AF2347">
        <w:rPr>
          <w:bCs/>
        </w:rPr>
        <w:t xml:space="preserve"> elmondta, hogy a településrendezés terv módosítása vált szükségessé</w:t>
      </w:r>
      <w:r w:rsidR="00BC69DE">
        <w:rPr>
          <w:bCs/>
        </w:rPr>
        <w:t>. Tájékoztatta továbbá a képviselőtestület, hogy minden önkormányzatnak főépítészt kell alkalmazni, valamint el kell készíteni a település</w:t>
      </w:r>
      <w:r w:rsidR="000E7560">
        <w:rPr>
          <w:bCs/>
        </w:rPr>
        <w:t>arculati kézikönyvet. A feladat ellátásához az önkormányzatok támogatást nem kaptak, saját erő</w:t>
      </w:r>
      <w:r w:rsidR="00E91344">
        <w:rPr>
          <w:bCs/>
        </w:rPr>
        <w:t>ből kell ezt megoldani. J</w:t>
      </w:r>
      <w:r>
        <w:rPr>
          <w:bCs/>
        </w:rPr>
        <w:t>avasolta, hogy a kiadott határozati javaslatot a képviselőtestület fogadja el.</w:t>
      </w:r>
    </w:p>
    <w:p w:rsidR="009D2D76" w:rsidRDefault="009D2D76" w:rsidP="002F59BA">
      <w:pPr>
        <w:tabs>
          <w:tab w:val="left" w:pos="1418"/>
          <w:tab w:val="left" w:pos="1985"/>
        </w:tabs>
        <w:jc w:val="both"/>
        <w:rPr>
          <w:bCs/>
        </w:rPr>
      </w:pPr>
    </w:p>
    <w:p w:rsidR="00E91344" w:rsidRDefault="00E91344" w:rsidP="002F59BA">
      <w:pPr>
        <w:tabs>
          <w:tab w:val="left" w:pos="1418"/>
          <w:tab w:val="left" w:pos="1985"/>
        </w:tabs>
        <w:jc w:val="both"/>
        <w:rPr>
          <w:bCs/>
        </w:rPr>
      </w:pPr>
      <w:r>
        <w:rPr>
          <w:bCs/>
        </w:rPr>
        <w:t xml:space="preserve">Szavazásra került sor, amelynek eredményeként a képviselőtestület </w:t>
      </w:r>
      <w:proofErr w:type="gramStart"/>
      <w:r>
        <w:rPr>
          <w:bCs/>
        </w:rPr>
        <w:t>egyhangúlag</w:t>
      </w:r>
      <w:proofErr w:type="gramEnd"/>
      <w:r>
        <w:rPr>
          <w:bCs/>
        </w:rPr>
        <w:t xml:space="preserve"> / 5 igen szavazattal / a következő határozatot hozta: </w:t>
      </w:r>
    </w:p>
    <w:p w:rsidR="00D6586B" w:rsidRDefault="00D6586B" w:rsidP="00D6586B">
      <w:pPr>
        <w:ind w:left="4104" w:firstLine="144"/>
        <w:rPr>
          <w:b/>
          <w:bCs/>
          <w:u w:val="single"/>
        </w:rPr>
      </w:pPr>
    </w:p>
    <w:p w:rsidR="00D6586B" w:rsidRDefault="00160A19" w:rsidP="00D6586B">
      <w:r>
        <w:rPr>
          <w:b/>
          <w:bCs/>
          <w:u w:val="single"/>
        </w:rPr>
        <w:t>Teskánd Község Önkormányzata 24/2017. (V. 02.)</w:t>
      </w:r>
      <w:r w:rsidR="00D6586B">
        <w:rPr>
          <w:b/>
          <w:bCs/>
          <w:u w:val="single"/>
        </w:rPr>
        <w:t xml:space="preserve"> számú határozat</w:t>
      </w:r>
      <w:r>
        <w:rPr>
          <w:b/>
          <w:bCs/>
          <w:u w:val="single"/>
        </w:rPr>
        <w:t>a</w:t>
      </w:r>
    </w:p>
    <w:p w:rsidR="00D6586B" w:rsidRDefault="00D6586B" w:rsidP="00D6586B">
      <w:pPr>
        <w:pStyle w:val="Szvegtrzs"/>
        <w:spacing w:after="0"/>
        <w:jc w:val="both"/>
        <w:rPr>
          <w:rFonts w:cs="Arial"/>
        </w:rPr>
      </w:pPr>
      <w:r>
        <w:rPr>
          <w:rFonts w:cs="Arial"/>
        </w:rPr>
        <w:t xml:space="preserve">Teskánd Község Önkormányzatának Képviselő-testülete Magyarország Helyi Önkormányzatairól szóló 2011. évi CLXXXIX törvény 13.§ (1) </w:t>
      </w:r>
      <w:proofErr w:type="spellStart"/>
      <w:r>
        <w:rPr>
          <w:rFonts w:cs="Arial"/>
        </w:rPr>
        <w:t>bek</w:t>
      </w:r>
      <w:proofErr w:type="spellEnd"/>
      <w:r>
        <w:rPr>
          <w:rFonts w:cs="Arial"/>
        </w:rPr>
        <w:t xml:space="preserve">. 1.) pontjában és meghatározott feladatkörében eljárva az Épített Környezet Alakításáról és Védelméről szóló 1997. évi LXXVIII törvény 62.§ (6) </w:t>
      </w:r>
      <w:proofErr w:type="spellStart"/>
      <w:r>
        <w:rPr>
          <w:rFonts w:cs="Arial"/>
        </w:rPr>
        <w:t>bek</w:t>
      </w:r>
      <w:proofErr w:type="spellEnd"/>
      <w:r>
        <w:rPr>
          <w:rFonts w:cs="Arial"/>
        </w:rPr>
        <w:t>. 7.) pontja és a végrehajtására kiadott településfejlesztési koncepcióról, az integrált településfejlesztési stratégiáról és a településrendezési eszközökről, valamint az egyes településrendezési sajátos jogintézményekről szóló 314/2012 (XI.08.) Kormányrendelet (továbbiakban: TR) 29 §</w:t>
      </w:r>
      <w:proofErr w:type="spellStart"/>
      <w:r>
        <w:rPr>
          <w:rFonts w:cs="Arial"/>
        </w:rPr>
        <w:t>-</w:t>
      </w:r>
      <w:proofErr w:type="gramStart"/>
      <w:r>
        <w:rPr>
          <w:rFonts w:cs="Arial"/>
        </w:rPr>
        <w:t>a</w:t>
      </w:r>
      <w:proofErr w:type="spellEnd"/>
      <w:proofErr w:type="gramEnd"/>
      <w:r>
        <w:rPr>
          <w:rFonts w:cs="Arial"/>
        </w:rPr>
        <w:t xml:space="preserve"> alapján  a településrendezési eszközök készítésével, módosításával kapcsolatos partnerségi egyeztetés szabályairól a következő határozatot hozza:</w:t>
      </w:r>
    </w:p>
    <w:p w:rsidR="00D6586B" w:rsidRDefault="00D6586B" w:rsidP="00D6586B">
      <w:pPr>
        <w:pStyle w:val="Szvegtrzs"/>
        <w:spacing w:after="0"/>
        <w:jc w:val="both"/>
        <w:rPr>
          <w:rFonts w:cs="Arial"/>
        </w:rPr>
      </w:pPr>
    </w:p>
    <w:p w:rsidR="00D6586B" w:rsidRDefault="00D6586B" w:rsidP="00D6586B">
      <w:pPr>
        <w:pStyle w:val="Szvegtrzs"/>
        <w:spacing w:after="0"/>
        <w:jc w:val="both"/>
        <w:rPr>
          <w:rFonts w:cs="Arial"/>
          <w:b/>
          <w:bCs/>
        </w:rPr>
      </w:pPr>
      <w:r>
        <w:rPr>
          <w:rFonts w:cs="Arial"/>
          <w:b/>
          <w:bCs/>
        </w:rPr>
        <w:t xml:space="preserve">1. A nyilvánosság és a közösségi ellenőrzés lehetőségének biztosítása érdekében a településfejlesztési koncepció, az integrált településfejlesztési stratégia és a településrendezési eszközök készítését, módosítását az épített környezet alakításáról és védelméről szóló 1997. évi LXXVIII törvény 8 § (4) </w:t>
      </w:r>
      <w:proofErr w:type="spellStart"/>
      <w:r>
        <w:rPr>
          <w:rFonts w:cs="Arial"/>
          <w:b/>
          <w:bCs/>
        </w:rPr>
        <w:t>bek</w:t>
      </w:r>
      <w:proofErr w:type="spellEnd"/>
      <w:r>
        <w:rPr>
          <w:rFonts w:cs="Arial"/>
          <w:b/>
          <w:bCs/>
        </w:rPr>
        <w:t xml:space="preserve">. </w:t>
      </w:r>
      <w:proofErr w:type="gramStart"/>
      <w:r>
        <w:rPr>
          <w:rFonts w:cs="Arial"/>
          <w:b/>
          <w:bCs/>
        </w:rPr>
        <w:t>alapján</w:t>
      </w:r>
      <w:proofErr w:type="gramEnd"/>
      <w:r>
        <w:rPr>
          <w:rFonts w:cs="Arial"/>
          <w:b/>
          <w:bCs/>
        </w:rPr>
        <w:t xml:space="preserve"> a polgármester partnerségi egyeztetés útján egyezteti a településen, illetve a tervezési területen és hatáskörnyezetében érintett partnerekkel, az alábbiak szerint:</w:t>
      </w:r>
    </w:p>
    <w:p w:rsidR="00D6586B" w:rsidRDefault="00D6586B" w:rsidP="00D6586B">
      <w:pPr>
        <w:pStyle w:val="Szvegtrzs"/>
        <w:spacing w:after="0"/>
        <w:jc w:val="both"/>
        <w:rPr>
          <w:rFonts w:cs="Arial"/>
          <w:b/>
          <w:bCs/>
        </w:rPr>
      </w:pPr>
    </w:p>
    <w:p w:rsidR="00BB4B90" w:rsidRDefault="00BB4B90" w:rsidP="00D6586B">
      <w:pPr>
        <w:pStyle w:val="Szvegtrzs"/>
        <w:spacing w:after="0"/>
        <w:jc w:val="both"/>
        <w:rPr>
          <w:rFonts w:cs="Arial"/>
          <w:b/>
          <w:bCs/>
        </w:rPr>
      </w:pPr>
    </w:p>
    <w:p w:rsidR="00D6586B" w:rsidRDefault="00D6586B" w:rsidP="00D6586B">
      <w:pPr>
        <w:pStyle w:val="Szvegtrzs"/>
        <w:spacing w:after="0"/>
        <w:jc w:val="both"/>
      </w:pPr>
      <w:r>
        <w:rPr>
          <w:rFonts w:cs="Arial"/>
          <w:b/>
          <w:bCs/>
        </w:rPr>
        <w:t xml:space="preserve">2. A partnerségi egyeztetésben résztvevő partner: </w:t>
      </w:r>
    </w:p>
    <w:p w:rsidR="00D6586B" w:rsidRDefault="00D6586B" w:rsidP="00D6586B">
      <w:pPr>
        <w:pStyle w:val="Szvegtrzs"/>
        <w:spacing w:after="0"/>
        <w:jc w:val="both"/>
        <w:rPr>
          <w:rFonts w:cs="Arial"/>
        </w:rPr>
      </w:pPr>
      <w:proofErr w:type="gramStart"/>
      <w:r>
        <w:rPr>
          <w:rFonts w:cs="Arial"/>
        </w:rPr>
        <w:t>a</w:t>
      </w:r>
      <w:proofErr w:type="gramEnd"/>
      <w:r>
        <w:rPr>
          <w:rFonts w:cs="Arial"/>
        </w:rPr>
        <w:t>.) a település közigazgatási területén ingatlannal rendelkezni jogosult természetes vagy jogi személy vagy jogi személyiséggel nem rendelkező szervezet</w:t>
      </w:r>
    </w:p>
    <w:p w:rsidR="00D6586B" w:rsidRDefault="00D6586B" w:rsidP="00D6586B">
      <w:pPr>
        <w:pStyle w:val="Szvegtrzs"/>
        <w:spacing w:after="0"/>
        <w:jc w:val="both"/>
        <w:rPr>
          <w:rFonts w:cs="Arial"/>
        </w:rPr>
      </w:pPr>
      <w:r>
        <w:rPr>
          <w:rFonts w:cs="Arial"/>
        </w:rPr>
        <w:t xml:space="preserve">b.) </w:t>
      </w:r>
      <w:proofErr w:type="spellStart"/>
      <w:r>
        <w:rPr>
          <w:rFonts w:cs="Arial"/>
        </w:rPr>
        <w:t>teskándi</w:t>
      </w:r>
      <w:proofErr w:type="spellEnd"/>
      <w:r>
        <w:rPr>
          <w:rFonts w:cs="Arial"/>
        </w:rPr>
        <w:t xml:space="preserve"> székhellyel, telephellyel rendelkező gazdálkodó szervezet</w:t>
      </w:r>
    </w:p>
    <w:p w:rsidR="00D6586B" w:rsidRDefault="00D6586B" w:rsidP="00D6586B">
      <w:pPr>
        <w:pStyle w:val="Szvegtrzs"/>
        <w:spacing w:after="0"/>
        <w:jc w:val="both"/>
        <w:rPr>
          <w:rFonts w:cs="Arial"/>
        </w:rPr>
      </w:pPr>
      <w:proofErr w:type="gramStart"/>
      <w:r>
        <w:rPr>
          <w:rFonts w:cs="Arial"/>
        </w:rPr>
        <w:t>c.</w:t>
      </w:r>
      <w:proofErr w:type="gramEnd"/>
      <w:r>
        <w:rPr>
          <w:rFonts w:cs="Arial"/>
        </w:rPr>
        <w:t xml:space="preserve">) </w:t>
      </w:r>
      <w:proofErr w:type="spellStart"/>
      <w:r>
        <w:rPr>
          <w:rFonts w:cs="Arial"/>
        </w:rPr>
        <w:t>teskándi</w:t>
      </w:r>
      <w:proofErr w:type="spellEnd"/>
      <w:r>
        <w:rPr>
          <w:rFonts w:cs="Arial"/>
        </w:rPr>
        <w:t xml:space="preserve"> székhellyel bejegyzett civil szervezet</w:t>
      </w:r>
    </w:p>
    <w:p w:rsidR="00D6586B" w:rsidRDefault="00D6586B" w:rsidP="00D6586B">
      <w:pPr>
        <w:pStyle w:val="Szvegtrzs"/>
        <w:spacing w:after="0"/>
        <w:jc w:val="both"/>
      </w:pPr>
      <w:r>
        <w:rPr>
          <w:rFonts w:cs="Arial"/>
        </w:rPr>
        <w:t xml:space="preserve">d.) a környezet védelmének általános szabályairól szóló 1995. évi LIII törvény 98 § (2) </w:t>
      </w:r>
      <w:proofErr w:type="spellStart"/>
      <w:r>
        <w:rPr>
          <w:rFonts w:cs="Arial"/>
        </w:rPr>
        <w:t>bek</w:t>
      </w:r>
      <w:proofErr w:type="spellEnd"/>
      <w:r>
        <w:rPr>
          <w:rFonts w:cs="Arial"/>
        </w:rPr>
        <w:t xml:space="preserve">. </w:t>
      </w:r>
      <w:proofErr w:type="gramStart"/>
      <w:r>
        <w:rPr>
          <w:rFonts w:cs="Arial"/>
        </w:rPr>
        <w:t>c.</w:t>
      </w:r>
      <w:proofErr w:type="gramEnd"/>
      <w:r>
        <w:rPr>
          <w:rFonts w:cs="Arial"/>
        </w:rPr>
        <w:t>) pontja alapján a településrendezési eszközök véleményezési eljárásába a partnerségi egyeztetés megkezdése előtt legalább 30 nappal korábban a polgármesternél írásban bejelentkező egyéb szervezet</w:t>
      </w:r>
    </w:p>
    <w:p w:rsidR="00D6586B" w:rsidRDefault="00D6586B" w:rsidP="00D6586B">
      <w:pPr>
        <w:pStyle w:val="Szvegtrzs"/>
        <w:spacing w:after="0"/>
        <w:jc w:val="both"/>
      </w:pPr>
      <w:r>
        <w:rPr>
          <w:rFonts w:cs="Arial"/>
          <w:b/>
          <w:bCs/>
        </w:rPr>
        <w:t>3. A partnerségi egyeztetésben résztvevők tájékoztatásának módja és eszközei:</w:t>
      </w:r>
    </w:p>
    <w:p w:rsidR="00D6586B" w:rsidRDefault="00D6586B" w:rsidP="00D6586B">
      <w:pPr>
        <w:pStyle w:val="Szvegtrzs"/>
        <w:spacing w:after="0"/>
        <w:jc w:val="both"/>
        <w:rPr>
          <w:rFonts w:cs="Arial"/>
        </w:rPr>
      </w:pPr>
      <w:proofErr w:type="gramStart"/>
      <w:r>
        <w:rPr>
          <w:rFonts w:cs="Arial"/>
        </w:rPr>
        <w:t>a</w:t>
      </w:r>
      <w:proofErr w:type="gramEnd"/>
      <w:r>
        <w:rPr>
          <w:rFonts w:cs="Arial"/>
        </w:rPr>
        <w:t>.) az önkormányzat a koncepció a stratégia és településrendezési eszköz típusától és az egyeztetési eljárás fajtájától függően az egyeztetési szakaszokban az érintett államigazgatási szervek részére tájékoztatására, illetve véleményezésre bocsátott dokumentumokat tölti fel és teszi közzé a partnerségi előzetes tájékoztatáshoz és a partnerségi véleményezéshez</w:t>
      </w:r>
    </w:p>
    <w:p w:rsidR="00D6586B" w:rsidRDefault="00D6586B" w:rsidP="00D6586B">
      <w:pPr>
        <w:pStyle w:val="Szvegtrzs"/>
        <w:spacing w:after="0"/>
        <w:jc w:val="both"/>
        <w:rPr>
          <w:rFonts w:cs="Arial"/>
        </w:rPr>
      </w:pPr>
      <w:r>
        <w:rPr>
          <w:rFonts w:cs="Arial"/>
        </w:rPr>
        <w:t>b.) az önkormányzat az előzetes tájékoztatás és a véleményeztetés céljából történő tájékoztatás megjelenéséről felhívást tesz közzé</w:t>
      </w:r>
    </w:p>
    <w:p w:rsidR="00D6586B" w:rsidRDefault="00D6586B" w:rsidP="00D6586B">
      <w:pPr>
        <w:pStyle w:val="Szvegtrzs"/>
        <w:spacing w:after="0"/>
        <w:jc w:val="both"/>
        <w:rPr>
          <w:rFonts w:cs="Arial"/>
        </w:rPr>
      </w:pPr>
      <w:r>
        <w:rPr>
          <w:rFonts w:cs="Arial"/>
        </w:rPr>
        <w:t>- a település hivatalos honlapján</w:t>
      </w:r>
    </w:p>
    <w:p w:rsidR="00D6586B" w:rsidRDefault="00D6586B" w:rsidP="00D6586B">
      <w:pPr>
        <w:pStyle w:val="Szvegtrzs"/>
        <w:spacing w:after="0"/>
        <w:jc w:val="both"/>
      </w:pPr>
      <w:r>
        <w:rPr>
          <w:rFonts w:cs="Arial"/>
        </w:rPr>
        <w:t>- az önkormányzat épületében lévő hirdetőn</w:t>
      </w:r>
    </w:p>
    <w:p w:rsidR="00D6586B" w:rsidRDefault="00D6586B" w:rsidP="00D6586B">
      <w:pPr>
        <w:pStyle w:val="Szvegtrzs"/>
        <w:spacing w:after="0"/>
        <w:jc w:val="both"/>
      </w:pPr>
      <w:r>
        <w:rPr>
          <w:rFonts w:cs="Arial"/>
          <w:b/>
          <w:bCs/>
        </w:rPr>
        <w:t>4. Az egyeztetésben résztvevők javaslatai és véleményei közlésének a módja:</w:t>
      </w:r>
    </w:p>
    <w:p w:rsidR="00D6586B" w:rsidRDefault="00D6586B" w:rsidP="00D6586B">
      <w:pPr>
        <w:pStyle w:val="Szvegtrzs"/>
        <w:spacing w:after="0"/>
        <w:jc w:val="both"/>
        <w:rPr>
          <w:rFonts w:cs="Arial"/>
        </w:rPr>
      </w:pPr>
      <w:r>
        <w:rPr>
          <w:rFonts w:cs="Arial"/>
        </w:rPr>
        <w:t xml:space="preserve">a.) a közzétett felhívás, tájékoztatás és véleményezésre bocsátott dokumentumok alapján a partnerek a felhívásban meghatározott időig, amely az államigazgatási szerveknek jogszabályban meghatározott határidejét nem </w:t>
      </w:r>
      <w:proofErr w:type="gramStart"/>
      <w:r>
        <w:rPr>
          <w:rFonts w:cs="Arial"/>
        </w:rPr>
        <w:t>haladja</w:t>
      </w:r>
      <w:proofErr w:type="gramEnd"/>
      <w:r>
        <w:rPr>
          <w:rFonts w:cs="Arial"/>
        </w:rPr>
        <w:t xml:space="preserve"> meg írásos javaslatokat tehetnek, véleményt nyilváníthatnak, Teskánd</w:t>
      </w:r>
      <w:bookmarkStart w:id="0" w:name="_GoBack"/>
      <w:bookmarkEnd w:id="0"/>
      <w:r>
        <w:rPr>
          <w:rFonts w:cs="Arial"/>
        </w:rPr>
        <w:t xml:space="preserve"> Község Önkormányzatának címére </w:t>
      </w:r>
      <w:r w:rsidR="003F1C87">
        <w:rPr>
          <w:rFonts w:cs="Arial"/>
        </w:rPr>
        <w:t xml:space="preserve">8991. Teskánd, Rákóczi u. 3. </w:t>
      </w:r>
      <w:r>
        <w:rPr>
          <w:rFonts w:cs="Arial"/>
        </w:rPr>
        <w:t xml:space="preserve"> történő megküldéssel vagy elektronikus levélben történő megküldéssel a felhívásban meghatározott e-mail címre</w:t>
      </w:r>
    </w:p>
    <w:p w:rsidR="00D6586B" w:rsidRDefault="00D6586B" w:rsidP="00D6586B">
      <w:pPr>
        <w:pStyle w:val="Szvegtrzs"/>
        <w:spacing w:after="0"/>
        <w:jc w:val="both"/>
        <w:rPr>
          <w:rFonts w:cs="Arial"/>
        </w:rPr>
      </w:pPr>
      <w:r>
        <w:rPr>
          <w:rFonts w:cs="Arial"/>
        </w:rPr>
        <w:t xml:space="preserve">b.) azt a partnert, aki az </w:t>
      </w:r>
      <w:proofErr w:type="gramStart"/>
      <w:r>
        <w:rPr>
          <w:rFonts w:cs="Arial"/>
        </w:rPr>
        <w:t>a.</w:t>
      </w:r>
      <w:proofErr w:type="gramEnd"/>
      <w:r>
        <w:rPr>
          <w:rFonts w:cs="Arial"/>
        </w:rPr>
        <w:t>) pont szerint közzétett határidőn belül véleményt nem nyilvánított, javaslatot nem tett a határidő leteltét követően hozzájáruló partnernek kell tekinteni, az egyeztetés további szakaszaiban és elfogadási szakaszban egyaránt</w:t>
      </w:r>
    </w:p>
    <w:p w:rsidR="00D6586B" w:rsidRDefault="00D6586B" w:rsidP="00D6586B">
      <w:pPr>
        <w:pStyle w:val="Szvegtrzs"/>
        <w:spacing w:after="0"/>
        <w:jc w:val="both"/>
      </w:pPr>
      <w:proofErr w:type="gramStart"/>
      <w:r>
        <w:rPr>
          <w:rFonts w:cs="Arial"/>
        </w:rPr>
        <w:t>c.</w:t>
      </w:r>
      <w:proofErr w:type="gramEnd"/>
      <w:r>
        <w:rPr>
          <w:rFonts w:cs="Arial"/>
        </w:rPr>
        <w:t>) a tárgyalásos eljárásban az egyeztető tárgyalás vonatkozásában az eljárásban érintett partnernek az egyeztető tárgyalást megelőző partnerségi egyeztetésben jogszabályon alapuló ellenvéleményt tett partnert kell tekinteni</w:t>
      </w:r>
    </w:p>
    <w:p w:rsidR="00D6586B" w:rsidRDefault="00D6586B" w:rsidP="00D6586B">
      <w:pPr>
        <w:pStyle w:val="Szvegtrzs"/>
        <w:spacing w:after="0"/>
        <w:jc w:val="both"/>
      </w:pPr>
      <w:r>
        <w:rPr>
          <w:rFonts w:cs="Arial"/>
          <w:b/>
          <w:bCs/>
        </w:rPr>
        <w:t>5. A partnerségi egyeztetésben résztvevők javaslatainak és véleményeinek kezelése, dokumentálás, nyilvántartás:</w:t>
      </w:r>
    </w:p>
    <w:p w:rsidR="00D6586B" w:rsidRDefault="00D6586B" w:rsidP="00D6586B">
      <w:pPr>
        <w:pStyle w:val="Szvegtrzs"/>
        <w:spacing w:after="0"/>
        <w:jc w:val="both"/>
        <w:rPr>
          <w:rFonts w:cs="Arial"/>
        </w:rPr>
      </w:pPr>
      <w:proofErr w:type="gramStart"/>
      <w:r>
        <w:rPr>
          <w:rFonts w:cs="Arial"/>
        </w:rPr>
        <w:t>a</w:t>
      </w:r>
      <w:proofErr w:type="gramEnd"/>
      <w:r>
        <w:rPr>
          <w:rFonts w:cs="Arial"/>
        </w:rPr>
        <w:t>.) a 4.) pont szerint beérkezett vélemények tisztázása érdekében a polgármester a véleményező partnerrel meghívásos egyeztető tárgyalás keretében további egyeztetést kezdeményezhet, amelyről jegyzőkönyvet kell készíteni</w:t>
      </w:r>
    </w:p>
    <w:p w:rsidR="00D6586B" w:rsidRDefault="00D6586B" w:rsidP="00D6586B">
      <w:pPr>
        <w:pStyle w:val="Szvegtrzs"/>
        <w:spacing w:after="0"/>
        <w:jc w:val="both"/>
        <w:rPr>
          <w:rFonts w:cs="Arial"/>
        </w:rPr>
      </w:pPr>
      <w:r>
        <w:rPr>
          <w:rFonts w:cs="Arial"/>
        </w:rPr>
        <w:t xml:space="preserve">b.) azt a </w:t>
      </w:r>
      <w:proofErr w:type="gramStart"/>
      <w:r>
        <w:rPr>
          <w:rFonts w:cs="Arial"/>
        </w:rPr>
        <w:t>partnert</w:t>
      </w:r>
      <w:proofErr w:type="gramEnd"/>
      <w:r>
        <w:rPr>
          <w:rFonts w:cs="Arial"/>
        </w:rPr>
        <w:t xml:space="preserve"> aki a partnerségi egyeztetés során határidőn belül véleményt nem adott, vagy adott de a szabályszerűen megtartott meghívásos egyeztető tárgyaláson a szabályos meghívás ellenére nem vett részt kifogást nem emelő partnernek kell tekinteni, az egyeztetés további szakaszaiban és elfogadási szakaszban egyaránt</w:t>
      </w:r>
    </w:p>
    <w:p w:rsidR="00D6586B" w:rsidRDefault="00D6586B" w:rsidP="00D6586B">
      <w:pPr>
        <w:pStyle w:val="Szvegtrzs"/>
        <w:spacing w:after="0"/>
        <w:jc w:val="both"/>
      </w:pPr>
      <w:proofErr w:type="gramStart"/>
      <w:r>
        <w:rPr>
          <w:rFonts w:cs="Arial"/>
        </w:rPr>
        <w:t>f</w:t>
      </w:r>
      <w:proofErr w:type="gramEnd"/>
      <w:r>
        <w:rPr>
          <w:rFonts w:cs="Arial"/>
        </w:rPr>
        <w:t>.)  az e határozatban nem szabályozott a partnerségi egyeztetéssel kapcsolatos kérdésben a polgármester a vonatkozó jogszabályi előírások alapján dönt</w:t>
      </w:r>
    </w:p>
    <w:p w:rsidR="00D6586B" w:rsidRDefault="00D6586B" w:rsidP="00D6586B">
      <w:pPr>
        <w:pStyle w:val="Szvegtrzs"/>
        <w:spacing w:after="0"/>
        <w:jc w:val="both"/>
      </w:pPr>
      <w:r>
        <w:rPr>
          <w:rFonts w:cs="Arial"/>
          <w:b/>
          <w:bCs/>
        </w:rPr>
        <w:t>6. Az elfogadott koncepció, stratégia és településrendezési eszközök nyilvánosságát biztosító intézkedések:</w:t>
      </w:r>
      <w:r>
        <w:rPr>
          <w:rFonts w:cs="Arial"/>
        </w:rPr>
        <w:t xml:space="preserve"> az önkormányzat az elfogadott koncepciót, stratégiát és településrendezési eszközt a kihirdetéstől számított 10 napon belül feltölti a település hivatalos honlapjára </w:t>
      </w:r>
    </w:p>
    <w:p w:rsidR="00D6586B" w:rsidRDefault="00D6586B" w:rsidP="00D6586B">
      <w:pPr>
        <w:pStyle w:val="Szvegtrzs"/>
        <w:spacing w:after="0"/>
        <w:jc w:val="both"/>
      </w:pPr>
    </w:p>
    <w:p w:rsidR="00D6586B" w:rsidRDefault="00D6586B" w:rsidP="00D6586B">
      <w:pPr>
        <w:jc w:val="both"/>
      </w:pPr>
      <w:r>
        <w:rPr>
          <w:u w:val="single"/>
        </w:rPr>
        <w:t xml:space="preserve">Határidő: </w:t>
      </w:r>
      <w:r>
        <w:t>folyamatos</w:t>
      </w:r>
    </w:p>
    <w:p w:rsidR="00D6586B" w:rsidRDefault="00D6586B" w:rsidP="00D6586B">
      <w:pPr>
        <w:jc w:val="both"/>
      </w:pPr>
      <w:r>
        <w:rPr>
          <w:u w:val="single"/>
        </w:rPr>
        <w:t>Felelős:</w:t>
      </w:r>
      <w:r>
        <w:t xml:space="preserve"> </w:t>
      </w:r>
      <w:r w:rsidR="005C5508">
        <w:t>Tóth István Jánosné</w:t>
      </w:r>
      <w:r>
        <w:t xml:space="preserve"> polgármester</w:t>
      </w:r>
    </w:p>
    <w:p w:rsidR="00D6586B" w:rsidRDefault="00D6586B" w:rsidP="00D6586B">
      <w:pPr>
        <w:ind w:left="3060"/>
        <w:jc w:val="both"/>
      </w:pPr>
    </w:p>
    <w:p w:rsidR="009D2D76" w:rsidRDefault="009D2D76" w:rsidP="002F59BA">
      <w:pPr>
        <w:tabs>
          <w:tab w:val="left" w:pos="1418"/>
          <w:tab w:val="left" w:pos="1985"/>
        </w:tabs>
        <w:jc w:val="both"/>
        <w:rPr>
          <w:bCs/>
        </w:rPr>
      </w:pPr>
    </w:p>
    <w:p w:rsidR="00F530AA" w:rsidRDefault="005C5508" w:rsidP="002F59BA">
      <w:pPr>
        <w:tabs>
          <w:tab w:val="left" w:pos="1418"/>
          <w:tab w:val="left" w:pos="1985"/>
        </w:tabs>
        <w:jc w:val="both"/>
        <w:rPr>
          <w:b/>
          <w:bCs/>
        </w:rPr>
      </w:pPr>
      <w:r>
        <w:rPr>
          <w:bCs/>
        </w:rPr>
        <w:t xml:space="preserve">7./ </w:t>
      </w:r>
      <w:r w:rsidRPr="00F530AA">
        <w:rPr>
          <w:b/>
          <w:bCs/>
        </w:rPr>
        <w:t xml:space="preserve">Zalaegerszeg és környéke csatornahálózat és </w:t>
      </w:r>
      <w:r w:rsidR="00F530AA" w:rsidRPr="00F530AA">
        <w:rPr>
          <w:b/>
          <w:bCs/>
        </w:rPr>
        <w:t xml:space="preserve">szennyvíz-tisztítótelep fejlesztés </w:t>
      </w:r>
      <w:r w:rsidR="00F530AA">
        <w:rPr>
          <w:b/>
          <w:bCs/>
        </w:rPr>
        <w:t xml:space="preserve"> </w:t>
      </w:r>
    </w:p>
    <w:p w:rsidR="00F530AA" w:rsidRPr="00F530AA" w:rsidRDefault="00F530AA" w:rsidP="002F59BA">
      <w:pPr>
        <w:tabs>
          <w:tab w:val="left" w:pos="1418"/>
          <w:tab w:val="left" w:pos="1985"/>
        </w:tabs>
        <w:jc w:val="both"/>
        <w:rPr>
          <w:b/>
          <w:bCs/>
        </w:rPr>
      </w:pPr>
      <w:r>
        <w:rPr>
          <w:b/>
          <w:bCs/>
        </w:rPr>
        <w:t xml:space="preserve">     </w:t>
      </w:r>
      <w:proofErr w:type="gramStart"/>
      <w:r w:rsidRPr="00F530AA">
        <w:rPr>
          <w:b/>
          <w:bCs/>
        </w:rPr>
        <w:t>társulási</w:t>
      </w:r>
      <w:proofErr w:type="gramEnd"/>
      <w:r w:rsidRPr="00F530AA">
        <w:rPr>
          <w:b/>
          <w:bCs/>
        </w:rPr>
        <w:t xml:space="preserve">     megállapodás módosítása</w:t>
      </w:r>
    </w:p>
    <w:p w:rsidR="002B657F" w:rsidRDefault="00763B6B" w:rsidP="002F59BA">
      <w:pPr>
        <w:tabs>
          <w:tab w:val="left" w:pos="1418"/>
          <w:tab w:val="left" w:pos="1985"/>
        </w:tabs>
        <w:jc w:val="both"/>
        <w:rPr>
          <w:bCs/>
        </w:rPr>
      </w:pPr>
      <w:r w:rsidRPr="00F530AA">
        <w:rPr>
          <w:b/>
          <w:bCs/>
        </w:rPr>
        <w:t xml:space="preserve"> </w:t>
      </w:r>
      <w:r w:rsidR="008F613C" w:rsidRPr="00F530AA">
        <w:rPr>
          <w:b/>
          <w:bCs/>
        </w:rPr>
        <w:t xml:space="preserve">  </w:t>
      </w:r>
      <w:r w:rsidR="00F530AA">
        <w:rPr>
          <w:b/>
          <w:bCs/>
        </w:rPr>
        <w:t xml:space="preserve">  </w:t>
      </w:r>
      <w:r w:rsidR="00F530AA">
        <w:rPr>
          <w:bCs/>
        </w:rPr>
        <w:t>Előadó: Tóth István Jánosné polgármester</w:t>
      </w:r>
    </w:p>
    <w:p w:rsidR="00F530AA" w:rsidRDefault="00F530AA" w:rsidP="002F59BA">
      <w:pPr>
        <w:tabs>
          <w:tab w:val="left" w:pos="1418"/>
          <w:tab w:val="left" w:pos="1985"/>
        </w:tabs>
        <w:jc w:val="both"/>
        <w:rPr>
          <w:bCs/>
        </w:rPr>
      </w:pPr>
    </w:p>
    <w:p w:rsidR="00F530AA" w:rsidRDefault="00F530AA" w:rsidP="002F59BA">
      <w:pPr>
        <w:tabs>
          <w:tab w:val="left" w:pos="1418"/>
          <w:tab w:val="left" w:pos="1985"/>
        </w:tabs>
        <w:jc w:val="both"/>
        <w:rPr>
          <w:bCs/>
        </w:rPr>
      </w:pPr>
    </w:p>
    <w:p w:rsidR="00F530AA" w:rsidRDefault="0035772C" w:rsidP="002F59BA">
      <w:pPr>
        <w:tabs>
          <w:tab w:val="left" w:pos="1418"/>
          <w:tab w:val="left" w:pos="1985"/>
        </w:tabs>
        <w:jc w:val="both"/>
        <w:rPr>
          <w:bCs/>
        </w:rPr>
      </w:pPr>
      <w:r>
        <w:rPr>
          <w:bCs/>
        </w:rPr>
        <w:t>Tóth István Jánosné polgármester elmondta, hogy</w:t>
      </w:r>
      <w:r w:rsidR="00865D0C">
        <w:rPr>
          <w:bCs/>
        </w:rPr>
        <w:t xml:space="preserve"> jogszabályi változások miatt</w:t>
      </w:r>
      <w:r>
        <w:rPr>
          <w:bCs/>
        </w:rPr>
        <w:t xml:space="preserve"> </w:t>
      </w:r>
      <w:r w:rsidR="00865D0C">
        <w:rPr>
          <w:bCs/>
        </w:rPr>
        <w:t>szükséges a Zalaegerszeg és környéke csatornahálózat és szennyvíztisztító-telep fejlesztésére létrehozott Önkormányzati társulás társulási megállapodás</w:t>
      </w:r>
      <w:r w:rsidR="00946B3D">
        <w:rPr>
          <w:bCs/>
        </w:rPr>
        <w:t xml:space="preserve"> </w:t>
      </w:r>
      <w:r w:rsidR="00865D0C">
        <w:rPr>
          <w:bCs/>
        </w:rPr>
        <w:t>valamint</w:t>
      </w:r>
      <w:r w:rsidR="00946B3D">
        <w:rPr>
          <w:bCs/>
        </w:rPr>
        <w:t xml:space="preserve"> az együttműködési megállapodás módosítása.</w:t>
      </w:r>
    </w:p>
    <w:p w:rsidR="00946B3D" w:rsidRDefault="00946B3D" w:rsidP="002F59BA">
      <w:pPr>
        <w:tabs>
          <w:tab w:val="left" w:pos="1418"/>
          <w:tab w:val="left" w:pos="1985"/>
        </w:tabs>
        <w:jc w:val="both"/>
        <w:rPr>
          <w:bCs/>
        </w:rPr>
      </w:pPr>
      <w:r>
        <w:rPr>
          <w:bCs/>
        </w:rPr>
        <w:t>Az ezzel kapcsolatos határozati javaslatot ismertette.</w:t>
      </w:r>
    </w:p>
    <w:p w:rsidR="00946B3D" w:rsidRDefault="00946B3D" w:rsidP="002F59BA">
      <w:pPr>
        <w:tabs>
          <w:tab w:val="left" w:pos="1418"/>
          <w:tab w:val="left" w:pos="1985"/>
        </w:tabs>
        <w:jc w:val="both"/>
        <w:rPr>
          <w:bCs/>
        </w:rPr>
      </w:pPr>
    </w:p>
    <w:p w:rsidR="00946B3D" w:rsidRDefault="00946B3D" w:rsidP="002F59BA">
      <w:pPr>
        <w:tabs>
          <w:tab w:val="left" w:pos="1418"/>
          <w:tab w:val="left" w:pos="1985"/>
        </w:tabs>
        <w:jc w:val="both"/>
        <w:rPr>
          <w:bCs/>
        </w:rPr>
      </w:pPr>
      <w:r>
        <w:rPr>
          <w:bCs/>
        </w:rPr>
        <w:t>Szavazásra került sor, amelynek eredményeként a kép</w:t>
      </w:r>
      <w:r w:rsidR="00DE6059">
        <w:rPr>
          <w:bCs/>
        </w:rPr>
        <w:t xml:space="preserve">viselőtestület </w:t>
      </w:r>
      <w:proofErr w:type="gramStart"/>
      <w:r w:rsidR="00DE6059">
        <w:rPr>
          <w:bCs/>
        </w:rPr>
        <w:t>egyhangúlag</w:t>
      </w:r>
      <w:proofErr w:type="gramEnd"/>
      <w:r w:rsidR="00DE6059">
        <w:rPr>
          <w:bCs/>
        </w:rPr>
        <w:t xml:space="preserve"> / 5 igen szavazattal / a következő határozatot hozta:</w:t>
      </w:r>
    </w:p>
    <w:p w:rsidR="00F530AA" w:rsidRDefault="00F530AA" w:rsidP="002F59BA">
      <w:pPr>
        <w:tabs>
          <w:tab w:val="left" w:pos="1418"/>
          <w:tab w:val="left" w:pos="1985"/>
        </w:tabs>
        <w:jc w:val="both"/>
        <w:rPr>
          <w:bCs/>
        </w:rPr>
      </w:pPr>
    </w:p>
    <w:p w:rsidR="0035772C" w:rsidRDefault="0035772C" w:rsidP="0035772C">
      <w:pPr>
        <w:rPr>
          <w:b/>
          <w:u w:val="single"/>
        </w:rPr>
      </w:pPr>
    </w:p>
    <w:p w:rsidR="0035772C" w:rsidRPr="00746035" w:rsidRDefault="0035772C" w:rsidP="0035772C">
      <w:pPr>
        <w:rPr>
          <w:b/>
          <w:u w:val="single"/>
        </w:rPr>
      </w:pPr>
      <w:proofErr w:type="gramStart"/>
      <w:r>
        <w:rPr>
          <w:b/>
          <w:u w:val="single"/>
        </w:rPr>
        <w:t xml:space="preserve">Teskánd </w:t>
      </w:r>
      <w:r w:rsidRPr="00746035">
        <w:rPr>
          <w:b/>
          <w:u w:val="single"/>
        </w:rPr>
        <w:t xml:space="preserve"> Község</w:t>
      </w:r>
      <w:proofErr w:type="gramEnd"/>
      <w:r w:rsidRPr="00746035">
        <w:rPr>
          <w:b/>
          <w:u w:val="single"/>
        </w:rPr>
        <w:t xml:space="preserve"> Önkormányzata </w:t>
      </w:r>
      <w:r>
        <w:rPr>
          <w:b/>
          <w:u w:val="single"/>
        </w:rPr>
        <w:t>25</w:t>
      </w:r>
      <w:r w:rsidRPr="00746035">
        <w:rPr>
          <w:b/>
          <w:u w:val="single"/>
        </w:rPr>
        <w:t>/20</w:t>
      </w:r>
      <w:r>
        <w:rPr>
          <w:b/>
          <w:u w:val="single"/>
        </w:rPr>
        <w:t>1</w:t>
      </w:r>
      <w:r w:rsidRPr="00746035">
        <w:rPr>
          <w:b/>
          <w:u w:val="single"/>
        </w:rPr>
        <w:t>7.(V.</w:t>
      </w:r>
      <w:r>
        <w:rPr>
          <w:b/>
          <w:u w:val="single"/>
        </w:rPr>
        <w:t>02</w:t>
      </w:r>
      <w:r w:rsidRPr="00746035">
        <w:rPr>
          <w:b/>
          <w:u w:val="single"/>
        </w:rPr>
        <w:t>.) számú határozata</w:t>
      </w:r>
    </w:p>
    <w:p w:rsidR="0035772C" w:rsidRPr="000F370C" w:rsidRDefault="0035772C" w:rsidP="0035772C">
      <w:pPr>
        <w:pStyle w:val="Szvegtrzs"/>
      </w:pPr>
      <w:r w:rsidRPr="000F370C">
        <w:t xml:space="preserve">1.) </w:t>
      </w:r>
      <w:r>
        <w:t>Teskánd</w:t>
      </w:r>
      <w:r w:rsidRPr="000F370C">
        <w:t xml:space="preserve"> Község Önkormányzat Képviselőtestülete elfogadja a Zalaegerszeg és környéke csatornahálózat és szennyvíztisztító-telep fejlesztésére létrehozott Önkormányzati Társulásnak (továbbiakban: Önkormányzati Társulás), az előterjesztés 1. számú mellékletében szereplő, módosításokkal egységes szerkezetbe foglalt Társulási Megállapodását.</w:t>
      </w:r>
    </w:p>
    <w:p w:rsidR="0035772C" w:rsidRPr="000F370C" w:rsidRDefault="0035772C" w:rsidP="0035772C">
      <w:pPr>
        <w:pStyle w:val="Szvegtrzs23"/>
        <w:tabs>
          <w:tab w:val="left" w:pos="851"/>
        </w:tabs>
        <w:ind w:left="0"/>
        <w:rPr>
          <w:b/>
          <w:bCs/>
          <w:i/>
          <w:iCs/>
          <w:u w:val="single"/>
        </w:rPr>
      </w:pPr>
    </w:p>
    <w:p w:rsidR="0035772C" w:rsidRPr="000F370C" w:rsidRDefault="0035772C" w:rsidP="0035772C">
      <w:pPr>
        <w:pStyle w:val="Szvegtrzs"/>
      </w:pPr>
      <w:r w:rsidRPr="000F370C">
        <w:t xml:space="preserve">A képviselőtestület felhatalmazza a polgármestert a módosításokkal egységes szerkezetbe </w:t>
      </w:r>
      <w:proofErr w:type="gramStart"/>
      <w:r w:rsidRPr="000F370C">
        <w:t>foglalt  Társulási</w:t>
      </w:r>
      <w:proofErr w:type="gramEnd"/>
      <w:r w:rsidRPr="000F370C">
        <w:t xml:space="preserve"> Megállapodás aláírására.</w:t>
      </w:r>
    </w:p>
    <w:p w:rsidR="0035772C" w:rsidRPr="000F370C" w:rsidRDefault="0035772C" w:rsidP="0035772C">
      <w:pPr>
        <w:pStyle w:val="Szvegtrzs23"/>
        <w:tabs>
          <w:tab w:val="left" w:pos="851"/>
        </w:tabs>
        <w:ind w:left="0"/>
      </w:pPr>
      <w:r w:rsidRPr="000F370C">
        <w:rPr>
          <w:b/>
          <w:bCs/>
          <w:i/>
          <w:iCs/>
          <w:u w:val="single"/>
        </w:rPr>
        <w:t>Felelős</w:t>
      </w:r>
      <w:proofErr w:type="gramStart"/>
      <w:r w:rsidRPr="000F370C">
        <w:rPr>
          <w:b/>
          <w:bCs/>
          <w:i/>
          <w:iCs/>
          <w:u w:val="single"/>
        </w:rPr>
        <w:t>:</w:t>
      </w:r>
      <w:r w:rsidRPr="000F370C">
        <w:t xml:space="preserve">    </w:t>
      </w:r>
      <w:r>
        <w:t>Tóth</w:t>
      </w:r>
      <w:proofErr w:type="gramEnd"/>
      <w:r>
        <w:t xml:space="preserve"> István Jánosné </w:t>
      </w:r>
      <w:r w:rsidRPr="000F370C">
        <w:t xml:space="preserve"> polgármester</w:t>
      </w:r>
    </w:p>
    <w:p w:rsidR="0035772C" w:rsidRPr="000F370C" w:rsidRDefault="0035772C" w:rsidP="0035772C">
      <w:pPr>
        <w:pStyle w:val="Szvegtrzs"/>
      </w:pPr>
    </w:p>
    <w:p w:rsidR="0035772C" w:rsidRPr="000F370C" w:rsidRDefault="0035772C" w:rsidP="0035772C">
      <w:pPr>
        <w:pStyle w:val="Szvegtrzs"/>
      </w:pPr>
      <w:r w:rsidRPr="000F370C">
        <w:t xml:space="preserve">2.) </w:t>
      </w:r>
      <w:r>
        <w:t>Teskánd</w:t>
      </w:r>
      <w:r w:rsidRPr="000F370C">
        <w:t xml:space="preserve"> Község Önkormányzat Képviselőtestülete elfogadja az Önkormányzati Társulás és a Tagönkormányzatok között 2014. évben megkötött Együttműködési Megállapodás módosítását az előterjesztés 2. számú mellékletében foglalt tartalommal.  </w:t>
      </w:r>
    </w:p>
    <w:p w:rsidR="0035772C" w:rsidRPr="000F370C" w:rsidRDefault="0035772C" w:rsidP="0035772C">
      <w:pPr>
        <w:pStyle w:val="Szvegtrzs"/>
      </w:pPr>
      <w:r w:rsidRPr="000F370C">
        <w:t>A képviselőtestület felhatalmazza a polgármestert az Együttműködési Megállapodás módosításának aláírására.</w:t>
      </w:r>
    </w:p>
    <w:p w:rsidR="0035772C" w:rsidRPr="000F370C" w:rsidRDefault="0035772C" w:rsidP="0035772C">
      <w:pPr>
        <w:pStyle w:val="Szvegtrzs23"/>
        <w:tabs>
          <w:tab w:val="left" w:pos="851"/>
        </w:tabs>
        <w:ind w:left="0"/>
      </w:pPr>
      <w:r w:rsidRPr="000F370C">
        <w:rPr>
          <w:b/>
          <w:bCs/>
          <w:i/>
          <w:iCs/>
          <w:u w:val="single"/>
        </w:rPr>
        <w:t>Felelős</w:t>
      </w:r>
      <w:proofErr w:type="gramStart"/>
      <w:r w:rsidRPr="000F370C">
        <w:rPr>
          <w:b/>
          <w:bCs/>
          <w:i/>
          <w:iCs/>
          <w:u w:val="single"/>
        </w:rPr>
        <w:t>:</w:t>
      </w:r>
      <w:r w:rsidRPr="000F370C">
        <w:t xml:space="preserve">   </w:t>
      </w:r>
      <w:r>
        <w:t>Tóth</w:t>
      </w:r>
      <w:proofErr w:type="gramEnd"/>
      <w:r>
        <w:t xml:space="preserve"> István Jánosné</w:t>
      </w:r>
      <w:r w:rsidRPr="000F370C">
        <w:t xml:space="preserve"> polgármester</w:t>
      </w:r>
    </w:p>
    <w:p w:rsidR="0035772C" w:rsidRPr="00D3188B" w:rsidRDefault="0035772C" w:rsidP="0035772C"/>
    <w:p w:rsidR="00906AF8" w:rsidRDefault="00906AF8" w:rsidP="008224C4">
      <w:pPr>
        <w:autoSpaceDE w:val="0"/>
        <w:autoSpaceDN w:val="0"/>
        <w:adjustRightInd w:val="0"/>
        <w:rPr>
          <w:bCs/>
        </w:rPr>
      </w:pPr>
    </w:p>
    <w:p w:rsidR="00906AF8" w:rsidRDefault="00906AF8" w:rsidP="008224C4">
      <w:pPr>
        <w:autoSpaceDE w:val="0"/>
        <w:autoSpaceDN w:val="0"/>
        <w:adjustRightInd w:val="0"/>
        <w:rPr>
          <w:bCs/>
        </w:rPr>
      </w:pPr>
    </w:p>
    <w:p w:rsidR="008224C4" w:rsidRPr="00906AF8" w:rsidRDefault="008224C4" w:rsidP="008224C4">
      <w:pPr>
        <w:autoSpaceDE w:val="0"/>
        <w:autoSpaceDN w:val="0"/>
        <w:adjustRightInd w:val="0"/>
        <w:rPr>
          <w:b/>
          <w:bCs/>
        </w:rPr>
      </w:pPr>
      <w:r>
        <w:rPr>
          <w:bCs/>
        </w:rPr>
        <w:t xml:space="preserve">8./ </w:t>
      </w:r>
      <w:r w:rsidRPr="00906AF8">
        <w:rPr>
          <w:b/>
          <w:bCs/>
        </w:rPr>
        <w:t>Egyéb ügyek</w:t>
      </w:r>
    </w:p>
    <w:p w:rsidR="008224C4" w:rsidRPr="00906AF8" w:rsidRDefault="008224C4" w:rsidP="002F59BA">
      <w:pPr>
        <w:autoSpaceDE w:val="0"/>
        <w:autoSpaceDN w:val="0"/>
        <w:adjustRightInd w:val="0"/>
        <w:ind w:left="900"/>
        <w:jc w:val="both"/>
        <w:rPr>
          <w:b/>
          <w:bCs/>
        </w:rPr>
      </w:pPr>
    </w:p>
    <w:p w:rsidR="008224C4" w:rsidRDefault="00BC2F11" w:rsidP="00803C03">
      <w:pPr>
        <w:autoSpaceDE w:val="0"/>
        <w:autoSpaceDN w:val="0"/>
        <w:adjustRightInd w:val="0"/>
        <w:jc w:val="both"/>
        <w:rPr>
          <w:bCs/>
        </w:rPr>
      </w:pPr>
      <w:proofErr w:type="gramStart"/>
      <w:r>
        <w:rPr>
          <w:bCs/>
        </w:rPr>
        <w:t>a</w:t>
      </w:r>
      <w:proofErr w:type="gramEnd"/>
      <w:r>
        <w:rPr>
          <w:bCs/>
        </w:rPr>
        <w:t xml:space="preserve">./ </w:t>
      </w:r>
      <w:proofErr w:type="spellStart"/>
      <w:r w:rsidRPr="00703BBE">
        <w:rPr>
          <w:b/>
          <w:bCs/>
        </w:rPr>
        <w:t>Zalavíz</w:t>
      </w:r>
      <w:proofErr w:type="spellEnd"/>
      <w:r w:rsidRPr="00703BBE">
        <w:rPr>
          <w:b/>
          <w:bCs/>
        </w:rPr>
        <w:t xml:space="preserve"> ingatlanok tulajdonjogának átruházása</w:t>
      </w:r>
    </w:p>
    <w:p w:rsidR="00BC2F11" w:rsidRDefault="00BC2F11" w:rsidP="00803C03">
      <w:pPr>
        <w:autoSpaceDE w:val="0"/>
        <w:autoSpaceDN w:val="0"/>
        <w:adjustRightInd w:val="0"/>
        <w:jc w:val="both"/>
        <w:rPr>
          <w:bCs/>
        </w:rPr>
      </w:pPr>
      <w:r>
        <w:rPr>
          <w:bCs/>
        </w:rPr>
        <w:t xml:space="preserve">     Előadó: Tóth István Jánosné polgármester</w:t>
      </w:r>
    </w:p>
    <w:p w:rsidR="00BC2F11" w:rsidRDefault="00BC2F11" w:rsidP="00803C03">
      <w:pPr>
        <w:autoSpaceDE w:val="0"/>
        <w:autoSpaceDN w:val="0"/>
        <w:adjustRightInd w:val="0"/>
        <w:jc w:val="both"/>
        <w:rPr>
          <w:bCs/>
        </w:rPr>
      </w:pPr>
    </w:p>
    <w:p w:rsidR="00E7036F" w:rsidRDefault="007C0A07" w:rsidP="007C0A07">
      <w:pPr>
        <w:autoSpaceDE w:val="0"/>
        <w:autoSpaceDN w:val="0"/>
        <w:adjustRightInd w:val="0"/>
        <w:jc w:val="both"/>
        <w:rPr>
          <w:bCs/>
        </w:rPr>
      </w:pPr>
      <w:r>
        <w:rPr>
          <w:bCs/>
        </w:rPr>
        <w:t xml:space="preserve">Tóth István Jánosné polgármester ismertette </w:t>
      </w:r>
      <w:r w:rsidR="00292E02">
        <w:rPr>
          <w:bCs/>
        </w:rPr>
        <w:t xml:space="preserve">a </w:t>
      </w:r>
      <w:proofErr w:type="spellStart"/>
      <w:r w:rsidR="00292E02">
        <w:rPr>
          <w:bCs/>
        </w:rPr>
        <w:t>Zalavíz</w:t>
      </w:r>
      <w:proofErr w:type="spellEnd"/>
      <w:r w:rsidR="00292E02">
        <w:rPr>
          <w:bCs/>
        </w:rPr>
        <w:t xml:space="preserve"> </w:t>
      </w:r>
      <w:proofErr w:type="spellStart"/>
      <w:r w:rsidR="00292E02">
        <w:rPr>
          <w:bCs/>
        </w:rPr>
        <w:t>Zrt</w:t>
      </w:r>
      <w:proofErr w:type="spellEnd"/>
      <w:r w:rsidR="00292E02">
        <w:rPr>
          <w:bCs/>
        </w:rPr>
        <w:t xml:space="preserve">. kérelmét, amelyben Teskánd Község Önkormányzatának </w:t>
      </w:r>
      <w:r w:rsidR="00AE517D">
        <w:rPr>
          <w:bCs/>
        </w:rPr>
        <w:t xml:space="preserve">tulajdoni hányadában lévő ingatlanoknak Zalaegerszeg Megyei Jogú Város Önkormányzatának tulajdonába történő térítésmentes </w:t>
      </w:r>
      <w:r w:rsidR="00D10A37">
        <w:rPr>
          <w:bCs/>
        </w:rPr>
        <w:t xml:space="preserve">átadását tartalmazza. Majd ismertette </w:t>
      </w:r>
      <w:proofErr w:type="gramStart"/>
      <w:r w:rsidR="00D10A37">
        <w:rPr>
          <w:bCs/>
        </w:rPr>
        <w:t>a</w:t>
      </w:r>
      <w:proofErr w:type="gramEnd"/>
      <w:r w:rsidR="00D10A37">
        <w:rPr>
          <w:bCs/>
        </w:rPr>
        <w:t xml:space="preserve"> ingatlan tulajdoni hányadok tulajdonjogának átruházás</w:t>
      </w:r>
      <w:r w:rsidR="00C16B17">
        <w:rPr>
          <w:bCs/>
        </w:rPr>
        <w:t xml:space="preserve">áról készített megállapodást. </w:t>
      </w:r>
      <w:r w:rsidR="00906E91">
        <w:rPr>
          <w:bCs/>
        </w:rPr>
        <w:t xml:space="preserve">Ezt az ingyenes átadást nem érti, semmilyen tájékoztatást nem kapott erről. </w:t>
      </w:r>
      <w:r w:rsidR="00E7036F">
        <w:rPr>
          <w:bCs/>
        </w:rPr>
        <w:t>Így nem</w:t>
      </w:r>
      <w:r w:rsidR="00906E91">
        <w:rPr>
          <w:bCs/>
        </w:rPr>
        <w:t xml:space="preserve"> javasolja, hogy a testület ehhez</w:t>
      </w:r>
      <w:r w:rsidR="00E7036F">
        <w:rPr>
          <w:bCs/>
        </w:rPr>
        <w:t xml:space="preserve"> hozzájáruljon.</w:t>
      </w:r>
    </w:p>
    <w:p w:rsidR="00E7036F" w:rsidRDefault="00E7036F" w:rsidP="007C0A07">
      <w:pPr>
        <w:autoSpaceDE w:val="0"/>
        <w:autoSpaceDN w:val="0"/>
        <w:adjustRightInd w:val="0"/>
        <w:jc w:val="both"/>
        <w:rPr>
          <w:bCs/>
        </w:rPr>
      </w:pPr>
    </w:p>
    <w:p w:rsidR="009D5265" w:rsidRDefault="00E7036F" w:rsidP="007C0A07">
      <w:pPr>
        <w:autoSpaceDE w:val="0"/>
        <w:autoSpaceDN w:val="0"/>
        <w:adjustRightInd w:val="0"/>
        <w:jc w:val="both"/>
        <w:rPr>
          <w:bCs/>
        </w:rPr>
      </w:pPr>
      <w:r>
        <w:rPr>
          <w:bCs/>
        </w:rPr>
        <w:t xml:space="preserve">A javaslatot a képviselőtestület tagjai támogatták, szavazásra került sor, amelynek eredményeként a képviselőtestület </w:t>
      </w:r>
      <w:proofErr w:type="gramStart"/>
      <w:r>
        <w:rPr>
          <w:bCs/>
        </w:rPr>
        <w:t>egyhangúlag</w:t>
      </w:r>
      <w:proofErr w:type="gramEnd"/>
      <w:r>
        <w:rPr>
          <w:bCs/>
        </w:rPr>
        <w:t xml:space="preserve"> / 5 igen szavazattal / </w:t>
      </w:r>
      <w:r w:rsidR="009D5265">
        <w:rPr>
          <w:bCs/>
        </w:rPr>
        <w:t>a következő határozatot hozta:</w:t>
      </w:r>
    </w:p>
    <w:p w:rsidR="00703BBE" w:rsidRDefault="00703BBE" w:rsidP="007C0A07">
      <w:pPr>
        <w:autoSpaceDE w:val="0"/>
        <w:autoSpaceDN w:val="0"/>
        <w:adjustRightInd w:val="0"/>
        <w:jc w:val="both"/>
        <w:rPr>
          <w:bCs/>
        </w:rPr>
      </w:pPr>
    </w:p>
    <w:p w:rsidR="00AE4309" w:rsidRDefault="000C7C26" w:rsidP="00E753EB">
      <w:pPr>
        <w:autoSpaceDE w:val="0"/>
        <w:autoSpaceDN w:val="0"/>
        <w:adjustRightInd w:val="0"/>
        <w:jc w:val="both"/>
        <w:rPr>
          <w:bCs/>
        </w:rPr>
      </w:pPr>
      <w:r>
        <w:rPr>
          <w:bCs/>
        </w:rPr>
        <w:t xml:space="preserve">Tóth István Jánosné polgármester </w:t>
      </w:r>
      <w:r w:rsidR="002509C2">
        <w:rPr>
          <w:bCs/>
        </w:rPr>
        <w:t>az Alsómező utcai szennyvíz beruházás számlájának rendezése ügyében</w:t>
      </w:r>
      <w:r w:rsidR="004B2F1E">
        <w:rPr>
          <w:bCs/>
        </w:rPr>
        <w:t xml:space="preserve"> személyesen</w:t>
      </w:r>
      <w:r w:rsidR="002509C2">
        <w:rPr>
          <w:bCs/>
        </w:rPr>
        <w:t xml:space="preserve"> tárgyalt a </w:t>
      </w:r>
      <w:proofErr w:type="spellStart"/>
      <w:r w:rsidR="002509C2">
        <w:rPr>
          <w:bCs/>
        </w:rPr>
        <w:t>Zalavíz</w:t>
      </w:r>
      <w:proofErr w:type="spellEnd"/>
      <w:r w:rsidR="002509C2">
        <w:rPr>
          <w:bCs/>
        </w:rPr>
        <w:t xml:space="preserve"> </w:t>
      </w:r>
      <w:proofErr w:type="spellStart"/>
      <w:r w:rsidR="002509C2">
        <w:rPr>
          <w:bCs/>
        </w:rPr>
        <w:t>Zrt</w:t>
      </w:r>
      <w:proofErr w:type="spellEnd"/>
      <w:r w:rsidR="002509C2">
        <w:rPr>
          <w:bCs/>
        </w:rPr>
        <w:t xml:space="preserve">. igazgatójával.  </w:t>
      </w:r>
      <w:r w:rsidR="004B2F1E">
        <w:rPr>
          <w:bCs/>
        </w:rPr>
        <w:t xml:space="preserve">Ennek kapcsán küldött </w:t>
      </w:r>
      <w:proofErr w:type="gramStart"/>
      <w:r w:rsidR="004B2F1E">
        <w:rPr>
          <w:bCs/>
        </w:rPr>
        <w:t>válasz levelet</w:t>
      </w:r>
      <w:proofErr w:type="gramEnd"/>
      <w:r w:rsidR="004B2F1E">
        <w:rPr>
          <w:bCs/>
        </w:rPr>
        <w:t xml:space="preserve"> ismertette. Azt továbbra sem </w:t>
      </w:r>
      <w:proofErr w:type="gramStart"/>
      <w:r w:rsidR="004B2F1E">
        <w:rPr>
          <w:bCs/>
        </w:rPr>
        <w:t>érti</w:t>
      </w:r>
      <w:proofErr w:type="gramEnd"/>
      <w:r w:rsidR="004B2F1E">
        <w:rPr>
          <w:bCs/>
        </w:rPr>
        <w:t xml:space="preserve"> miért nem kaphatja meg a </w:t>
      </w:r>
      <w:r w:rsidR="00AE4309">
        <w:rPr>
          <w:bCs/>
        </w:rPr>
        <w:t>megrendelő a kivitelező árajánlatát és a műszaki tartalmat sem láthatják.</w:t>
      </w:r>
    </w:p>
    <w:p w:rsidR="00AE4309" w:rsidRDefault="00AE4309" w:rsidP="00E753EB">
      <w:pPr>
        <w:autoSpaceDE w:val="0"/>
        <w:autoSpaceDN w:val="0"/>
        <w:adjustRightInd w:val="0"/>
        <w:jc w:val="both"/>
        <w:rPr>
          <w:bCs/>
        </w:rPr>
      </w:pPr>
    </w:p>
    <w:p w:rsidR="008224C4" w:rsidRDefault="00AE4309" w:rsidP="00E753EB">
      <w:pPr>
        <w:autoSpaceDE w:val="0"/>
        <w:autoSpaceDN w:val="0"/>
        <w:adjustRightInd w:val="0"/>
        <w:jc w:val="both"/>
        <w:rPr>
          <w:bCs/>
        </w:rPr>
      </w:pPr>
      <w:r>
        <w:rPr>
          <w:bCs/>
        </w:rPr>
        <w:t>Bogár István ez nem korrekt hozzáállás.</w:t>
      </w:r>
      <w:r w:rsidR="0095710D">
        <w:rPr>
          <w:bCs/>
        </w:rPr>
        <w:t xml:space="preserve"> A 20 millió forintos szennyvíz alapban lévő összegnek járjanak után</w:t>
      </w:r>
      <w:r w:rsidR="00E869EF">
        <w:rPr>
          <w:bCs/>
        </w:rPr>
        <w:t>a</w:t>
      </w:r>
      <w:r w:rsidR="0095710D">
        <w:rPr>
          <w:bCs/>
        </w:rPr>
        <w:t>.</w:t>
      </w:r>
      <w:r w:rsidR="00E869EF">
        <w:rPr>
          <w:bCs/>
        </w:rPr>
        <w:t xml:space="preserve"> Végső esetben</w:t>
      </w:r>
      <w:r w:rsidR="00CD05F5">
        <w:rPr>
          <w:bCs/>
        </w:rPr>
        <w:t xml:space="preserve"> lehetne részletfizetést kérni.</w:t>
      </w:r>
    </w:p>
    <w:p w:rsidR="00CD05F5" w:rsidRDefault="00CD05F5" w:rsidP="00E753EB">
      <w:pPr>
        <w:autoSpaceDE w:val="0"/>
        <w:autoSpaceDN w:val="0"/>
        <w:adjustRightInd w:val="0"/>
        <w:jc w:val="both"/>
        <w:rPr>
          <w:bCs/>
        </w:rPr>
      </w:pPr>
    </w:p>
    <w:p w:rsidR="00A269D1" w:rsidRPr="00703BBE" w:rsidRDefault="00CD05F5" w:rsidP="00E753EB">
      <w:pPr>
        <w:autoSpaceDE w:val="0"/>
        <w:autoSpaceDN w:val="0"/>
        <w:adjustRightInd w:val="0"/>
        <w:jc w:val="both"/>
        <w:rPr>
          <w:b/>
          <w:bCs/>
        </w:rPr>
      </w:pPr>
      <w:r>
        <w:rPr>
          <w:bCs/>
        </w:rPr>
        <w:t xml:space="preserve">b./ </w:t>
      </w:r>
      <w:r w:rsidRPr="00703BBE">
        <w:rPr>
          <w:b/>
          <w:bCs/>
        </w:rPr>
        <w:t>Pályázatok</w:t>
      </w:r>
    </w:p>
    <w:p w:rsidR="00A269D1" w:rsidRDefault="00A269D1" w:rsidP="00E753EB">
      <w:pPr>
        <w:autoSpaceDE w:val="0"/>
        <w:autoSpaceDN w:val="0"/>
        <w:adjustRightInd w:val="0"/>
        <w:jc w:val="both"/>
        <w:rPr>
          <w:bCs/>
        </w:rPr>
      </w:pPr>
    </w:p>
    <w:p w:rsidR="00CD05F5" w:rsidRDefault="00A269D1" w:rsidP="00E753EB">
      <w:pPr>
        <w:autoSpaceDE w:val="0"/>
        <w:autoSpaceDN w:val="0"/>
        <w:adjustRightInd w:val="0"/>
        <w:jc w:val="both"/>
        <w:rPr>
          <w:bCs/>
        </w:rPr>
      </w:pPr>
      <w:r>
        <w:rPr>
          <w:bCs/>
        </w:rPr>
        <w:t xml:space="preserve">Tóth István Jánosné polgármester </w:t>
      </w:r>
      <w:r w:rsidR="00B23D92">
        <w:rPr>
          <w:bCs/>
        </w:rPr>
        <w:t xml:space="preserve">elmondta, hogy pályázati lehetőség volt 100 %-os támogatottsággal </w:t>
      </w:r>
      <w:r w:rsidR="00C37FBA">
        <w:rPr>
          <w:bCs/>
        </w:rPr>
        <w:t>a lőtér 14 millió forintos felújítására pályázat beadására.</w:t>
      </w:r>
    </w:p>
    <w:p w:rsidR="008224C4" w:rsidRDefault="000A458D" w:rsidP="00F53FEA">
      <w:pPr>
        <w:autoSpaceDE w:val="0"/>
        <w:autoSpaceDN w:val="0"/>
        <w:adjustRightInd w:val="0"/>
        <w:jc w:val="both"/>
        <w:rPr>
          <w:bCs/>
        </w:rPr>
      </w:pPr>
      <w:r w:rsidRPr="000A458D">
        <w:rPr>
          <w:bCs/>
        </w:rPr>
        <w:t>-</w:t>
      </w:r>
      <w:r>
        <w:rPr>
          <w:bCs/>
        </w:rPr>
        <w:t xml:space="preserve"> </w:t>
      </w:r>
      <w:r w:rsidRPr="000A458D">
        <w:rPr>
          <w:bCs/>
        </w:rPr>
        <w:t>a</w:t>
      </w:r>
      <w:r>
        <w:rPr>
          <w:bCs/>
        </w:rPr>
        <w:t>z iskolai konyha felújításával kapcsolatosan a többi tulajdonossal és az üzemeltetővel megbeszélés lesz.</w:t>
      </w:r>
      <w:r w:rsidR="00F53FEA">
        <w:rPr>
          <w:bCs/>
        </w:rPr>
        <w:t xml:space="preserve"> A tervek a felújításra</w:t>
      </w:r>
      <w:r>
        <w:rPr>
          <w:bCs/>
        </w:rPr>
        <w:t xml:space="preserve"> </w:t>
      </w:r>
      <w:r w:rsidR="00F53FEA">
        <w:rPr>
          <w:bCs/>
        </w:rPr>
        <w:t>elkészültek.</w:t>
      </w:r>
    </w:p>
    <w:p w:rsidR="007B5FD9" w:rsidRDefault="00F53FEA" w:rsidP="00F53FEA">
      <w:pPr>
        <w:autoSpaceDE w:val="0"/>
        <w:autoSpaceDN w:val="0"/>
        <w:adjustRightInd w:val="0"/>
        <w:jc w:val="both"/>
        <w:rPr>
          <w:bCs/>
        </w:rPr>
      </w:pPr>
      <w:r>
        <w:rPr>
          <w:bCs/>
        </w:rPr>
        <w:t xml:space="preserve">- a sportpályára tervezet </w:t>
      </w:r>
      <w:r w:rsidR="0009780A">
        <w:rPr>
          <w:bCs/>
        </w:rPr>
        <w:t>pajta pályázatot május 16-tól lehet beadni, az építési engedélyt az építéshez megkapták.</w:t>
      </w:r>
    </w:p>
    <w:p w:rsidR="007B5FD9" w:rsidRDefault="007B5FD9" w:rsidP="00F53FEA">
      <w:pPr>
        <w:autoSpaceDE w:val="0"/>
        <w:autoSpaceDN w:val="0"/>
        <w:adjustRightInd w:val="0"/>
        <w:jc w:val="both"/>
        <w:rPr>
          <w:bCs/>
        </w:rPr>
      </w:pPr>
      <w:r>
        <w:rPr>
          <w:bCs/>
        </w:rPr>
        <w:t>-ASP pályázat befogadásra került.</w:t>
      </w:r>
    </w:p>
    <w:p w:rsidR="00EC10CD" w:rsidRDefault="007B5FD9" w:rsidP="00F53FEA">
      <w:pPr>
        <w:autoSpaceDE w:val="0"/>
        <w:autoSpaceDN w:val="0"/>
        <w:adjustRightInd w:val="0"/>
        <w:jc w:val="both"/>
        <w:rPr>
          <w:bCs/>
        </w:rPr>
      </w:pPr>
      <w:r>
        <w:rPr>
          <w:bCs/>
        </w:rPr>
        <w:t>- a hősi emlékmű felújítás</w:t>
      </w:r>
      <w:r w:rsidR="00EC10CD">
        <w:rPr>
          <w:bCs/>
        </w:rPr>
        <w:t>ra 500.000,- Ft támogatást nyertek a kivitelezés folyamatban van.</w:t>
      </w:r>
    </w:p>
    <w:p w:rsidR="00C22DE3" w:rsidRDefault="00EC10CD" w:rsidP="00F53FEA">
      <w:pPr>
        <w:autoSpaceDE w:val="0"/>
        <w:autoSpaceDN w:val="0"/>
        <w:adjustRightInd w:val="0"/>
        <w:jc w:val="both"/>
        <w:rPr>
          <w:bCs/>
        </w:rPr>
      </w:pPr>
      <w:r>
        <w:rPr>
          <w:bCs/>
        </w:rPr>
        <w:t>- megkereste egy vállalkozás</w:t>
      </w:r>
      <w:r w:rsidR="00424D81">
        <w:rPr>
          <w:bCs/>
        </w:rPr>
        <w:t>, hogy TAO pályázatból</w:t>
      </w:r>
      <w:r w:rsidR="00693D59">
        <w:rPr>
          <w:bCs/>
        </w:rPr>
        <w:t xml:space="preserve"> a kosárlabda pályát felújítaná, valamint az iskolában és kosárligetet alakítana ki. Ezzel kapcsolatban a</w:t>
      </w:r>
      <w:r w:rsidR="0049350C">
        <w:rPr>
          <w:bCs/>
        </w:rPr>
        <w:t xml:space="preserve"> tulajdonosi hozzájárulást</w:t>
      </w:r>
      <w:r w:rsidR="00693D59">
        <w:rPr>
          <w:bCs/>
        </w:rPr>
        <w:t xml:space="preserve"> </w:t>
      </w:r>
      <w:r w:rsidR="00A76677">
        <w:rPr>
          <w:bCs/>
        </w:rPr>
        <w:t>aláírta. Az biztos, hogy ehhez önrészt az önkormányzat nem tud biztosítani.</w:t>
      </w:r>
    </w:p>
    <w:p w:rsidR="00C22DE3" w:rsidRDefault="00C22DE3" w:rsidP="00F53FEA">
      <w:pPr>
        <w:autoSpaceDE w:val="0"/>
        <w:autoSpaceDN w:val="0"/>
        <w:adjustRightInd w:val="0"/>
        <w:jc w:val="both"/>
        <w:rPr>
          <w:bCs/>
        </w:rPr>
      </w:pPr>
    </w:p>
    <w:p w:rsidR="00C22DE3" w:rsidRDefault="00C22DE3" w:rsidP="00F53FEA">
      <w:pPr>
        <w:autoSpaceDE w:val="0"/>
        <w:autoSpaceDN w:val="0"/>
        <w:adjustRightInd w:val="0"/>
        <w:jc w:val="both"/>
        <w:rPr>
          <w:bCs/>
        </w:rPr>
      </w:pPr>
      <w:r>
        <w:rPr>
          <w:bCs/>
        </w:rPr>
        <w:t>Bogár István az önrészt a kosár szövetség adja.</w:t>
      </w:r>
    </w:p>
    <w:p w:rsidR="00C22DE3" w:rsidRDefault="00C22DE3" w:rsidP="00F53FEA">
      <w:pPr>
        <w:autoSpaceDE w:val="0"/>
        <w:autoSpaceDN w:val="0"/>
        <w:adjustRightInd w:val="0"/>
        <w:jc w:val="both"/>
        <w:rPr>
          <w:bCs/>
        </w:rPr>
      </w:pPr>
    </w:p>
    <w:p w:rsidR="00A83D66" w:rsidRDefault="00C22DE3" w:rsidP="00F53FEA">
      <w:pPr>
        <w:autoSpaceDE w:val="0"/>
        <w:autoSpaceDN w:val="0"/>
        <w:adjustRightInd w:val="0"/>
        <w:jc w:val="both"/>
        <w:rPr>
          <w:bCs/>
        </w:rPr>
      </w:pPr>
      <w:r>
        <w:rPr>
          <w:bCs/>
        </w:rPr>
        <w:t xml:space="preserve">Tóth István </w:t>
      </w:r>
      <w:proofErr w:type="gramStart"/>
      <w:r>
        <w:rPr>
          <w:bCs/>
        </w:rPr>
        <w:t>Jánosné</w:t>
      </w:r>
      <w:proofErr w:type="gramEnd"/>
      <w:r>
        <w:rPr>
          <w:bCs/>
        </w:rPr>
        <w:t xml:space="preserve"> ha konkrétumok lesznek akkor fognak erről tárgyalni.</w:t>
      </w:r>
    </w:p>
    <w:p w:rsidR="00A83D66" w:rsidRDefault="00A83D66" w:rsidP="00F53FEA">
      <w:pPr>
        <w:autoSpaceDE w:val="0"/>
        <w:autoSpaceDN w:val="0"/>
        <w:adjustRightInd w:val="0"/>
        <w:jc w:val="both"/>
        <w:rPr>
          <w:bCs/>
        </w:rPr>
      </w:pPr>
    </w:p>
    <w:p w:rsidR="00F53FEA" w:rsidRDefault="00A83D66" w:rsidP="00F53FEA">
      <w:pPr>
        <w:autoSpaceDE w:val="0"/>
        <w:autoSpaceDN w:val="0"/>
        <w:adjustRightInd w:val="0"/>
        <w:jc w:val="both"/>
        <w:rPr>
          <w:bCs/>
        </w:rPr>
      </w:pPr>
      <w:proofErr w:type="gramStart"/>
      <w:r>
        <w:rPr>
          <w:bCs/>
        </w:rPr>
        <w:t>c.</w:t>
      </w:r>
      <w:proofErr w:type="gramEnd"/>
      <w:r>
        <w:rPr>
          <w:bCs/>
        </w:rPr>
        <w:t xml:space="preserve">/ </w:t>
      </w:r>
      <w:r w:rsidRPr="00703BBE">
        <w:rPr>
          <w:b/>
          <w:bCs/>
        </w:rPr>
        <w:t>Teskánd 080 hrsz.</w:t>
      </w:r>
      <w:r w:rsidR="006159D5" w:rsidRPr="00703BBE">
        <w:rPr>
          <w:b/>
          <w:bCs/>
        </w:rPr>
        <w:t xml:space="preserve"> </w:t>
      </w:r>
      <w:r w:rsidRPr="00703BBE">
        <w:rPr>
          <w:b/>
          <w:bCs/>
        </w:rPr>
        <w:t>ingatlanból értékesítés</w:t>
      </w:r>
      <w:r w:rsidR="00EC10CD">
        <w:rPr>
          <w:bCs/>
        </w:rPr>
        <w:t xml:space="preserve">  </w:t>
      </w:r>
      <w:r w:rsidR="0009780A">
        <w:rPr>
          <w:bCs/>
        </w:rPr>
        <w:t xml:space="preserve"> </w:t>
      </w:r>
    </w:p>
    <w:p w:rsidR="008224C4" w:rsidRDefault="008224C4" w:rsidP="002542FA">
      <w:pPr>
        <w:autoSpaceDE w:val="0"/>
        <w:autoSpaceDN w:val="0"/>
        <w:adjustRightInd w:val="0"/>
        <w:jc w:val="both"/>
        <w:rPr>
          <w:bCs/>
        </w:rPr>
      </w:pPr>
    </w:p>
    <w:p w:rsidR="002542FA" w:rsidRDefault="002542FA" w:rsidP="002542FA">
      <w:pPr>
        <w:autoSpaceDE w:val="0"/>
        <w:autoSpaceDN w:val="0"/>
        <w:adjustRightInd w:val="0"/>
        <w:jc w:val="both"/>
        <w:rPr>
          <w:bCs/>
        </w:rPr>
      </w:pPr>
      <w:r>
        <w:rPr>
          <w:bCs/>
        </w:rPr>
        <w:t>Tóth István Jánosné polgármester ismertette az előterjesztést. / Írásos előterjesztés a jegyzőkönyv melléklete./</w:t>
      </w:r>
    </w:p>
    <w:p w:rsidR="006159D5" w:rsidRDefault="006159D5" w:rsidP="002542FA">
      <w:pPr>
        <w:autoSpaceDE w:val="0"/>
        <w:autoSpaceDN w:val="0"/>
        <w:adjustRightInd w:val="0"/>
        <w:jc w:val="both"/>
        <w:rPr>
          <w:bCs/>
        </w:rPr>
      </w:pPr>
      <w:r>
        <w:rPr>
          <w:bCs/>
        </w:rPr>
        <w:t>Javasolta, hogy a határozati javaslatnak megfelelően a döntését a képviselőtestület hozza meg.</w:t>
      </w:r>
    </w:p>
    <w:p w:rsidR="006159D5" w:rsidRDefault="006159D5" w:rsidP="002542FA">
      <w:pPr>
        <w:autoSpaceDE w:val="0"/>
        <w:autoSpaceDN w:val="0"/>
        <w:adjustRightInd w:val="0"/>
        <w:jc w:val="both"/>
        <w:rPr>
          <w:bCs/>
        </w:rPr>
      </w:pPr>
    </w:p>
    <w:p w:rsidR="002542FA" w:rsidRDefault="006159D5" w:rsidP="002542FA">
      <w:pPr>
        <w:autoSpaceDE w:val="0"/>
        <w:autoSpaceDN w:val="0"/>
        <w:adjustRightInd w:val="0"/>
        <w:jc w:val="both"/>
        <w:rPr>
          <w:bCs/>
        </w:rPr>
      </w:pPr>
      <w:r>
        <w:rPr>
          <w:bCs/>
        </w:rPr>
        <w:t xml:space="preserve">Szavazásra került sor, amelynek eredményeként a képviselőtestület </w:t>
      </w:r>
      <w:proofErr w:type="gramStart"/>
      <w:r>
        <w:rPr>
          <w:bCs/>
        </w:rPr>
        <w:t>egyhangúlag</w:t>
      </w:r>
      <w:proofErr w:type="gramEnd"/>
      <w:r>
        <w:rPr>
          <w:bCs/>
        </w:rPr>
        <w:t xml:space="preserve"> / 5 igen szavazattal / a következő határozatot hozta: </w:t>
      </w:r>
    </w:p>
    <w:p w:rsidR="002542FA" w:rsidRDefault="002542FA" w:rsidP="002542FA">
      <w:pPr>
        <w:autoSpaceDE w:val="0"/>
        <w:autoSpaceDN w:val="0"/>
        <w:adjustRightInd w:val="0"/>
        <w:jc w:val="both"/>
        <w:rPr>
          <w:bCs/>
        </w:rPr>
      </w:pPr>
    </w:p>
    <w:p w:rsidR="005C3134" w:rsidRDefault="005C3134" w:rsidP="002542FA">
      <w:pPr>
        <w:autoSpaceDE w:val="0"/>
        <w:autoSpaceDN w:val="0"/>
        <w:adjustRightInd w:val="0"/>
        <w:jc w:val="both"/>
        <w:rPr>
          <w:bCs/>
        </w:rPr>
      </w:pPr>
    </w:p>
    <w:p w:rsidR="005C3134" w:rsidRDefault="005C3134" w:rsidP="002542FA">
      <w:pPr>
        <w:autoSpaceDE w:val="0"/>
        <w:autoSpaceDN w:val="0"/>
        <w:adjustRightInd w:val="0"/>
        <w:jc w:val="both"/>
        <w:rPr>
          <w:bCs/>
        </w:rPr>
      </w:pPr>
    </w:p>
    <w:p w:rsidR="005C3134" w:rsidRDefault="005C3134" w:rsidP="002542FA">
      <w:pPr>
        <w:autoSpaceDE w:val="0"/>
        <w:autoSpaceDN w:val="0"/>
        <w:adjustRightInd w:val="0"/>
        <w:jc w:val="both"/>
        <w:rPr>
          <w:bCs/>
        </w:rPr>
      </w:pPr>
    </w:p>
    <w:p w:rsidR="005C3134" w:rsidRDefault="005C3134" w:rsidP="002542FA">
      <w:pPr>
        <w:autoSpaceDE w:val="0"/>
        <w:autoSpaceDN w:val="0"/>
        <w:adjustRightInd w:val="0"/>
        <w:jc w:val="both"/>
        <w:rPr>
          <w:bCs/>
        </w:rPr>
      </w:pPr>
    </w:p>
    <w:p w:rsidR="005C3134" w:rsidRDefault="005C3134" w:rsidP="002542FA">
      <w:pPr>
        <w:autoSpaceDE w:val="0"/>
        <w:autoSpaceDN w:val="0"/>
        <w:adjustRightInd w:val="0"/>
        <w:jc w:val="both"/>
        <w:rPr>
          <w:bCs/>
        </w:rPr>
      </w:pPr>
    </w:p>
    <w:p w:rsidR="005C3134" w:rsidRDefault="005C3134" w:rsidP="002542FA">
      <w:pPr>
        <w:autoSpaceDE w:val="0"/>
        <w:autoSpaceDN w:val="0"/>
        <w:adjustRightInd w:val="0"/>
        <w:jc w:val="both"/>
        <w:rPr>
          <w:bCs/>
        </w:rPr>
      </w:pPr>
    </w:p>
    <w:p w:rsidR="008224C4" w:rsidRPr="005B4D14" w:rsidRDefault="008224C4" w:rsidP="002F59BA">
      <w:pPr>
        <w:autoSpaceDE w:val="0"/>
        <w:autoSpaceDN w:val="0"/>
        <w:adjustRightInd w:val="0"/>
        <w:ind w:left="900"/>
        <w:jc w:val="both"/>
        <w:rPr>
          <w:b/>
          <w:bCs/>
        </w:rPr>
      </w:pPr>
    </w:p>
    <w:p w:rsidR="002542FA" w:rsidRPr="005B4D14" w:rsidRDefault="005B4D14" w:rsidP="002542FA">
      <w:pPr>
        <w:widowControl w:val="0"/>
        <w:autoSpaceDE w:val="0"/>
        <w:autoSpaceDN w:val="0"/>
        <w:adjustRightInd w:val="0"/>
        <w:jc w:val="both"/>
        <w:rPr>
          <w:b/>
          <w:u w:val="single"/>
        </w:rPr>
      </w:pPr>
      <w:r w:rsidRPr="005B4D14">
        <w:rPr>
          <w:b/>
          <w:u w:val="single"/>
        </w:rPr>
        <w:t>Teskánd Község Önkormányzata 27/2017.</w:t>
      </w:r>
      <w:r w:rsidR="006C365B">
        <w:rPr>
          <w:b/>
          <w:u w:val="single"/>
        </w:rPr>
        <w:t>(V. 02.)</w:t>
      </w:r>
      <w:r w:rsidRPr="005B4D14">
        <w:rPr>
          <w:b/>
          <w:u w:val="single"/>
        </w:rPr>
        <w:t xml:space="preserve"> számú határozata</w:t>
      </w:r>
    </w:p>
    <w:p w:rsidR="002542FA" w:rsidRPr="005B4D14" w:rsidRDefault="002542FA" w:rsidP="002542FA">
      <w:pPr>
        <w:widowControl w:val="0"/>
        <w:autoSpaceDE w:val="0"/>
        <w:autoSpaceDN w:val="0"/>
        <w:adjustRightInd w:val="0"/>
      </w:pPr>
      <w:r w:rsidRPr="005B4D14">
        <w:t xml:space="preserve">Teskánd Község Önkormányzat Képviselőtestülete értékesíti a tulajdonában lévő Teskánd </w:t>
      </w:r>
      <w:r w:rsidRPr="005B4D14">
        <w:lastRenderedPageBreak/>
        <w:t xml:space="preserve">080-as </w:t>
      </w:r>
      <w:proofErr w:type="spellStart"/>
      <w:r w:rsidRPr="005B4D14">
        <w:t>hrsz-ú</w:t>
      </w:r>
      <w:proofErr w:type="spellEnd"/>
      <w:r w:rsidRPr="005B4D14">
        <w:t xml:space="preserve"> rét művelési ágú ingatlanából kb</w:t>
      </w:r>
      <w:r w:rsidR="005B4D14">
        <w:t>.</w:t>
      </w:r>
      <w:r w:rsidRPr="005B4D14">
        <w:t xml:space="preserve"> 430-440 m2 nagyságú területet 15.000.- Ft vételáron.</w:t>
      </w:r>
    </w:p>
    <w:p w:rsidR="002542FA" w:rsidRDefault="002542FA" w:rsidP="002542FA">
      <w:pPr>
        <w:widowControl w:val="0"/>
        <w:autoSpaceDE w:val="0"/>
        <w:autoSpaceDN w:val="0"/>
        <w:adjustRightInd w:val="0"/>
      </w:pPr>
      <w:r w:rsidRPr="005B4D14">
        <w:t>A vásárlással és a telekalakítással járó költségek a vevőt terhelik.</w:t>
      </w:r>
    </w:p>
    <w:p w:rsidR="005B4D14" w:rsidRPr="005B4D14" w:rsidRDefault="005B4D14" w:rsidP="002542FA">
      <w:pPr>
        <w:widowControl w:val="0"/>
        <w:autoSpaceDE w:val="0"/>
        <w:autoSpaceDN w:val="0"/>
        <w:adjustRightInd w:val="0"/>
      </w:pPr>
    </w:p>
    <w:p w:rsidR="002542FA" w:rsidRPr="005B4D14" w:rsidRDefault="002542FA" w:rsidP="002542FA">
      <w:pPr>
        <w:widowControl w:val="0"/>
        <w:autoSpaceDE w:val="0"/>
        <w:autoSpaceDN w:val="0"/>
        <w:adjustRightInd w:val="0"/>
      </w:pPr>
      <w:r w:rsidRPr="005B4D14">
        <w:t>Felhatalmazz</w:t>
      </w:r>
      <w:r w:rsidR="00703BBE">
        <w:t>a</w:t>
      </w:r>
      <w:r w:rsidRPr="005B4D14">
        <w:t xml:space="preserve"> a polgármestert az adás-vételi szerződés megkötésére.</w:t>
      </w:r>
    </w:p>
    <w:p w:rsidR="002542FA" w:rsidRPr="005B4D14" w:rsidRDefault="002542FA" w:rsidP="002542FA">
      <w:pPr>
        <w:widowControl w:val="0"/>
        <w:autoSpaceDE w:val="0"/>
        <w:autoSpaceDN w:val="0"/>
        <w:adjustRightInd w:val="0"/>
      </w:pPr>
    </w:p>
    <w:p w:rsidR="002542FA" w:rsidRDefault="00703BBE" w:rsidP="002542FA">
      <w:pPr>
        <w:widowControl w:val="0"/>
        <w:autoSpaceDE w:val="0"/>
        <w:autoSpaceDN w:val="0"/>
        <w:adjustRightInd w:val="0"/>
        <w:rPr>
          <w:b/>
        </w:rPr>
      </w:pPr>
      <w:r>
        <w:t xml:space="preserve">d./ </w:t>
      </w:r>
      <w:r w:rsidRPr="00D2665F">
        <w:rPr>
          <w:b/>
        </w:rPr>
        <w:t>Utca elnevezés kérése</w:t>
      </w:r>
    </w:p>
    <w:p w:rsidR="00D2665F" w:rsidRDefault="00D2665F" w:rsidP="002542FA">
      <w:pPr>
        <w:widowControl w:val="0"/>
        <w:autoSpaceDE w:val="0"/>
        <w:autoSpaceDN w:val="0"/>
        <w:adjustRightInd w:val="0"/>
        <w:rPr>
          <w:b/>
        </w:rPr>
      </w:pPr>
    </w:p>
    <w:p w:rsidR="004847EE" w:rsidRDefault="00D2665F" w:rsidP="00D2665F">
      <w:pPr>
        <w:autoSpaceDE w:val="0"/>
        <w:autoSpaceDN w:val="0"/>
        <w:adjustRightInd w:val="0"/>
        <w:jc w:val="both"/>
        <w:rPr>
          <w:bCs/>
        </w:rPr>
      </w:pPr>
      <w:r>
        <w:rPr>
          <w:bCs/>
        </w:rPr>
        <w:t xml:space="preserve">Tóth István Jánosné polgármester ismertette </w:t>
      </w:r>
      <w:proofErr w:type="spellStart"/>
      <w:r>
        <w:rPr>
          <w:bCs/>
        </w:rPr>
        <w:t>Karikó</w:t>
      </w:r>
      <w:proofErr w:type="spellEnd"/>
      <w:r>
        <w:rPr>
          <w:bCs/>
        </w:rPr>
        <w:t xml:space="preserve"> Róbert kérelmét, amelyben a volt téglagyár területén lévő út </w:t>
      </w:r>
      <w:r w:rsidR="004847EE">
        <w:rPr>
          <w:bCs/>
        </w:rPr>
        <w:t>elnevezése Lőtér utca legyen.</w:t>
      </w:r>
    </w:p>
    <w:p w:rsidR="00CD2953" w:rsidRDefault="004847EE" w:rsidP="00D2665F">
      <w:pPr>
        <w:autoSpaceDE w:val="0"/>
        <w:autoSpaceDN w:val="0"/>
        <w:adjustRightInd w:val="0"/>
        <w:jc w:val="both"/>
        <w:rPr>
          <w:bCs/>
        </w:rPr>
      </w:pPr>
      <w:r>
        <w:rPr>
          <w:bCs/>
        </w:rPr>
        <w:t>Javasolta, hogy a kérelmet támog</w:t>
      </w:r>
      <w:r w:rsidR="00CD2953">
        <w:rPr>
          <w:bCs/>
        </w:rPr>
        <w:t>assa a képviselőtestület és a javaslatot fogadja el.</w:t>
      </w:r>
    </w:p>
    <w:p w:rsidR="00CD2953" w:rsidRDefault="00CD2953" w:rsidP="00D2665F">
      <w:pPr>
        <w:autoSpaceDE w:val="0"/>
        <w:autoSpaceDN w:val="0"/>
        <w:adjustRightInd w:val="0"/>
        <w:jc w:val="both"/>
        <w:rPr>
          <w:bCs/>
        </w:rPr>
      </w:pPr>
    </w:p>
    <w:p w:rsidR="00CD2953" w:rsidRDefault="00CD2953" w:rsidP="00D2665F">
      <w:pPr>
        <w:autoSpaceDE w:val="0"/>
        <w:autoSpaceDN w:val="0"/>
        <w:adjustRightInd w:val="0"/>
        <w:jc w:val="both"/>
        <w:rPr>
          <w:bCs/>
        </w:rPr>
      </w:pPr>
      <w:r>
        <w:rPr>
          <w:bCs/>
        </w:rPr>
        <w:t xml:space="preserve">A képviselőtestület tagjai a javaslattal egyetértettek, szavazásra került sor, amelynek eredményeként a képviselőtestület </w:t>
      </w:r>
      <w:proofErr w:type="gramStart"/>
      <w:r>
        <w:rPr>
          <w:bCs/>
        </w:rPr>
        <w:t>egyhangúlag</w:t>
      </w:r>
      <w:proofErr w:type="gramEnd"/>
      <w:r>
        <w:rPr>
          <w:bCs/>
        </w:rPr>
        <w:t xml:space="preserve"> / 5 igen szavazattal / a következő határozatot hozta:</w:t>
      </w:r>
    </w:p>
    <w:p w:rsidR="00CD2953" w:rsidRDefault="00CD2953" w:rsidP="00D2665F">
      <w:pPr>
        <w:autoSpaceDE w:val="0"/>
        <w:autoSpaceDN w:val="0"/>
        <w:adjustRightInd w:val="0"/>
        <w:jc w:val="both"/>
        <w:rPr>
          <w:bCs/>
        </w:rPr>
      </w:pPr>
    </w:p>
    <w:p w:rsidR="002E6D51" w:rsidRDefault="006C365B" w:rsidP="00D2665F">
      <w:pPr>
        <w:autoSpaceDE w:val="0"/>
        <w:autoSpaceDN w:val="0"/>
        <w:adjustRightInd w:val="0"/>
        <w:jc w:val="both"/>
        <w:rPr>
          <w:b/>
          <w:bCs/>
          <w:u w:val="single"/>
        </w:rPr>
      </w:pPr>
      <w:r>
        <w:rPr>
          <w:b/>
          <w:bCs/>
          <w:u w:val="single"/>
        </w:rPr>
        <w:t>Teskánd Község Önkormányzata 28/2017. (V. 02.) számú határozata</w:t>
      </w:r>
    </w:p>
    <w:p w:rsidR="001C0B6E" w:rsidRDefault="002E6D51" w:rsidP="00D2665F">
      <w:pPr>
        <w:autoSpaceDE w:val="0"/>
        <w:autoSpaceDN w:val="0"/>
        <w:adjustRightInd w:val="0"/>
        <w:jc w:val="both"/>
        <w:rPr>
          <w:bCs/>
        </w:rPr>
      </w:pPr>
      <w:r>
        <w:rPr>
          <w:bCs/>
        </w:rPr>
        <w:t xml:space="preserve">Teskánd Község Önkormányzata a Teskánd </w:t>
      </w:r>
      <w:r w:rsidR="00BE758F">
        <w:rPr>
          <w:bCs/>
        </w:rPr>
        <w:t>119/2 és 119/4.</w:t>
      </w:r>
      <w:r>
        <w:rPr>
          <w:bCs/>
        </w:rPr>
        <w:t xml:space="preserve"> </w:t>
      </w:r>
      <w:proofErr w:type="spellStart"/>
      <w:r>
        <w:rPr>
          <w:bCs/>
        </w:rPr>
        <w:t>hrsz-ú</w:t>
      </w:r>
      <w:proofErr w:type="spellEnd"/>
      <w:r>
        <w:rPr>
          <w:bCs/>
        </w:rPr>
        <w:t xml:space="preserve"> </w:t>
      </w:r>
      <w:r w:rsidR="0033009E">
        <w:rPr>
          <w:bCs/>
        </w:rPr>
        <w:t xml:space="preserve">út </w:t>
      </w:r>
      <w:proofErr w:type="gramStart"/>
      <w:r w:rsidR="002A336A">
        <w:rPr>
          <w:bCs/>
        </w:rPr>
        <w:t>elnevezésének  Lőtér</w:t>
      </w:r>
      <w:proofErr w:type="gramEnd"/>
      <w:r w:rsidR="002A336A">
        <w:rPr>
          <w:bCs/>
        </w:rPr>
        <w:t xml:space="preserve"> utca nevet adja.</w:t>
      </w:r>
    </w:p>
    <w:p w:rsidR="001C0B6E" w:rsidRDefault="001C0B6E" w:rsidP="00D2665F">
      <w:pPr>
        <w:autoSpaceDE w:val="0"/>
        <w:autoSpaceDN w:val="0"/>
        <w:adjustRightInd w:val="0"/>
        <w:jc w:val="both"/>
        <w:rPr>
          <w:bCs/>
        </w:rPr>
      </w:pPr>
    </w:p>
    <w:p w:rsidR="005C3134" w:rsidRDefault="005C3134" w:rsidP="00D2665F">
      <w:pPr>
        <w:autoSpaceDE w:val="0"/>
        <w:autoSpaceDN w:val="0"/>
        <w:adjustRightInd w:val="0"/>
        <w:jc w:val="both"/>
        <w:rPr>
          <w:bCs/>
        </w:rPr>
      </w:pPr>
      <w:r>
        <w:rPr>
          <w:bCs/>
        </w:rPr>
        <w:t xml:space="preserve">Felhatalmazza a jegyzőt, hogy az utca elnevezésével kapcsolatos </w:t>
      </w:r>
      <w:r w:rsidR="001A3A49">
        <w:rPr>
          <w:bCs/>
        </w:rPr>
        <w:t>intézkedések megtételére.</w:t>
      </w:r>
    </w:p>
    <w:p w:rsidR="005C3134" w:rsidRDefault="005C3134" w:rsidP="00D2665F">
      <w:pPr>
        <w:autoSpaceDE w:val="0"/>
        <w:autoSpaceDN w:val="0"/>
        <w:adjustRightInd w:val="0"/>
        <w:jc w:val="both"/>
        <w:rPr>
          <w:bCs/>
        </w:rPr>
      </w:pPr>
    </w:p>
    <w:p w:rsidR="00515C0B" w:rsidRDefault="001C0B6E" w:rsidP="00D2665F">
      <w:pPr>
        <w:autoSpaceDE w:val="0"/>
        <w:autoSpaceDN w:val="0"/>
        <w:adjustRightInd w:val="0"/>
        <w:jc w:val="both"/>
        <w:rPr>
          <w:bCs/>
        </w:rPr>
      </w:pPr>
      <w:proofErr w:type="gramStart"/>
      <w:r>
        <w:rPr>
          <w:bCs/>
        </w:rPr>
        <w:t>c.</w:t>
      </w:r>
      <w:proofErr w:type="gramEnd"/>
      <w:r>
        <w:rPr>
          <w:bCs/>
        </w:rPr>
        <w:t xml:space="preserve">/ </w:t>
      </w:r>
      <w:r w:rsidRPr="00F83E6A">
        <w:rPr>
          <w:b/>
          <w:bCs/>
        </w:rPr>
        <w:t xml:space="preserve">Fahíd </w:t>
      </w:r>
      <w:r w:rsidR="00515C0B" w:rsidRPr="00F83E6A">
        <w:rPr>
          <w:b/>
          <w:bCs/>
        </w:rPr>
        <w:t>javításának kérése</w:t>
      </w:r>
    </w:p>
    <w:p w:rsidR="00515C0B" w:rsidRDefault="00515C0B" w:rsidP="00D2665F">
      <w:pPr>
        <w:autoSpaceDE w:val="0"/>
        <w:autoSpaceDN w:val="0"/>
        <w:adjustRightInd w:val="0"/>
        <w:jc w:val="both"/>
        <w:rPr>
          <w:bCs/>
        </w:rPr>
      </w:pPr>
    </w:p>
    <w:p w:rsidR="00567E28" w:rsidRDefault="00515C0B" w:rsidP="00D2665F">
      <w:pPr>
        <w:autoSpaceDE w:val="0"/>
        <w:autoSpaceDN w:val="0"/>
        <w:adjustRightInd w:val="0"/>
        <w:jc w:val="both"/>
        <w:rPr>
          <w:bCs/>
        </w:rPr>
      </w:pPr>
      <w:r>
        <w:rPr>
          <w:bCs/>
        </w:rPr>
        <w:t>Tóth István Jánosné polgármester ismertette a kérelmet</w:t>
      </w:r>
      <w:r w:rsidR="00F74D79">
        <w:rPr>
          <w:bCs/>
        </w:rPr>
        <w:t>. Elmondta, hogy a korlát fa anyagát vállalkozóval felméreti</w:t>
      </w:r>
      <w:r w:rsidR="000A4C97">
        <w:rPr>
          <w:bCs/>
        </w:rPr>
        <w:t xml:space="preserve">, de a munka elvégzéséhez kéri </w:t>
      </w:r>
      <w:r w:rsidR="00567E28">
        <w:rPr>
          <w:bCs/>
        </w:rPr>
        <w:t>a hidat használók segítségét is.</w:t>
      </w:r>
    </w:p>
    <w:p w:rsidR="00567E28" w:rsidRDefault="00567E28" w:rsidP="00D2665F">
      <w:pPr>
        <w:autoSpaceDE w:val="0"/>
        <w:autoSpaceDN w:val="0"/>
        <w:adjustRightInd w:val="0"/>
        <w:jc w:val="both"/>
        <w:rPr>
          <w:bCs/>
        </w:rPr>
      </w:pPr>
    </w:p>
    <w:p w:rsidR="008323E0" w:rsidRDefault="00567E28" w:rsidP="00D2665F">
      <w:pPr>
        <w:autoSpaceDE w:val="0"/>
        <w:autoSpaceDN w:val="0"/>
        <w:adjustRightInd w:val="0"/>
        <w:jc w:val="both"/>
        <w:rPr>
          <w:bCs/>
        </w:rPr>
      </w:pPr>
      <w:proofErr w:type="spellStart"/>
      <w:r>
        <w:rPr>
          <w:bCs/>
        </w:rPr>
        <w:t>-Tóth</w:t>
      </w:r>
      <w:proofErr w:type="spellEnd"/>
      <w:r>
        <w:rPr>
          <w:bCs/>
        </w:rPr>
        <w:t xml:space="preserve"> Istvánné polgármester </w:t>
      </w:r>
      <w:r w:rsidR="008323E0">
        <w:rPr>
          <w:bCs/>
        </w:rPr>
        <w:t>néhány eseményről tájékoztatta a képviselőtestület tagjait:</w:t>
      </w:r>
    </w:p>
    <w:p w:rsidR="004A3A16" w:rsidRDefault="008323E0" w:rsidP="00D2665F">
      <w:pPr>
        <w:autoSpaceDE w:val="0"/>
        <w:autoSpaceDN w:val="0"/>
        <w:adjustRightInd w:val="0"/>
        <w:jc w:val="both"/>
        <w:rPr>
          <w:bCs/>
        </w:rPr>
      </w:pPr>
      <w:r>
        <w:rPr>
          <w:bCs/>
        </w:rPr>
        <w:t>- A falunap július 14. 15. 16-án lesz</w:t>
      </w:r>
      <w:r w:rsidR="004A3A16">
        <w:rPr>
          <w:bCs/>
        </w:rPr>
        <w:t>, a vállalkozó biztosítja a sátrat.</w:t>
      </w:r>
    </w:p>
    <w:p w:rsidR="001172F8" w:rsidRDefault="004A3A16" w:rsidP="00D2665F">
      <w:pPr>
        <w:autoSpaceDE w:val="0"/>
        <w:autoSpaceDN w:val="0"/>
        <w:adjustRightInd w:val="0"/>
        <w:jc w:val="both"/>
        <w:rPr>
          <w:bCs/>
        </w:rPr>
      </w:pPr>
      <w:r>
        <w:rPr>
          <w:bCs/>
        </w:rPr>
        <w:t>- az amerikai diák nyári fogadására nincs jelentkező június 25-én fog érkezni.</w:t>
      </w:r>
    </w:p>
    <w:p w:rsidR="001172F8" w:rsidRDefault="001172F8" w:rsidP="00D2665F">
      <w:pPr>
        <w:autoSpaceDE w:val="0"/>
        <w:autoSpaceDN w:val="0"/>
        <w:adjustRightInd w:val="0"/>
        <w:jc w:val="both"/>
        <w:rPr>
          <w:bCs/>
        </w:rPr>
      </w:pPr>
    </w:p>
    <w:p w:rsidR="00CC5C20" w:rsidRDefault="001172F8" w:rsidP="00D2665F">
      <w:pPr>
        <w:autoSpaceDE w:val="0"/>
        <w:autoSpaceDN w:val="0"/>
        <w:adjustRightInd w:val="0"/>
        <w:jc w:val="both"/>
        <w:rPr>
          <w:bCs/>
        </w:rPr>
      </w:pPr>
      <w:r>
        <w:rPr>
          <w:bCs/>
        </w:rPr>
        <w:t>Bogár István elmondta, hogy új egyesület székhelye lett a lakcíme</w:t>
      </w:r>
      <w:r w:rsidR="00CC5C20">
        <w:rPr>
          <w:bCs/>
        </w:rPr>
        <w:t xml:space="preserve"> az </w:t>
      </w:r>
      <w:proofErr w:type="spellStart"/>
      <w:r w:rsidR="00CC5C20">
        <w:rPr>
          <w:bCs/>
        </w:rPr>
        <w:t>aikido</w:t>
      </w:r>
      <w:proofErr w:type="spellEnd"/>
      <w:r w:rsidR="00CC5C20">
        <w:rPr>
          <w:bCs/>
        </w:rPr>
        <w:t xml:space="preserve"> egyesületnek hivatalosan itt lett a címe.</w:t>
      </w:r>
    </w:p>
    <w:p w:rsidR="008224C4" w:rsidRDefault="00CC5C20" w:rsidP="00D2665F">
      <w:pPr>
        <w:autoSpaceDE w:val="0"/>
        <w:autoSpaceDN w:val="0"/>
        <w:adjustRightInd w:val="0"/>
        <w:jc w:val="both"/>
        <w:rPr>
          <w:bCs/>
        </w:rPr>
      </w:pPr>
      <w:r>
        <w:rPr>
          <w:bCs/>
        </w:rPr>
        <w:t xml:space="preserve">Dr. Erdélyi Gábor </w:t>
      </w:r>
      <w:r w:rsidR="00352D3D">
        <w:rPr>
          <w:bCs/>
        </w:rPr>
        <w:t>a Teskánd</w:t>
      </w:r>
      <w:r w:rsidR="00613A1E">
        <w:rPr>
          <w:bCs/>
        </w:rPr>
        <w:t xml:space="preserve">i Közösségépítő </w:t>
      </w:r>
      <w:r w:rsidR="00352D3D">
        <w:rPr>
          <w:bCs/>
        </w:rPr>
        <w:t>Egyesület részéről megkereste és</w:t>
      </w:r>
      <w:r w:rsidR="0049350C">
        <w:rPr>
          <w:bCs/>
        </w:rPr>
        <w:t xml:space="preserve"> pályázathoz</w:t>
      </w:r>
      <w:r w:rsidR="00211D5F">
        <w:rPr>
          <w:bCs/>
        </w:rPr>
        <w:t xml:space="preserve"> támogatói nyilatkozatot adott</w:t>
      </w:r>
      <w:r w:rsidR="00352D3D">
        <w:rPr>
          <w:bCs/>
        </w:rPr>
        <w:t xml:space="preserve"> a sportpálya használatára.</w:t>
      </w:r>
      <w:r w:rsidR="002E6D51">
        <w:rPr>
          <w:bCs/>
        </w:rPr>
        <w:t xml:space="preserve"> </w:t>
      </w:r>
    </w:p>
    <w:p w:rsidR="00211D5F" w:rsidRDefault="00211D5F" w:rsidP="00D2665F">
      <w:pPr>
        <w:autoSpaceDE w:val="0"/>
        <w:autoSpaceDN w:val="0"/>
        <w:adjustRightInd w:val="0"/>
        <w:jc w:val="both"/>
        <w:rPr>
          <w:bCs/>
        </w:rPr>
      </w:pPr>
    </w:p>
    <w:p w:rsidR="00D44AEA" w:rsidRDefault="00211D5F" w:rsidP="00D2665F">
      <w:pPr>
        <w:autoSpaceDE w:val="0"/>
        <w:autoSpaceDN w:val="0"/>
        <w:adjustRightInd w:val="0"/>
        <w:jc w:val="both"/>
        <w:rPr>
          <w:bCs/>
        </w:rPr>
      </w:pPr>
      <w:r>
        <w:rPr>
          <w:bCs/>
        </w:rPr>
        <w:t>Tóth Istvánné polgármester a Teskándi Közösségépítő Egyesület részére pályázathoz</w:t>
      </w:r>
      <w:r w:rsidR="00D44AEA">
        <w:rPr>
          <w:bCs/>
        </w:rPr>
        <w:t xml:space="preserve"> támogatói nyilatkozatot adott a Kemence-ház használatára.</w:t>
      </w:r>
    </w:p>
    <w:p w:rsidR="00211D5F" w:rsidRDefault="00211D5F" w:rsidP="00D2665F">
      <w:pPr>
        <w:autoSpaceDE w:val="0"/>
        <w:autoSpaceDN w:val="0"/>
        <w:adjustRightInd w:val="0"/>
        <w:jc w:val="both"/>
        <w:rPr>
          <w:bCs/>
        </w:rPr>
      </w:pPr>
      <w:r>
        <w:rPr>
          <w:bCs/>
        </w:rPr>
        <w:t xml:space="preserve"> </w:t>
      </w:r>
    </w:p>
    <w:p w:rsidR="008224C4" w:rsidRDefault="008224C4" w:rsidP="002F59BA">
      <w:pPr>
        <w:autoSpaceDE w:val="0"/>
        <w:autoSpaceDN w:val="0"/>
        <w:adjustRightInd w:val="0"/>
        <w:ind w:left="900"/>
        <w:jc w:val="both"/>
        <w:rPr>
          <w:bCs/>
        </w:rPr>
      </w:pPr>
    </w:p>
    <w:p w:rsidR="008224C4" w:rsidRDefault="00352D3D" w:rsidP="00352D3D">
      <w:pPr>
        <w:autoSpaceDE w:val="0"/>
        <w:autoSpaceDN w:val="0"/>
        <w:adjustRightInd w:val="0"/>
        <w:jc w:val="both"/>
        <w:rPr>
          <w:bCs/>
        </w:rPr>
      </w:pPr>
      <w:proofErr w:type="gramStart"/>
      <w:r>
        <w:rPr>
          <w:bCs/>
        </w:rPr>
        <w:t>e</w:t>
      </w:r>
      <w:proofErr w:type="gramEnd"/>
      <w:r>
        <w:rPr>
          <w:bCs/>
        </w:rPr>
        <w:t xml:space="preserve">. </w:t>
      </w:r>
      <w:r w:rsidRPr="00F83E6A">
        <w:rPr>
          <w:b/>
          <w:bCs/>
        </w:rPr>
        <w:t>Belvíz</w:t>
      </w:r>
      <w:r w:rsidR="00F83E6A">
        <w:rPr>
          <w:b/>
          <w:bCs/>
        </w:rPr>
        <w:t>-</w:t>
      </w:r>
      <w:r w:rsidRPr="00F83E6A">
        <w:rPr>
          <w:b/>
          <w:bCs/>
        </w:rPr>
        <w:t>elvezetési ké</w:t>
      </w:r>
      <w:r w:rsidR="00F83E6A" w:rsidRPr="00F83E6A">
        <w:rPr>
          <w:b/>
          <w:bCs/>
        </w:rPr>
        <w:t>r</w:t>
      </w:r>
      <w:r w:rsidRPr="00F83E6A">
        <w:rPr>
          <w:b/>
          <w:bCs/>
        </w:rPr>
        <w:t>elem</w:t>
      </w:r>
    </w:p>
    <w:p w:rsidR="008224C4" w:rsidRDefault="004C027A" w:rsidP="004C027A">
      <w:pPr>
        <w:autoSpaceDE w:val="0"/>
        <w:autoSpaceDN w:val="0"/>
        <w:adjustRightInd w:val="0"/>
        <w:jc w:val="both"/>
        <w:rPr>
          <w:bCs/>
        </w:rPr>
      </w:pPr>
      <w:r>
        <w:rPr>
          <w:bCs/>
        </w:rPr>
        <w:t xml:space="preserve">    Előadó: Tóth István Jánosné polgármester</w:t>
      </w:r>
    </w:p>
    <w:p w:rsidR="004C027A" w:rsidRDefault="004C027A" w:rsidP="004C027A">
      <w:pPr>
        <w:autoSpaceDE w:val="0"/>
        <w:autoSpaceDN w:val="0"/>
        <w:adjustRightInd w:val="0"/>
        <w:jc w:val="both"/>
        <w:rPr>
          <w:bCs/>
        </w:rPr>
      </w:pPr>
    </w:p>
    <w:p w:rsidR="00111580" w:rsidRDefault="004C027A" w:rsidP="004C027A">
      <w:pPr>
        <w:autoSpaceDE w:val="0"/>
        <w:autoSpaceDN w:val="0"/>
        <w:adjustRightInd w:val="0"/>
        <w:jc w:val="both"/>
        <w:rPr>
          <w:bCs/>
        </w:rPr>
      </w:pPr>
      <w:r>
        <w:rPr>
          <w:bCs/>
        </w:rPr>
        <w:t>Tóth István Jánosné polgármester ismertette Németh András levelét.</w:t>
      </w:r>
      <w:r w:rsidR="00443607">
        <w:rPr>
          <w:bCs/>
        </w:rPr>
        <w:t xml:space="preserve"> Nem tudja, hogy mi lenne a megoldás az ügy rendezésére.</w:t>
      </w:r>
    </w:p>
    <w:p w:rsidR="00111580" w:rsidRDefault="00111580" w:rsidP="004C027A">
      <w:pPr>
        <w:autoSpaceDE w:val="0"/>
        <w:autoSpaceDN w:val="0"/>
        <w:adjustRightInd w:val="0"/>
        <w:jc w:val="both"/>
        <w:rPr>
          <w:bCs/>
        </w:rPr>
      </w:pPr>
    </w:p>
    <w:p w:rsidR="00111580" w:rsidRDefault="00111580" w:rsidP="004C027A">
      <w:pPr>
        <w:autoSpaceDE w:val="0"/>
        <w:autoSpaceDN w:val="0"/>
        <w:adjustRightInd w:val="0"/>
        <w:jc w:val="both"/>
        <w:rPr>
          <w:bCs/>
        </w:rPr>
      </w:pPr>
      <w:r>
        <w:rPr>
          <w:bCs/>
        </w:rPr>
        <w:t>Dormán Jenő hívják meg egy ülésre a tulajdonost.</w:t>
      </w:r>
    </w:p>
    <w:p w:rsidR="00111580" w:rsidRDefault="00111580" w:rsidP="004C027A">
      <w:pPr>
        <w:autoSpaceDE w:val="0"/>
        <w:autoSpaceDN w:val="0"/>
        <w:adjustRightInd w:val="0"/>
        <w:jc w:val="both"/>
        <w:rPr>
          <w:bCs/>
        </w:rPr>
      </w:pPr>
    </w:p>
    <w:p w:rsidR="00A777C8" w:rsidRDefault="00183C4B" w:rsidP="004C027A">
      <w:pPr>
        <w:autoSpaceDE w:val="0"/>
        <w:autoSpaceDN w:val="0"/>
        <w:adjustRightInd w:val="0"/>
        <w:jc w:val="both"/>
        <w:rPr>
          <w:bCs/>
        </w:rPr>
      </w:pPr>
      <w:r>
        <w:rPr>
          <w:bCs/>
        </w:rPr>
        <w:t xml:space="preserve">Tóth Istvánné polgármester a következő május végén tartandó ülésre a tulajdonost meghívják, és </w:t>
      </w:r>
      <w:r w:rsidR="00A777C8">
        <w:rPr>
          <w:bCs/>
        </w:rPr>
        <w:t>most válaszként ezt írják meg.</w:t>
      </w:r>
    </w:p>
    <w:p w:rsidR="00A777C8" w:rsidRDefault="00A777C8" w:rsidP="004C027A">
      <w:pPr>
        <w:autoSpaceDE w:val="0"/>
        <w:autoSpaceDN w:val="0"/>
        <w:adjustRightInd w:val="0"/>
        <w:jc w:val="both"/>
        <w:rPr>
          <w:bCs/>
        </w:rPr>
      </w:pPr>
    </w:p>
    <w:p w:rsidR="0016660D" w:rsidRDefault="00A777C8" w:rsidP="004C027A">
      <w:pPr>
        <w:autoSpaceDE w:val="0"/>
        <w:autoSpaceDN w:val="0"/>
        <w:adjustRightInd w:val="0"/>
        <w:jc w:val="both"/>
        <w:rPr>
          <w:bCs/>
        </w:rPr>
      </w:pPr>
      <w:r>
        <w:rPr>
          <w:bCs/>
        </w:rPr>
        <w:t>Az elhangzott javaslatot a képviselőtestület tagjai támogatták.</w:t>
      </w:r>
    </w:p>
    <w:p w:rsidR="0016660D" w:rsidRDefault="0016660D" w:rsidP="004C027A">
      <w:pPr>
        <w:autoSpaceDE w:val="0"/>
        <w:autoSpaceDN w:val="0"/>
        <w:adjustRightInd w:val="0"/>
        <w:jc w:val="both"/>
        <w:rPr>
          <w:bCs/>
        </w:rPr>
      </w:pPr>
    </w:p>
    <w:p w:rsidR="00E10744" w:rsidRDefault="00D42A06" w:rsidP="004C027A">
      <w:pPr>
        <w:autoSpaceDE w:val="0"/>
        <w:autoSpaceDN w:val="0"/>
        <w:adjustRightInd w:val="0"/>
        <w:jc w:val="both"/>
        <w:rPr>
          <w:bCs/>
        </w:rPr>
      </w:pPr>
      <w:r>
        <w:rPr>
          <w:bCs/>
        </w:rPr>
        <w:t>Dormán Jenő a temető mellett kialakított park</w:t>
      </w:r>
      <w:r w:rsidR="007F493C">
        <w:rPr>
          <w:bCs/>
        </w:rPr>
        <w:t>ban a fák és cserjék nagyon megn</w:t>
      </w:r>
      <w:r w:rsidR="00A14472">
        <w:rPr>
          <w:bCs/>
        </w:rPr>
        <w:t>ő</w:t>
      </w:r>
      <w:r w:rsidR="007F493C">
        <w:rPr>
          <w:bCs/>
        </w:rPr>
        <w:t>ttek</w:t>
      </w:r>
      <w:r w:rsidR="00A14472">
        <w:rPr>
          <w:bCs/>
        </w:rPr>
        <w:t xml:space="preserve"> meg kellene nézni, hogy hogyan lehetne rendbe tenni.  </w:t>
      </w:r>
    </w:p>
    <w:p w:rsidR="00E10744" w:rsidRDefault="00E10744" w:rsidP="004C027A">
      <w:pPr>
        <w:autoSpaceDE w:val="0"/>
        <w:autoSpaceDN w:val="0"/>
        <w:adjustRightInd w:val="0"/>
        <w:jc w:val="both"/>
        <w:rPr>
          <w:bCs/>
        </w:rPr>
      </w:pPr>
    </w:p>
    <w:p w:rsidR="0016660D" w:rsidRDefault="00E10744" w:rsidP="004C027A">
      <w:pPr>
        <w:autoSpaceDE w:val="0"/>
        <w:autoSpaceDN w:val="0"/>
        <w:adjustRightInd w:val="0"/>
        <w:jc w:val="both"/>
        <w:rPr>
          <w:bCs/>
        </w:rPr>
      </w:pPr>
      <w:r>
        <w:rPr>
          <w:bCs/>
        </w:rPr>
        <w:t xml:space="preserve">Tóth István Jánosné polgármester </w:t>
      </w:r>
      <w:r w:rsidR="007F493C">
        <w:rPr>
          <w:bCs/>
        </w:rPr>
        <w:t>megnézik</w:t>
      </w:r>
      <w:r w:rsidR="00874619">
        <w:rPr>
          <w:bCs/>
        </w:rPr>
        <w:t xml:space="preserve"> és a felesleges fákat és cserjéket ki fogják vágatni.</w:t>
      </w:r>
    </w:p>
    <w:p w:rsidR="0016660D" w:rsidRDefault="0016660D" w:rsidP="004C027A">
      <w:pPr>
        <w:autoSpaceDE w:val="0"/>
        <w:autoSpaceDN w:val="0"/>
        <w:adjustRightInd w:val="0"/>
        <w:jc w:val="both"/>
        <w:rPr>
          <w:bCs/>
        </w:rPr>
      </w:pPr>
    </w:p>
    <w:p w:rsidR="0016660D" w:rsidRDefault="0016660D" w:rsidP="004C027A">
      <w:pPr>
        <w:autoSpaceDE w:val="0"/>
        <w:autoSpaceDN w:val="0"/>
        <w:adjustRightInd w:val="0"/>
        <w:jc w:val="both"/>
        <w:rPr>
          <w:bCs/>
        </w:rPr>
      </w:pPr>
    </w:p>
    <w:p w:rsidR="004C027A" w:rsidRDefault="0016660D" w:rsidP="004C027A">
      <w:pPr>
        <w:autoSpaceDE w:val="0"/>
        <w:autoSpaceDN w:val="0"/>
        <w:adjustRightInd w:val="0"/>
        <w:jc w:val="both"/>
        <w:rPr>
          <w:bCs/>
        </w:rPr>
      </w:pPr>
      <w:r>
        <w:rPr>
          <w:bCs/>
        </w:rPr>
        <w:t>A következő napirendeket a képviselőtestület zárt ülés keretében tárgyalta.</w:t>
      </w:r>
    </w:p>
    <w:p w:rsidR="008224C4" w:rsidRDefault="008224C4" w:rsidP="00F83E6A">
      <w:pPr>
        <w:autoSpaceDE w:val="0"/>
        <w:autoSpaceDN w:val="0"/>
        <w:adjustRightInd w:val="0"/>
        <w:jc w:val="both"/>
        <w:rPr>
          <w:bCs/>
        </w:rPr>
      </w:pPr>
    </w:p>
    <w:p w:rsidR="008224C4" w:rsidRDefault="008224C4" w:rsidP="002F59BA">
      <w:pPr>
        <w:autoSpaceDE w:val="0"/>
        <w:autoSpaceDN w:val="0"/>
        <w:adjustRightInd w:val="0"/>
        <w:ind w:left="900"/>
        <w:jc w:val="both"/>
        <w:rPr>
          <w:bCs/>
        </w:rPr>
      </w:pPr>
    </w:p>
    <w:p w:rsidR="008224C4" w:rsidRDefault="008224C4" w:rsidP="002F59BA">
      <w:pPr>
        <w:autoSpaceDE w:val="0"/>
        <w:autoSpaceDN w:val="0"/>
        <w:adjustRightInd w:val="0"/>
        <w:ind w:left="900"/>
        <w:jc w:val="both"/>
        <w:rPr>
          <w:bCs/>
        </w:rPr>
      </w:pPr>
    </w:p>
    <w:p w:rsidR="008224C4" w:rsidRDefault="008224C4" w:rsidP="002F59BA">
      <w:pPr>
        <w:autoSpaceDE w:val="0"/>
        <w:autoSpaceDN w:val="0"/>
        <w:adjustRightInd w:val="0"/>
        <w:ind w:left="900"/>
        <w:jc w:val="both"/>
        <w:rPr>
          <w:bCs/>
        </w:rPr>
      </w:pPr>
    </w:p>
    <w:p w:rsidR="008224C4" w:rsidRDefault="008224C4" w:rsidP="002F59BA">
      <w:pPr>
        <w:autoSpaceDE w:val="0"/>
        <w:autoSpaceDN w:val="0"/>
        <w:adjustRightInd w:val="0"/>
        <w:ind w:left="900"/>
        <w:jc w:val="both"/>
        <w:rPr>
          <w:bCs/>
        </w:rPr>
      </w:pPr>
    </w:p>
    <w:p w:rsidR="008224C4" w:rsidRDefault="008224C4" w:rsidP="002F59BA">
      <w:pPr>
        <w:autoSpaceDE w:val="0"/>
        <w:autoSpaceDN w:val="0"/>
        <w:adjustRightInd w:val="0"/>
        <w:ind w:left="900"/>
        <w:jc w:val="both"/>
        <w:rPr>
          <w:bCs/>
        </w:rPr>
      </w:pPr>
    </w:p>
    <w:p w:rsidR="00C04EFF" w:rsidRDefault="005502B8" w:rsidP="002F59BA">
      <w:pPr>
        <w:jc w:val="both"/>
      </w:pPr>
      <w:r>
        <w:t xml:space="preserve">                                                  </w:t>
      </w:r>
      <w:r w:rsidR="00C04EFF">
        <w:t xml:space="preserve">      </w:t>
      </w:r>
      <w:proofErr w:type="spellStart"/>
      <w:r w:rsidR="00C04EFF">
        <w:t>Kmf</w:t>
      </w:r>
      <w:proofErr w:type="spellEnd"/>
      <w:r w:rsidR="00C04EFF">
        <w:t>.</w:t>
      </w:r>
    </w:p>
    <w:p w:rsidR="00C04EFF" w:rsidRDefault="00C04EFF" w:rsidP="000C7FC4">
      <w:pPr>
        <w:jc w:val="both"/>
      </w:pPr>
    </w:p>
    <w:p w:rsidR="00C04EFF" w:rsidRPr="004B1D91" w:rsidRDefault="00C04EFF" w:rsidP="000C7FC4">
      <w:pPr>
        <w:jc w:val="both"/>
        <w:rPr>
          <w:b/>
        </w:rPr>
      </w:pPr>
    </w:p>
    <w:p w:rsidR="00C04EFF" w:rsidRPr="004B1D91" w:rsidRDefault="00C04EFF" w:rsidP="000C7FC4">
      <w:pPr>
        <w:jc w:val="both"/>
        <w:rPr>
          <w:b/>
        </w:rPr>
      </w:pPr>
      <w:r w:rsidRPr="004B1D91">
        <w:rPr>
          <w:b/>
        </w:rPr>
        <w:t>Tóth István</w:t>
      </w:r>
      <w:r w:rsidR="00511755">
        <w:rPr>
          <w:b/>
        </w:rPr>
        <w:t xml:space="preserve"> </w:t>
      </w:r>
      <w:proofErr w:type="gramStart"/>
      <w:r w:rsidR="00511755">
        <w:rPr>
          <w:b/>
        </w:rPr>
        <w:t>Jánosné</w:t>
      </w:r>
      <w:r w:rsidRPr="004B1D91">
        <w:rPr>
          <w:b/>
        </w:rPr>
        <w:t xml:space="preserve">                                                                                Fazekas</w:t>
      </w:r>
      <w:proofErr w:type="gramEnd"/>
      <w:r w:rsidRPr="004B1D91">
        <w:rPr>
          <w:b/>
        </w:rPr>
        <w:t xml:space="preserve"> István</w:t>
      </w:r>
    </w:p>
    <w:p w:rsidR="00C04EFF" w:rsidRPr="004B1D91" w:rsidRDefault="00C04EFF" w:rsidP="000C7FC4">
      <w:pPr>
        <w:jc w:val="both"/>
        <w:rPr>
          <w:b/>
        </w:rPr>
      </w:pPr>
      <w:proofErr w:type="gramStart"/>
      <w:r w:rsidRPr="004B1D91">
        <w:rPr>
          <w:b/>
        </w:rPr>
        <w:t>polgármester</w:t>
      </w:r>
      <w:proofErr w:type="gramEnd"/>
      <w:r w:rsidRPr="004B1D91">
        <w:rPr>
          <w:b/>
        </w:rPr>
        <w:t xml:space="preserve">                         </w:t>
      </w:r>
      <w:r w:rsidR="00511755">
        <w:rPr>
          <w:b/>
        </w:rPr>
        <w:t xml:space="preserve">          </w:t>
      </w:r>
      <w:r w:rsidRPr="004B1D91">
        <w:rPr>
          <w:b/>
        </w:rPr>
        <w:t xml:space="preserve">                                                             jegyző</w:t>
      </w:r>
    </w:p>
    <w:p w:rsidR="00C04EFF" w:rsidRPr="004B1D91" w:rsidRDefault="00C04EFF" w:rsidP="000C7FC4">
      <w:pPr>
        <w:jc w:val="both"/>
        <w:rPr>
          <w:b/>
        </w:rPr>
      </w:pPr>
    </w:p>
    <w:p w:rsidR="00C04EFF" w:rsidRDefault="00C04EFF" w:rsidP="000C7FC4">
      <w:pPr>
        <w:jc w:val="both"/>
      </w:pPr>
    </w:p>
    <w:p w:rsidR="002D10D7" w:rsidRDefault="002D10D7" w:rsidP="000C7FC4">
      <w:pPr>
        <w:jc w:val="both"/>
      </w:pPr>
      <w:r>
        <w:t xml:space="preserve"> </w:t>
      </w:r>
      <w:r w:rsidR="00C04EFF">
        <w:t xml:space="preserve">                        </w:t>
      </w:r>
      <w:r w:rsidR="002B3C3C">
        <w:t xml:space="preserve">         </w:t>
      </w:r>
      <w:r w:rsidR="00C04EFF">
        <w:t xml:space="preserve">    </w:t>
      </w:r>
      <w:r w:rsidR="005129C4">
        <w:t xml:space="preserve"> </w:t>
      </w:r>
    </w:p>
    <w:p w:rsidR="002D10D7" w:rsidRDefault="002D10D7" w:rsidP="000C7FC4">
      <w:pPr>
        <w:jc w:val="both"/>
      </w:pPr>
      <w:r>
        <w:t xml:space="preserve">     </w:t>
      </w:r>
      <w:r w:rsidR="00E54F62">
        <w:t xml:space="preserve">            </w:t>
      </w:r>
      <w:r w:rsidR="007F0B9D">
        <w:t xml:space="preserve">     </w:t>
      </w:r>
      <w:r w:rsidR="00E54F62">
        <w:t xml:space="preserve">     </w:t>
      </w:r>
      <w:r w:rsidR="007F0B9D">
        <w:t xml:space="preserve">            </w:t>
      </w:r>
      <w:r w:rsidR="00D21B5C">
        <w:t xml:space="preserve">Bogár </w:t>
      </w:r>
      <w:proofErr w:type="gramStart"/>
      <w:r w:rsidR="00D21B5C">
        <w:t xml:space="preserve">István     </w:t>
      </w:r>
      <w:r w:rsidR="0016660D">
        <w:t>Dormán</w:t>
      </w:r>
      <w:proofErr w:type="gramEnd"/>
      <w:r w:rsidR="0016660D">
        <w:t xml:space="preserve"> Jenő</w:t>
      </w:r>
    </w:p>
    <w:p w:rsidR="00C04EFF" w:rsidRDefault="00C04EFF" w:rsidP="000C7FC4">
      <w:pPr>
        <w:jc w:val="both"/>
      </w:pPr>
      <w:r>
        <w:t xml:space="preserve">                                               </w:t>
      </w:r>
      <w:proofErr w:type="gramStart"/>
      <w:r>
        <w:t>jegyzőkönyv-hitelesítők</w:t>
      </w:r>
      <w:proofErr w:type="gramEnd"/>
    </w:p>
    <w:p w:rsidR="00EA02DF" w:rsidRDefault="00EA02DF"/>
    <w:sectPr w:rsidR="00EA02DF" w:rsidSect="00EA02D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34F" w:rsidRDefault="0024234F" w:rsidP="007A01DE">
      <w:r>
        <w:separator/>
      </w:r>
    </w:p>
  </w:endnote>
  <w:endnote w:type="continuationSeparator" w:id="0">
    <w:p w:rsidR="0024234F" w:rsidRDefault="0024234F" w:rsidP="007A0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34F" w:rsidRDefault="0024234F" w:rsidP="007A01DE">
      <w:r>
        <w:separator/>
      </w:r>
    </w:p>
  </w:footnote>
  <w:footnote w:type="continuationSeparator" w:id="0">
    <w:p w:rsidR="0024234F" w:rsidRDefault="0024234F" w:rsidP="007A0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0619"/>
      <w:docPartObj>
        <w:docPartGallery w:val="Page Numbers (Top of Page)"/>
        <w:docPartUnique/>
      </w:docPartObj>
    </w:sdtPr>
    <w:sdtContent>
      <w:p w:rsidR="00F421C2" w:rsidRDefault="00887E1D">
        <w:pPr>
          <w:pStyle w:val="lfej"/>
          <w:jc w:val="center"/>
        </w:pPr>
        <w:fldSimple w:instr=" PAGE   \* MERGEFORMAT ">
          <w:r w:rsidR="00F70475">
            <w:rPr>
              <w:noProof/>
            </w:rPr>
            <w:t>9</w:t>
          </w:r>
        </w:fldSimple>
      </w:p>
    </w:sdtContent>
  </w:sdt>
  <w:p w:rsidR="00F421C2" w:rsidRDefault="00F421C2">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4ECD4A"/>
    <w:lvl w:ilvl="0">
      <w:numFmt w:val="bullet"/>
      <w:lvlText w:val="*"/>
      <w:lvlJc w:val="left"/>
    </w:lvl>
  </w:abstractNum>
  <w:abstractNum w:abstractNumId="1">
    <w:nsid w:val="0D7276A4"/>
    <w:multiLevelType w:val="hybridMultilevel"/>
    <w:tmpl w:val="1F8E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51AA3"/>
    <w:multiLevelType w:val="hybridMultilevel"/>
    <w:tmpl w:val="C316AD80"/>
    <w:lvl w:ilvl="0" w:tplc="29805EBC">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684E18"/>
    <w:multiLevelType w:val="hybridMultilevel"/>
    <w:tmpl w:val="892A7EA2"/>
    <w:lvl w:ilvl="0" w:tplc="ACF4BB6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2B7B37"/>
    <w:multiLevelType w:val="hybridMultilevel"/>
    <w:tmpl w:val="F3D8402E"/>
    <w:lvl w:ilvl="0" w:tplc="05C81408">
      <w:start w:val="7"/>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937859"/>
    <w:multiLevelType w:val="hybridMultilevel"/>
    <w:tmpl w:val="EFBA5764"/>
    <w:lvl w:ilvl="0" w:tplc="6C58E8AE">
      <w:start w:val="5"/>
      <w:numFmt w:val="bullet"/>
      <w:lvlText w:val="-"/>
      <w:lvlJc w:val="left"/>
      <w:pPr>
        <w:ind w:left="720" w:hanging="360"/>
      </w:pPr>
      <w:rPr>
        <w:rFonts w:ascii="Liberation Serif" w:eastAsia="SimSun" w:hAnsi="Liberation Serif"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34654E"/>
    <w:multiLevelType w:val="hybridMultilevel"/>
    <w:tmpl w:val="6332E742"/>
    <w:lvl w:ilvl="0" w:tplc="4B3CAFD8">
      <w:start w:val="2"/>
      <w:numFmt w:val="bullet"/>
      <w:lvlText w:val="-"/>
      <w:lvlJc w:val="left"/>
      <w:pPr>
        <w:ind w:left="720" w:hanging="360"/>
      </w:pPr>
      <w:rPr>
        <w:rFonts w:ascii="Liberation Serif" w:eastAsia="SimSun" w:hAnsi="Liberation Serif" w:cs="Mang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9150B5"/>
    <w:multiLevelType w:val="hybridMultilevel"/>
    <w:tmpl w:val="F6E09EFA"/>
    <w:lvl w:ilvl="0" w:tplc="68F053C4">
      <w:start w:val="3"/>
      <w:numFmt w:val="bullet"/>
      <w:lvlText w:val="-"/>
      <w:lvlJc w:val="left"/>
      <w:pPr>
        <w:ind w:left="720" w:hanging="360"/>
      </w:pPr>
      <w:rPr>
        <w:rFonts w:ascii="Liberation Serif" w:eastAsia="SimSun" w:hAnsi="Liberation Serif"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1C2793"/>
    <w:multiLevelType w:val="hybridMultilevel"/>
    <w:tmpl w:val="5BC8952E"/>
    <w:lvl w:ilvl="0" w:tplc="B8BEC61A">
      <w:start w:val="7"/>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EE316C"/>
    <w:multiLevelType w:val="hybridMultilevel"/>
    <w:tmpl w:val="CD76AE6E"/>
    <w:lvl w:ilvl="0" w:tplc="EBA498A0">
      <w:start w:val="7"/>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3F7B50"/>
    <w:multiLevelType w:val="hybridMultilevel"/>
    <w:tmpl w:val="AA96D548"/>
    <w:lvl w:ilvl="0" w:tplc="6AAE19C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C63604"/>
    <w:multiLevelType w:val="hybridMultilevel"/>
    <w:tmpl w:val="470AA0B2"/>
    <w:lvl w:ilvl="0" w:tplc="F716BDB4">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421533"/>
    <w:multiLevelType w:val="hybridMultilevel"/>
    <w:tmpl w:val="17324CA8"/>
    <w:lvl w:ilvl="0" w:tplc="DA8021E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F671F6"/>
    <w:multiLevelType w:val="hybridMultilevel"/>
    <w:tmpl w:val="CB6A1A48"/>
    <w:lvl w:ilvl="0" w:tplc="7B4CA79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867011"/>
    <w:multiLevelType w:val="hybridMultilevel"/>
    <w:tmpl w:val="5ED6CC1A"/>
    <w:lvl w:ilvl="0" w:tplc="1518BA8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DA1F7D"/>
    <w:multiLevelType w:val="hybridMultilevel"/>
    <w:tmpl w:val="390837D4"/>
    <w:lvl w:ilvl="0" w:tplc="D3F28D18">
      <w:start w:val="3"/>
      <w:numFmt w:val="bullet"/>
      <w:lvlText w:val="-"/>
      <w:lvlJc w:val="left"/>
      <w:pPr>
        <w:ind w:left="720" w:hanging="360"/>
      </w:pPr>
      <w:rPr>
        <w:rFonts w:ascii="Liberation Serif" w:eastAsia="SimSun" w:hAnsi="Liberation Serif"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EF6441"/>
    <w:multiLevelType w:val="hybridMultilevel"/>
    <w:tmpl w:val="A60A3F3E"/>
    <w:lvl w:ilvl="0" w:tplc="C10A1406">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F0636B"/>
    <w:multiLevelType w:val="hybridMultilevel"/>
    <w:tmpl w:val="74A0C0DE"/>
    <w:lvl w:ilvl="0" w:tplc="B1F8F23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BB5299"/>
    <w:multiLevelType w:val="hybridMultilevel"/>
    <w:tmpl w:val="D2C2178C"/>
    <w:lvl w:ilvl="0" w:tplc="F2C6285C">
      <w:start w:val="5"/>
      <w:numFmt w:val="bullet"/>
      <w:lvlText w:val="-"/>
      <w:lvlJc w:val="left"/>
      <w:pPr>
        <w:ind w:left="720" w:hanging="360"/>
      </w:pPr>
      <w:rPr>
        <w:rFonts w:ascii="Liberation Serif" w:eastAsia="SimSun" w:hAnsi="Liberation Serif"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2F2CB7"/>
    <w:multiLevelType w:val="hybridMultilevel"/>
    <w:tmpl w:val="02FE43AC"/>
    <w:lvl w:ilvl="0" w:tplc="FF90D13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BF95DA4"/>
    <w:multiLevelType w:val="hybridMultilevel"/>
    <w:tmpl w:val="64428CC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D8243A1"/>
    <w:multiLevelType w:val="hybridMultilevel"/>
    <w:tmpl w:val="07024ABC"/>
    <w:lvl w:ilvl="0" w:tplc="8BFA6376">
      <w:start w:val="5"/>
      <w:numFmt w:val="bullet"/>
      <w:lvlText w:val="-"/>
      <w:lvlJc w:val="left"/>
      <w:pPr>
        <w:ind w:left="720" w:hanging="360"/>
      </w:pPr>
      <w:rPr>
        <w:rFonts w:ascii="Liberation Serif" w:eastAsia="SimSun" w:hAnsi="Liberation Serif"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8"/>
  </w:num>
  <w:num w:numId="4">
    <w:abstractNumId w:val="4"/>
  </w:num>
  <w:num w:numId="5">
    <w:abstractNumId w:val="3"/>
  </w:num>
  <w:num w:numId="6">
    <w:abstractNumId w:val="20"/>
  </w:num>
  <w:num w:numId="7">
    <w:abstractNumId w:val="17"/>
  </w:num>
  <w:num w:numId="8">
    <w:abstractNumId w:val="14"/>
  </w:num>
  <w:num w:numId="9">
    <w:abstractNumId w:val="10"/>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15"/>
  </w:num>
  <w:num w:numId="12">
    <w:abstractNumId w:val="18"/>
  </w:num>
  <w:num w:numId="13">
    <w:abstractNumId w:val="5"/>
  </w:num>
  <w:num w:numId="14">
    <w:abstractNumId w:val="21"/>
  </w:num>
  <w:num w:numId="15">
    <w:abstractNumId w:val="13"/>
  </w:num>
  <w:num w:numId="16">
    <w:abstractNumId w:val="7"/>
  </w:num>
  <w:num w:numId="17">
    <w:abstractNumId w:val="6"/>
  </w:num>
  <w:num w:numId="18">
    <w:abstractNumId w:val="12"/>
  </w:num>
  <w:num w:numId="19">
    <w:abstractNumId w:val="1"/>
  </w:num>
  <w:num w:numId="20">
    <w:abstractNumId w:val="2"/>
  </w:num>
  <w:num w:numId="21">
    <w:abstractNumId w:val="1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C04EFF"/>
    <w:rsid w:val="00000AA8"/>
    <w:rsid w:val="00001104"/>
    <w:rsid w:val="00001352"/>
    <w:rsid w:val="000015FF"/>
    <w:rsid w:val="000016A9"/>
    <w:rsid w:val="00001BC1"/>
    <w:rsid w:val="00002E01"/>
    <w:rsid w:val="000032F4"/>
    <w:rsid w:val="00011B34"/>
    <w:rsid w:val="000124C4"/>
    <w:rsid w:val="000138D1"/>
    <w:rsid w:val="0002060B"/>
    <w:rsid w:val="00021EFA"/>
    <w:rsid w:val="000246A5"/>
    <w:rsid w:val="00032767"/>
    <w:rsid w:val="000336E2"/>
    <w:rsid w:val="0003608E"/>
    <w:rsid w:val="0003710F"/>
    <w:rsid w:val="00037726"/>
    <w:rsid w:val="00043D3D"/>
    <w:rsid w:val="00045336"/>
    <w:rsid w:val="00046A94"/>
    <w:rsid w:val="000515AC"/>
    <w:rsid w:val="00053339"/>
    <w:rsid w:val="00053E9D"/>
    <w:rsid w:val="0005789F"/>
    <w:rsid w:val="0006047C"/>
    <w:rsid w:val="0006080B"/>
    <w:rsid w:val="00061475"/>
    <w:rsid w:val="0006365A"/>
    <w:rsid w:val="00067A22"/>
    <w:rsid w:val="00073FFB"/>
    <w:rsid w:val="00076AE7"/>
    <w:rsid w:val="00077DAB"/>
    <w:rsid w:val="00082A2A"/>
    <w:rsid w:val="00084822"/>
    <w:rsid w:val="0008501C"/>
    <w:rsid w:val="00085383"/>
    <w:rsid w:val="00086041"/>
    <w:rsid w:val="00091611"/>
    <w:rsid w:val="00092E57"/>
    <w:rsid w:val="00094149"/>
    <w:rsid w:val="0009780A"/>
    <w:rsid w:val="000A0A90"/>
    <w:rsid w:val="000A2E69"/>
    <w:rsid w:val="000A458D"/>
    <w:rsid w:val="000A47CE"/>
    <w:rsid w:val="000A4C97"/>
    <w:rsid w:val="000A4CAE"/>
    <w:rsid w:val="000A5F58"/>
    <w:rsid w:val="000A7041"/>
    <w:rsid w:val="000B0636"/>
    <w:rsid w:val="000B1E7C"/>
    <w:rsid w:val="000B21DA"/>
    <w:rsid w:val="000B3EA3"/>
    <w:rsid w:val="000B4E3A"/>
    <w:rsid w:val="000B6DD1"/>
    <w:rsid w:val="000B7234"/>
    <w:rsid w:val="000B7E82"/>
    <w:rsid w:val="000C1203"/>
    <w:rsid w:val="000C218E"/>
    <w:rsid w:val="000C7C26"/>
    <w:rsid w:val="000C7DB3"/>
    <w:rsid w:val="000C7FC4"/>
    <w:rsid w:val="000D06A4"/>
    <w:rsid w:val="000D082B"/>
    <w:rsid w:val="000D0B71"/>
    <w:rsid w:val="000D13C7"/>
    <w:rsid w:val="000D23E2"/>
    <w:rsid w:val="000D38D9"/>
    <w:rsid w:val="000D42D8"/>
    <w:rsid w:val="000D53D2"/>
    <w:rsid w:val="000D5450"/>
    <w:rsid w:val="000D67AE"/>
    <w:rsid w:val="000E1032"/>
    <w:rsid w:val="000E33C6"/>
    <w:rsid w:val="000E44A8"/>
    <w:rsid w:val="000E4D49"/>
    <w:rsid w:val="000E4EF4"/>
    <w:rsid w:val="000E556C"/>
    <w:rsid w:val="000E7560"/>
    <w:rsid w:val="000F0037"/>
    <w:rsid w:val="000F1ADD"/>
    <w:rsid w:val="000F2BD4"/>
    <w:rsid w:val="000F4BFF"/>
    <w:rsid w:val="000F5923"/>
    <w:rsid w:val="000F6CA1"/>
    <w:rsid w:val="000F7466"/>
    <w:rsid w:val="000F774E"/>
    <w:rsid w:val="00100394"/>
    <w:rsid w:val="001007BB"/>
    <w:rsid w:val="00100F14"/>
    <w:rsid w:val="00101263"/>
    <w:rsid w:val="00104448"/>
    <w:rsid w:val="0010457D"/>
    <w:rsid w:val="0010530D"/>
    <w:rsid w:val="00105384"/>
    <w:rsid w:val="001054A4"/>
    <w:rsid w:val="001063C3"/>
    <w:rsid w:val="001105E1"/>
    <w:rsid w:val="001114E1"/>
    <w:rsid w:val="00111580"/>
    <w:rsid w:val="00111AA6"/>
    <w:rsid w:val="00111AC2"/>
    <w:rsid w:val="001145D1"/>
    <w:rsid w:val="0011623A"/>
    <w:rsid w:val="001172F8"/>
    <w:rsid w:val="00120877"/>
    <w:rsid w:val="00120C9C"/>
    <w:rsid w:val="00121673"/>
    <w:rsid w:val="00121CAB"/>
    <w:rsid w:val="00122397"/>
    <w:rsid w:val="00122F48"/>
    <w:rsid w:val="00123278"/>
    <w:rsid w:val="00123967"/>
    <w:rsid w:val="00124DAB"/>
    <w:rsid w:val="00126C5F"/>
    <w:rsid w:val="001276A1"/>
    <w:rsid w:val="00131FD4"/>
    <w:rsid w:val="001367BA"/>
    <w:rsid w:val="00137671"/>
    <w:rsid w:val="00137E92"/>
    <w:rsid w:val="00142B72"/>
    <w:rsid w:val="00143AFB"/>
    <w:rsid w:val="00144974"/>
    <w:rsid w:val="00151F9A"/>
    <w:rsid w:val="00152E51"/>
    <w:rsid w:val="001533EE"/>
    <w:rsid w:val="001540D2"/>
    <w:rsid w:val="0015651D"/>
    <w:rsid w:val="00157074"/>
    <w:rsid w:val="00160A19"/>
    <w:rsid w:val="0016216A"/>
    <w:rsid w:val="0016380B"/>
    <w:rsid w:val="00165BB6"/>
    <w:rsid w:val="0016660D"/>
    <w:rsid w:val="00166C6E"/>
    <w:rsid w:val="00166E2C"/>
    <w:rsid w:val="00167E40"/>
    <w:rsid w:val="001700D6"/>
    <w:rsid w:val="00172705"/>
    <w:rsid w:val="00177412"/>
    <w:rsid w:val="001807A6"/>
    <w:rsid w:val="00181255"/>
    <w:rsid w:val="00181815"/>
    <w:rsid w:val="00183559"/>
    <w:rsid w:val="00183C4B"/>
    <w:rsid w:val="00184AE4"/>
    <w:rsid w:val="00186C57"/>
    <w:rsid w:val="0019063D"/>
    <w:rsid w:val="00192106"/>
    <w:rsid w:val="00193223"/>
    <w:rsid w:val="001956F0"/>
    <w:rsid w:val="00197C1D"/>
    <w:rsid w:val="001A1AB3"/>
    <w:rsid w:val="001A1D79"/>
    <w:rsid w:val="001A1F85"/>
    <w:rsid w:val="001A2D6F"/>
    <w:rsid w:val="001A3A49"/>
    <w:rsid w:val="001A615B"/>
    <w:rsid w:val="001A7AFF"/>
    <w:rsid w:val="001B00AD"/>
    <w:rsid w:val="001B0306"/>
    <w:rsid w:val="001B33FB"/>
    <w:rsid w:val="001B6EE0"/>
    <w:rsid w:val="001C0917"/>
    <w:rsid w:val="001C0B6E"/>
    <w:rsid w:val="001C0FF9"/>
    <w:rsid w:val="001C1270"/>
    <w:rsid w:val="001C27E6"/>
    <w:rsid w:val="001C27EC"/>
    <w:rsid w:val="001C2E29"/>
    <w:rsid w:val="001C5E00"/>
    <w:rsid w:val="001C7A5A"/>
    <w:rsid w:val="001D0EA4"/>
    <w:rsid w:val="001D1253"/>
    <w:rsid w:val="001D2CE4"/>
    <w:rsid w:val="001D33A6"/>
    <w:rsid w:val="001D397B"/>
    <w:rsid w:val="001D64CC"/>
    <w:rsid w:val="001D6BC7"/>
    <w:rsid w:val="001E0408"/>
    <w:rsid w:val="001E08F7"/>
    <w:rsid w:val="001E0A50"/>
    <w:rsid w:val="001E14F6"/>
    <w:rsid w:val="001E63CD"/>
    <w:rsid w:val="001E79ED"/>
    <w:rsid w:val="001E7D31"/>
    <w:rsid w:val="001F030E"/>
    <w:rsid w:val="001F093C"/>
    <w:rsid w:val="001F2A8C"/>
    <w:rsid w:val="001F3214"/>
    <w:rsid w:val="001F3282"/>
    <w:rsid w:val="001F3C48"/>
    <w:rsid w:val="001F4806"/>
    <w:rsid w:val="001F4EBE"/>
    <w:rsid w:val="001F50F7"/>
    <w:rsid w:val="002001AC"/>
    <w:rsid w:val="00200EF4"/>
    <w:rsid w:val="00202954"/>
    <w:rsid w:val="00203018"/>
    <w:rsid w:val="00203063"/>
    <w:rsid w:val="00203199"/>
    <w:rsid w:val="00204087"/>
    <w:rsid w:val="0020436E"/>
    <w:rsid w:val="002065B4"/>
    <w:rsid w:val="00206EA4"/>
    <w:rsid w:val="0020737B"/>
    <w:rsid w:val="002074E7"/>
    <w:rsid w:val="00207A47"/>
    <w:rsid w:val="00211D5F"/>
    <w:rsid w:val="00213AF1"/>
    <w:rsid w:val="00215C6D"/>
    <w:rsid w:val="00217474"/>
    <w:rsid w:val="00217685"/>
    <w:rsid w:val="00217840"/>
    <w:rsid w:val="0021794A"/>
    <w:rsid w:val="00220235"/>
    <w:rsid w:val="002214EA"/>
    <w:rsid w:val="00222ADE"/>
    <w:rsid w:val="00224EAE"/>
    <w:rsid w:val="002254DF"/>
    <w:rsid w:val="00227111"/>
    <w:rsid w:val="00231F0E"/>
    <w:rsid w:val="00232E52"/>
    <w:rsid w:val="00235CD3"/>
    <w:rsid w:val="0023685A"/>
    <w:rsid w:val="002374FB"/>
    <w:rsid w:val="00237BC4"/>
    <w:rsid w:val="00240D12"/>
    <w:rsid w:val="00241D9C"/>
    <w:rsid w:val="00241FD4"/>
    <w:rsid w:val="0024234F"/>
    <w:rsid w:val="00244FC1"/>
    <w:rsid w:val="002457A8"/>
    <w:rsid w:val="00245E0F"/>
    <w:rsid w:val="00245F39"/>
    <w:rsid w:val="0024660D"/>
    <w:rsid w:val="00247076"/>
    <w:rsid w:val="002472FE"/>
    <w:rsid w:val="0025076E"/>
    <w:rsid w:val="002509C2"/>
    <w:rsid w:val="002542FA"/>
    <w:rsid w:val="002546AC"/>
    <w:rsid w:val="002552C2"/>
    <w:rsid w:val="00257262"/>
    <w:rsid w:val="00257862"/>
    <w:rsid w:val="0026343C"/>
    <w:rsid w:val="00264D40"/>
    <w:rsid w:val="00265BA9"/>
    <w:rsid w:val="00266B40"/>
    <w:rsid w:val="002677F6"/>
    <w:rsid w:val="00267C47"/>
    <w:rsid w:val="00270C51"/>
    <w:rsid w:val="00271648"/>
    <w:rsid w:val="00271850"/>
    <w:rsid w:val="00271862"/>
    <w:rsid w:val="002721E4"/>
    <w:rsid w:val="00273C5B"/>
    <w:rsid w:val="002759D8"/>
    <w:rsid w:val="00280F60"/>
    <w:rsid w:val="0028134E"/>
    <w:rsid w:val="002813B4"/>
    <w:rsid w:val="00281568"/>
    <w:rsid w:val="0028206F"/>
    <w:rsid w:val="00282BA1"/>
    <w:rsid w:val="002846CA"/>
    <w:rsid w:val="002861AC"/>
    <w:rsid w:val="0028629E"/>
    <w:rsid w:val="0028683C"/>
    <w:rsid w:val="00291A90"/>
    <w:rsid w:val="00292E02"/>
    <w:rsid w:val="00292F54"/>
    <w:rsid w:val="00294D38"/>
    <w:rsid w:val="002A096A"/>
    <w:rsid w:val="002A188A"/>
    <w:rsid w:val="002A2499"/>
    <w:rsid w:val="002A332C"/>
    <w:rsid w:val="002A336A"/>
    <w:rsid w:val="002A4CC2"/>
    <w:rsid w:val="002B092B"/>
    <w:rsid w:val="002B1F3C"/>
    <w:rsid w:val="002B3C3C"/>
    <w:rsid w:val="002B599A"/>
    <w:rsid w:val="002B657F"/>
    <w:rsid w:val="002C1B03"/>
    <w:rsid w:val="002C38E9"/>
    <w:rsid w:val="002C47CE"/>
    <w:rsid w:val="002C61CA"/>
    <w:rsid w:val="002C6C25"/>
    <w:rsid w:val="002C7605"/>
    <w:rsid w:val="002D10D7"/>
    <w:rsid w:val="002D49C4"/>
    <w:rsid w:val="002D5881"/>
    <w:rsid w:val="002D5AD0"/>
    <w:rsid w:val="002D5DEF"/>
    <w:rsid w:val="002D651A"/>
    <w:rsid w:val="002E014C"/>
    <w:rsid w:val="002E1FEB"/>
    <w:rsid w:val="002E28E0"/>
    <w:rsid w:val="002E47C8"/>
    <w:rsid w:val="002E653E"/>
    <w:rsid w:val="002E69D3"/>
    <w:rsid w:val="002E6D51"/>
    <w:rsid w:val="002F03EB"/>
    <w:rsid w:val="002F208A"/>
    <w:rsid w:val="002F4B48"/>
    <w:rsid w:val="002F59BA"/>
    <w:rsid w:val="002F5C88"/>
    <w:rsid w:val="003000E1"/>
    <w:rsid w:val="00300BB3"/>
    <w:rsid w:val="003013F8"/>
    <w:rsid w:val="0030236A"/>
    <w:rsid w:val="003030DC"/>
    <w:rsid w:val="00304298"/>
    <w:rsid w:val="00306E8C"/>
    <w:rsid w:val="003071EA"/>
    <w:rsid w:val="0030759D"/>
    <w:rsid w:val="003079BC"/>
    <w:rsid w:val="003106D4"/>
    <w:rsid w:val="0031077D"/>
    <w:rsid w:val="00310AA6"/>
    <w:rsid w:val="00310E2D"/>
    <w:rsid w:val="00311D8D"/>
    <w:rsid w:val="00313255"/>
    <w:rsid w:val="0031498B"/>
    <w:rsid w:val="00315410"/>
    <w:rsid w:val="0031719F"/>
    <w:rsid w:val="003223F0"/>
    <w:rsid w:val="00322B07"/>
    <w:rsid w:val="00327810"/>
    <w:rsid w:val="00327E87"/>
    <w:rsid w:val="0033009E"/>
    <w:rsid w:val="0033068F"/>
    <w:rsid w:val="00332ADA"/>
    <w:rsid w:val="00332B49"/>
    <w:rsid w:val="0033399F"/>
    <w:rsid w:val="003345AF"/>
    <w:rsid w:val="0033566B"/>
    <w:rsid w:val="00336533"/>
    <w:rsid w:val="00340E8A"/>
    <w:rsid w:val="0034313B"/>
    <w:rsid w:val="00350710"/>
    <w:rsid w:val="003519B7"/>
    <w:rsid w:val="00351CE2"/>
    <w:rsid w:val="00352D3D"/>
    <w:rsid w:val="00355348"/>
    <w:rsid w:val="003559A9"/>
    <w:rsid w:val="00357233"/>
    <w:rsid w:val="0035772C"/>
    <w:rsid w:val="00357D06"/>
    <w:rsid w:val="00360082"/>
    <w:rsid w:val="00360935"/>
    <w:rsid w:val="00364EEC"/>
    <w:rsid w:val="00365850"/>
    <w:rsid w:val="00365955"/>
    <w:rsid w:val="0037241A"/>
    <w:rsid w:val="0037381C"/>
    <w:rsid w:val="003741A9"/>
    <w:rsid w:val="003761A6"/>
    <w:rsid w:val="00380C27"/>
    <w:rsid w:val="0038411B"/>
    <w:rsid w:val="00384874"/>
    <w:rsid w:val="003852E5"/>
    <w:rsid w:val="00386284"/>
    <w:rsid w:val="0038768B"/>
    <w:rsid w:val="003927BE"/>
    <w:rsid w:val="00392D65"/>
    <w:rsid w:val="0039456A"/>
    <w:rsid w:val="003948DF"/>
    <w:rsid w:val="00395034"/>
    <w:rsid w:val="0039519B"/>
    <w:rsid w:val="003969C4"/>
    <w:rsid w:val="003A089F"/>
    <w:rsid w:val="003A2008"/>
    <w:rsid w:val="003A2145"/>
    <w:rsid w:val="003A4B82"/>
    <w:rsid w:val="003A4DA9"/>
    <w:rsid w:val="003A4DAC"/>
    <w:rsid w:val="003A65B2"/>
    <w:rsid w:val="003A69CE"/>
    <w:rsid w:val="003B0023"/>
    <w:rsid w:val="003B0268"/>
    <w:rsid w:val="003B08E1"/>
    <w:rsid w:val="003B0EAB"/>
    <w:rsid w:val="003B12E3"/>
    <w:rsid w:val="003B13B2"/>
    <w:rsid w:val="003B21A1"/>
    <w:rsid w:val="003B2359"/>
    <w:rsid w:val="003B3B5C"/>
    <w:rsid w:val="003B6396"/>
    <w:rsid w:val="003B72D0"/>
    <w:rsid w:val="003C35D6"/>
    <w:rsid w:val="003C3B5F"/>
    <w:rsid w:val="003C4D6E"/>
    <w:rsid w:val="003C5035"/>
    <w:rsid w:val="003C50B8"/>
    <w:rsid w:val="003C58B2"/>
    <w:rsid w:val="003C7979"/>
    <w:rsid w:val="003C7A55"/>
    <w:rsid w:val="003C7A7F"/>
    <w:rsid w:val="003C7B40"/>
    <w:rsid w:val="003C7C6B"/>
    <w:rsid w:val="003D03E8"/>
    <w:rsid w:val="003D0AE6"/>
    <w:rsid w:val="003D2239"/>
    <w:rsid w:val="003D350F"/>
    <w:rsid w:val="003D5103"/>
    <w:rsid w:val="003D565D"/>
    <w:rsid w:val="003D58EA"/>
    <w:rsid w:val="003D5E48"/>
    <w:rsid w:val="003D5EBA"/>
    <w:rsid w:val="003D62F3"/>
    <w:rsid w:val="003E08AF"/>
    <w:rsid w:val="003E59A0"/>
    <w:rsid w:val="003E6C42"/>
    <w:rsid w:val="003F17DA"/>
    <w:rsid w:val="003F189C"/>
    <w:rsid w:val="003F1A19"/>
    <w:rsid w:val="003F1C87"/>
    <w:rsid w:val="003F1FD5"/>
    <w:rsid w:val="003F2F27"/>
    <w:rsid w:val="003F4461"/>
    <w:rsid w:val="003F4884"/>
    <w:rsid w:val="00401F01"/>
    <w:rsid w:val="00402B6E"/>
    <w:rsid w:val="00404883"/>
    <w:rsid w:val="00405513"/>
    <w:rsid w:val="004116C4"/>
    <w:rsid w:val="00411D5C"/>
    <w:rsid w:val="004123E5"/>
    <w:rsid w:val="0041341F"/>
    <w:rsid w:val="004146F4"/>
    <w:rsid w:val="0041510D"/>
    <w:rsid w:val="0041568E"/>
    <w:rsid w:val="00415FBE"/>
    <w:rsid w:val="0041637F"/>
    <w:rsid w:val="00417C2E"/>
    <w:rsid w:val="00417E65"/>
    <w:rsid w:val="004225A3"/>
    <w:rsid w:val="004226F4"/>
    <w:rsid w:val="00424C39"/>
    <w:rsid w:val="00424D81"/>
    <w:rsid w:val="00425DA2"/>
    <w:rsid w:val="004268DF"/>
    <w:rsid w:val="00427DCB"/>
    <w:rsid w:val="00427EE4"/>
    <w:rsid w:val="004307D9"/>
    <w:rsid w:val="00430A66"/>
    <w:rsid w:val="004316B3"/>
    <w:rsid w:val="00432497"/>
    <w:rsid w:val="00433159"/>
    <w:rsid w:val="004334EA"/>
    <w:rsid w:val="0043391C"/>
    <w:rsid w:val="004341A5"/>
    <w:rsid w:val="0043447D"/>
    <w:rsid w:val="0043464C"/>
    <w:rsid w:val="00436979"/>
    <w:rsid w:val="00442EF6"/>
    <w:rsid w:val="0044318B"/>
    <w:rsid w:val="00443607"/>
    <w:rsid w:val="00446370"/>
    <w:rsid w:val="00446F7E"/>
    <w:rsid w:val="00450ABA"/>
    <w:rsid w:val="00452F9C"/>
    <w:rsid w:val="00456744"/>
    <w:rsid w:val="0045775D"/>
    <w:rsid w:val="00457905"/>
    <w:rsid w:val="00460168"/>
    <w:rsid w:val="00460DB8"/>
    <w:rsid w:val="00461F52"/>
    <w:rsid w:val="00462016"/>
    <w:rsid w:val="004627AD"/>
    <w:rsid w:val="00463355"/>
    <w:rsid w:val="004640CA"/>
    <w:rsid w:val="0046558D"/>
    <w:rsid w:val="0047170C"/>
    <w:rsid w:val="00474B83"/>
    <w:rsid w:val="00474C3D"/>
    <w:rsid w:val="00474F2F"/>
    <w:rsid w:val="0048012A"/>
    <w:rsid w:val="0048209C"/>
    <w:rsid w:val="00483C9E"/>
    <w:rsid w:val="00484768"/>
    <w:rsid w:val="004847EE"/>
    <w:rsid w:val="004848A3"/>
    <w:rsid w:val="0048491C"/>
    <w:rsid w:val="0048575D"/>
    <w:rsid w:val="004857E7"/>
    <w:rsid w:val="00485845"/>
    <w:rsid w:val="004869F5"/>
    <w:rsid w:val="00490554"/>
    <w:rsid w:val="004907FA"/>
    <w:rsid w:val="0049219E"/>
    <w:rsid w:val="004928FA"/>
    <w:rsid w:val="00492F89"/>
    <w:rsid w:val="0049350C"/>
    <w:rsid w:val="004946A3"/>
    <w:rsid w:val="00495064"/>
    <w:rsid w:val="0049619F"/>
    <w:rsid w:val="004A2578"/>
    <w:rsid w:val="004A34E5"/>
    <w:rsid w:val="004A3A16"/>
    <w:rsid w:val="004A3CF9"/>
    <w:rsid w:val="004A49FF"/>
    <w:rsid w:val="004A649C"/>
    <w:rsid w:val="004A747D"/>
    <w:rsid w:val="004B1290"/>
    <w:rsid w:val="004B1862"/>
    <w:rsid w:val="004B21CC"/>
    <w:rsid w:val="004B284E"/>
    <w:rsid w:val="004B2F1E"/>
    <w:rsid w:val="004B4294"/>
    <w:rsid w:val="004B46D8"/>
    <w:rsid w:val="004B47F3"/>
    <w:rsid w:val="004B4BB7"/>
    <w:rsid w:val="004B58F0"/>
    <w:rsid w:val="004C027A"/>
    <w:rsid w:val="004C38EB"/>
    <w:rsid w:val="004C415E"/>
    <w:rsid w:val="004C64F4"/>
    <w:rsid w:val="004D79F6"/>
    <w:rsid w:val="004E00DE"/>
    <w:rsid w:val="004E6D4B"/>
    <w:rsid w:val="004F0180"/>
    <w:rsid w:val="004F04CA"/>
    <w:rsid w:val="004F1822"/>
    <w:rsid w:val="004F3244"/>
    <w:rsid w:val="005029BE"/>
    <w:rsid w:val="00503242"/>
    <w:rsid w:val="005055AD"/>
    <w:rsid w:val="00505686"/>
    <w:rsid w:val="0050776E"/>
    <w:rsid w:val="005105C5"/>
    <w:rsid w:val="00511755"/>
    <w:rsid w:val="00512774"/>
    <w:rsid w:val="005129C4"/>
    <w:rsid w:val="00513C8B"/>
    <w:rsid w:val="00515A79"/>
    <w:rsid w:val="00515C0B"/>
    <w:rsid w:val="00520229"/>
    <w:rsid w:val="00522BBE"/>
    <w:rsid w:val="00522EF3"/>
    <w:rsid w:val="0052526E"/>
    <w:rsid w:val="00526AAC"/>
    <w:rsid w:val="005271AC"/>
    <w:rsid w:val="005278E4"/>
    <w:rsid w:val="00527BBE"/>
    <w:rsid w:val="00527C03"/>
    <w:rsid w:val="00532CDC"/>
    <w:rsid w:val="00533129"/>
    <w:rsid w:val="00533B1A"/>
    <w:rsid w:val="00534798"/>
    <w:rsid w:val="00535075"/>
    <w:rsid w:val="00536673"/>
    <w:rsid w:val="00536A88"/>
    <w:rsid w:val="00537386"/>
    <w:rsid w:val="00540D30"/>
    <w:rsid w:val="00541282"/>
    <w:rsid w:val="00541445"/>
    <w:rsid w:val="00542CAE"/>
    <w:rsid w:val="0054310C"/>
    <w:rsid w:val="005439A2"/>
    <w:rsid w:val="0054662C"/>
    <w:rsid w:val="0054776C"/>
    <w:rsid w:val="005502B8"/>
    <w:rsid w:val="005526C1"/>
    <w:rsid w:val="00560696"/>
    <w:rsid w:val="005611BC"/>
    <w:rsid w:val="00561A25"/>
    <w:rsid w:val="0056298A"/>
    <w:rsid w:val="00562A49"/>
    <w:rsid w:val="005633E2"/>
    <w:rsid w:val="00564040"/>
    <w:rsid w:val="005647E6"/>
    <w:rsid w:val="005662AD"/>
    <w:rsid w:val="005669AF"/>
    <w:rsid w:val="00567E28"/>
    <w:rsid w:val="0057037C"/>
    <w:rsid w:val="005727A2"/>
    <w:rsid w:val="0057288C"/>
    <w:rsid w:val="00573F4E"/>
    <w:rsid w:val="00574285"/>
    <w:rsid w:val="00574B7E"/>
    <w:rsid w:val="005754AC"/>
    <w:rsid w:val="00575EF0"/>
    <w:rsid w:val="00577B74"/>
    <w:rsid w:val="0058106F"/>
    <w:rsid w:val="00581303"/>
    <w:rsid w:val="005817CE"/>
    <w:rsid w:val="00583DDA"/>
    <w:rsid w:val="00583EF9"/>
    <w:rsid w:val="0058470A"/>
    <w:rsid w:val="00585FC7"/>
    <w:rsid w:val="005863D8"/>
    <w:rsid w:val="005874B1"/>
    <w:rsid w:val="00591FD9"/>
    <w:rsid w:val="00594993"/>
    <w:rsid w:val="00594C4B"/>
    <w:rsid w:val="005952A4"/>
    <w:rsid w:val="00595C34"/>
    <w:rsid w:val="0059625E"/>
    <w:rsid w:val="00596D56"/>
    <w:rsid w:val="005A3166"/>
    <w:rsid w:val="005A3975"/>
    <w:rsid w:val="005A67AC"/>
    <w:rsid w:val="005A73E2"/>
    <w:rsid w:val="005B1220"/>
    <w:rsid w:val="005B30C4"/>
    <w:rsid w:val="005B4CB4"/>
    <w:rsid w:val="005B4D14"/>
    <w:rsid w:val="005C0AFF"/>
    <w:rsid w:val="005C1227"/>
    <w:rsid w:val="005C15FB"/>
    <w:rsid w:val="005C2A2D"/>
    <w:rsid w:val="005C3134"/>
    <w:rsid w:val="005C318F"/>
    <w:rsid w:val="005C359A"/>
    <w:rsid w:val="005C4D4B"/>
    <w:rsid w:val="005C4DDA"/>
    <w:rsid w:val="005C5508"/>
    <w:rsid w:val="005C55E7"/>
    <w:rsid w:val="005D0A9C"/>
    <w:rsid w:val="005D3BB1"/>
    <w:rsid w:val="005D4460"/>
    <w:rsid w:val="005D6642"/>
    <w:rsid w:val="005D67D5"/>
    <w:rsid w:val="005D6C32"/>
    <w:rsid w:val="005E00A1"/>
    <w:rsid w:val="005E08E6"/>
    <w:rsid w:val="005E2E9F"/>
    <w:rsid w:val="005E4F21"/>
    <w:rsid w:val="005E583E"/>
    <w:rsid w:val="005E765A"/>
    <w:rsid w:val="005E7861"/>
    <w:rsid w:val="005E78B8"/>
    <w:rsid w:val="005F0593"/>
    <w:rsid w:val="005F0B7B"/>
    <w:rsid w:val="005F222A"/>
    <w:rsid w:val="005F3019"/>
    <w:rsid w:val="005F327D"/>
    <w:rsid w:val="005F7FF8"/>
    <w:rsid w:val="00600D07"/>
    <w:rsid w:val="00602AE9"/>
    <w:rsid w:val="00605415"/>
    <w:rsid w:val="0060555F"/>
    <w:rsid w:val="00606674"/>
    <w:rsid w:val="00606CD6"/>
    <w:rsid w:val="00606F46"/>
    <w:rsid w:val="00607127"/>
    <w:rsid w:val="006079D1"/>
    <w:rsid w:val="00607FB7"/>
    <w:rsid w:val="006114F1"/>
    <w:rsid w:val="00611861"/>
    <w:rsid w:val="0061257F"/>
    <w:rsid w:val="00612642"/>
    <w:rsid w:val="00613497"/>
    <w:rsid w:val="006135DB"/>
    <w:rsid w:val="00613A1E"/>
    <w:rsid w:val="006153AB"/>
    <w:rsid w:val="006159D5"/>
    <w:rsid w:val="00617664"/>
    <w:rsid w:val="0062008E"/>
    <w:rsid w:val="0062181F"/>
    <w:rsid w:val="006221A7"/>
    <w:rsid w:val="0062634F"/>
    <w:rsid w:val="0063027A"/>
    <w:rsid w:val="0063360A"/>
    <w:rsid w:val="006340AB"/>
    <w:rsid w:val="006357A7"/>
    <w:rsid w:val="006406B1"/>
    <w:rsid w:val="00643347"/>
    <w:rsid w:val="00643459"/>
    <w:rsid w:val="00643C93"/>
    <w:rsid w:val="00651525"/>
    <w:rsid w:val="00651786"/>
    <w:rsid w:val="00651E44"/>
    <w:rsid w:val="006525BF"/>
    <w:rsid w:val="00653C9B"/>
    <w:rsid w:val="00655463"/>
    <w:rsid w:val="006566C3"/>
    <w:rsid w:val="00657772"/>
    <w:rsid w:val="006578E2"/>
    <w:rsid w:val="006579CD"/>
    <w:rsid w:val="00661365"/>
    <w:rsid w:val="00662A6B"/>
    <w:rsid w:val="006638B8"/>
    <w:rsid w:val="00663D44"/>
    <w:rsid w:val="00665737"/>
    <w:rsid w:val="00665E24"/>
    <w:rsid w:val="00666589"/>
    <w:rsid w:val="00667173"/>
    <w:rsid w:val="00670182"/>
    <w:rsid w:val="00671A2D"/>
    <w:rsid w:val="00672799"/>
    <w:rsid w:val="00673129"/>
    <w:rsid w:val="00673A3C"/>
    <w:rsid w:val="00673B05"/>
    <w:rsid w:val="00674722"/>
    <w:rsid w:val="00675261"/>
    <w:rsid w:val="006800EF"/>
    <w:rsid w:val="006820A5"/>
    <w:rsid w:val="006834CD"/>
    <w:rsid w:val="00683D8D"/>
    <w:rsid w:val="00685B8C"/>
    <w:rsid w:val="00686370"/>
    <w:rsid w:val="00690408"/>
    <w:rsid w:val="00690732"/>
    <w:rsid w:val="006907F0"/>
    <w:rsid w:val="00693D59"/>
    <w:rsid w:val="00695A56"/>
    <w:rsid w:val="006972B0"/>
    <w:rsid w:val="0069775D"/>
    <w:rsid w:val="006A041F"/>
    <w:rsid w:val="006A362E"/>
    <w:rsid w:val="006A4630"/>
    <w:rsid w:val="006A6544"/>
    <w:rsid w:val="006B091F"/>
    <w:rsid w:val="006B0936"/>
    <w:rsid w:val="006B0EF3"/>
    <w:rsid w:val="006B1C0A"/>
    <w:rsid w:val="006B33F4"/>
    <w:rsid w:val="006B35A1"/>
    <w:rsid w:val="006B4B88"/>
    <w:rsid w:val="006B5C3B"/>
    <w:rsid w:val="006B5ED7"/>
    <w:rsid w:val="006B7EA7"/>
    <w:rsid w:val="006C116A"/>
    <w:rsid w:val="006C365B"/>
    <w:rsid w:val="006C3AFF"/>
    <w:rsid w:val="006C42C6"/>
    <w:rsid w:val="006C5CE6"/>
    <w:rsid w:val="006C62F7"/>
    <w:rsid w:val="006C6EFC"/>
    <w:rsid w:val="006C701D"/>
    <w:rsid w:val="006D0782"/>
    <w:rsid w:val="006D1496"/>
    <w:rsid w:val="006D24A8"/>
    <w:rsid w:val="006D2AE6"/>
    <w:rsid w:val="006D3274"/>
    <w:rsid w:val="006D5188"/>
    <w:rsid w:val="006E01CF"/>
    <w:rsid w:val="006E1AE5"/>
    <w:rsid w:val="006E1C5C"/>
    <w:rsid w:val="006E33DB"/>
    <w:rsid w:val="006E4FBF"/>
    <w:rsid w:val="006F1772"/>
    <w:rsid w:val="006F1A46"/>
    <w:rsid w:val="006F44A1"/>
    <w:rsid w:val="006F450B"/>
    <w:rsid w:val="006F50BE"/>
    <w:rsid w:val="006F50F0"/>
    <w:rsid w:val="006F5304"/>
    <w:rsid w:val="006F6587"/>
    <w:rsid w:val="006F7D92"/>
    <w:rsid w:val="007019B7"/>
    <w:rsid w:val="00702BA6"/>
    <w:rsid w:val="00702F6C"/>
    <w:rsid w:val="00703BBE"/>
    <w:rsid w:val="00703DD2"/>
    <w:rsid w:val="007046B4"/>
    <w:rsid w:val="0070492D"/>
    <w:rsid w:val="007061E7"/>
    <w:rsid w:val="0071013A"/>
    <w:rsid w:val="0071072E"/>
    <w:rsid w:val="007122DB"/>
    <w:rsid w:val="0071305B"/>
    <w:rsid w:val="00713357"/>
    <w:rsid w:val="00714D72"/>
    <w:rsid w:val="00717E63"/>
    <w:rsid w:val="00720DDB"/>
    <w:rsid w:val="0072293B"/>
    <w:rsid w:val="00725CE3"/>
    <w:rsid w:val="007261B4"/>
    <w:rsid w:val="0072763A"/>
    <w:rsid w:val="00730D3D"/>
    <w:rsid w:val="007332D7"/>
    <w:rsid w:val="0073346B"/>
    <w:rsid w:val="00733983"/>
    <w:rsid w:val="00734C27"/>
    <w:rsid w:val="007357C1"/>
    <w:rsid w:val="007360E3"/>
    <w:rsid w:val="00736472"/>
    <w:rsid w:val="00737130"/>
    <w:rsid w:val="00741BB7"/>
    <w:rsid w:val="00742403"/>
    <w:rsid w:val="00743212"/>
    <w:rsid w:val="00745625"/>
    <w:rsid w:val="00745E00"/>
    <w:rsid w:val="00746EF4"/>
    <w:rsid w:val="00746F92"/>
    <w:rsid w:val="00747F02"/>
    <w:rsid w:val="0075029C"/>
    <w:rsid w:val="00752087"/>
    <w:rsid w:val="00753E40"/>
    <w:rsid w:val="007546B8"/>
    <w:rsid w:val="00755601"/>
    <w:rsid w:val="00755FD5"/>
    <w:rsid w:val="007603B0"/>
    <w:rsid w:val="00760678"/>
    <w:rsid w:val="007609CC"/>
    <w:rsid w:val="00760DE5"/>
    <w:rsid w:val="00762F3F"/>
    <w:rsid w:val="00763B6B"/>
    <w:rsid w:val="00763CE7"/>
    <w:rsid w:val="00765B21"/>
    <w:rsid w:val="00766B67"/>
    <w:rsid w:val="00771C10"/>
    <w:rsid w:val="00772DFA"/>
    <w:rsid w:val="0077303C"/>
    <w:rsid w:val="00773E33"/>
    <w:rsid w:val="0077506E"/>
    <w:rsid w:val="007800B0"/>
    <w:rsid w:val="00781CD8"/>
    <w:rsid w:val="00783B15"/>
    <w:rsid w:val="00784358"/>
    <w:rsid w:val="00785619"/>
    <w:rsid w:val="00787154"/>
    <w:rsid w:val="0079133A"/>
    <w:rsid w:val="00793CA2"/>
    <w:rsid w:val="00793F84"/>
    <w:rsid w:val="00794CC4"/>
    <w:rsid w:val="00795BCC"/>
    <w:rsid w:val="00796632"/>
    <w:rsid w:val="007A01DE"/>
    <w:rsid w:val="007A106E"/>
    <w:rsid w:val="007A2035"/>
    <w:rsid w:val="007A3041"/>
    <w:rsid w:val="007A3990"/>
    <w:rsid w:val="007A4FEA"/>
    <w:rsid w:val="007A5A6B"/>
    <w:rsid w:val="007A667F"/>
    <w:rsid w:val="007A7BE9"/>
    <w:rsid w:val="007B0447"/>
    <w:rsid w:val="007B2C69"/>
    <w:rsid w:val="007B2E61"/>
    <w:rsid w:val="007B3630"/>
    <w:rsid w:val="007B5315"/>
    <w:rsid w:val="007B596E"/>
    <w:rsid w:val="007B5FD9"/>
    <w:rsid w:val="007B64EF"/>
    <w:rsid w:val="007C0A07"/>
    <w:rsid w:val="007C188D"/>
    <w:rsid w:val="007C20C7"/>
    <w:rsid w:val="007C2FAA"/>
    <w:rsid w:val="007C431A"/>
    <w:rsid w:val="007C43B3"/>
    <w:rsid w:val="007C54A5"/>
    <w:rsid w:val="007C6C66"/>
    <w:rsid w:val="007D02EE"/>
    <w:rsid w:val="007D0CF4"/>
    <w:rsid w:val="007D6F06"/>
    <w:rsid w:val="007D74C7"/>
    <w:rsid w:val="007D789D"/>
    <w:rsid w:val="007E3EEA"/>
    <w:rsid w:val="007E4565"/>
    <w:rsid w:val="007E567E"/>
    <w:rsid w:val="007E5FB1"/>
    <w:rsid w:val="007E7CF7"/>
    <w:rsid w:val="007F0375"/>
    <w:rsid w:val="007F0AD7"/>
    <w:rsid w:val="007F0B9D"/>
    <w:rsid w:val="007F248F"/>
    <w:rsid w:val="007F3DC9"/>
    <w:rsid w:val="007F3F43"/>
    <w:rsid w:val="007F493C"/>
    <w:rsid w:val="00801A19"/>
    <w:rsid w:val="008022DB"/>
    <w:rsid w:val="00803C03"/>
    <w:rsid w:val="00804999"/>
    <w:rsid w:val="00805010"/>
    <w:rsid w:val="00806861"/>
    <w:rsid w:val="00810FE0"/>
    <w:rsid w:val="00811E4B"/>
    <w:rsid w:val="0081343C"/>
    <w:rsid w:val="00814358"/>
    <w:rsid w:val="00820565"/>
    <w:rsid w:val="008224C4"/>
    <w:rsid w:val="008237D3"/>
    <w:rsid w:val="0082389B"/>
    <w:rsid w:val="00826EF9"/>
    <w:rsid w:val="00826F95"/>
    <w:rsid w:val="0082723D"/>
    <w:rsid w:val="00831F71"/>
    <w:rsid w:val="008323E0"/>
    <w:rsid w:val="00833290"/>
    <w:rsid w:val="00834567"/>
    <w:rsid w:val="008353A9"/>
    <w:rsid w:val="00836BA6"/>
    <w:rsid w:val="00837B95"/>
    <w:rsid w:val="008400FE"/>
    <w:rsid w:val="0084276D"/>
    <w:rsid w:val="00842E4B"/>
    <w:rsid w:val="008439B4"/>
    <w:rsid w:val="00844F18"/>
    <w:rsid w:val="00844F5B"/>
    <w:rsid w:val="00847C44"/>
    <w:rsid w:val="00852CE5"/>
    <w:rsid w:val="00854775"/>
    <w:rsid w:val="008560DB"/>
    <w:rsid w:val="00857392"/>
    <w:rsid w:val="008576B0"/>
    <w:rsid w:val="00861210"/>
    <w:rsid w:val="008617C1"/>
    <w:rsid w:val="00861AA8"/>
    <w:rsid w:val="00864153"/>
    <w:rsid w:val="00865270"/>
    <w:rsid w:val="00865330"/>
    <w:rsid w:val="00865D0C"/>
    <w:rsid w:val="00865E8E"/>
    <w:rsid w:val="008660B2"/>
    <w:rsid w:val="008678DA"/>
    <w:rsid w:val="00870AA2"/>
    <w:rsid w:val="00871A52"/>
    <w:rsid w:val="00872AF5"/>
    <w:rsid w:val="00872FFB"/>
    <w:rsid w:val="00873168"/>
    <w:rsid w:val="00874619"/>
    <w:rsid w:val="00874C86"/>
    <w:rsid w:val="00874D16"/>
    <w:rsid w:val="00876558"/>
    <w:rsid w:val="00876B75"/>
    <w:rsid w:val="00877222"/>
    <w:rsid w:val="008808AB"/>
    <w:rsid w:val="008812BA"/>
    <w:rsid w:val="00883205"/>
    <w:rsid w:val="00883DC1"/>
    <w:rsid w:val="00885D7A"/>
    <w:rsid w:val="00887CD2"/>
    <w:rsid w:val="00887E1D"/>
    <w:rsid w:val="00887F6F"/>
    <w:rsid w:val="00895041"/>
    <w:rsid w:val="00895233"/>
    <w:rsid w:val="00895A6D"/>
    <w:rsid w:val="008964A5"/>
    <w:rsid w:val="00896999"/>
    <w:rsid w:val="00896F9C"/>
    <w:rsid w:val="008A0F10"/>
    <w:rsid w:val="008A2476"/>
    <w:rsid w:val="008A2B19"/>
    <w:rsid w:val="008A4378"/>
    <w:rsid w:val="008A4489"/>
    <w:rsid w:val="008A5333"/>
    <w:rsid w:val="008A5AD5"/>
    <w:rsid w:val="008A666C"/>
    <w:rsid w:val="008B1762"/>
    <w:rsid w:val="008B3F8E"/>
    <w:rsid w:val="008B4DBC"/>
    <w:rsid w:val="008B6616"/>
    <w:rsid w:val="008B669F"/>
    <w:rsid w:val="008B6A99"/>
    <w:rsid w:val="008C1B0E"/>
    <w:rsid w:val="008C356C"/>
    <w:rsid w:val="008C3E06"/>
    <w:rsid w:val="008C7340"/>
    <w:rsid w:val="008C7D05"/>
    <w:rsid w:val="008D44F4"/>
    <w:rsid w:val="008D6060"/>
    <w:rsid w:val="008E1546"/>
    <w:rsid w:val="008E2087"/>
    <w:rsid w:val="008E394F"/>
    <w:rsid w:val="008E3F28"/>
    <w:rsid w:val="008E66D3"/>
    <w:rsid w:val="008E6FFD"/>
    <w:rsid w:val="008E7068"/>
    <w:rsid w:val="008F02D4"/>
    <w:rsid w:val="008F0874"/>
    <w:rsid w:val="008F0CFE"/>
    <w:rsid w:val="008F1943"/>
    <w:rsid w:val="008F2E93"/>
    <w:rsid w:val="008F4582"/>
    <w:rsid w:val="008F4589"/>
    <w:rsid w:val="008F613C"/>
    <w:rsid w:val="008F7C70"/>
    <w:rsid w:val="00900964"/>
    <w:rsid w:val="009016FD"/>
    <w:rsid w:val="00901FA4"/>
    <w:rsid w:val="0090489B"/>
    <w:rsid w:val="00904E8C"/>
    <w:rsid w:val="00904E98"/>
    <w:rsid w:val="00904F9F"/>
    <w:rsid w:val="00905760"/>
    <w:rsid w:val="00905C85"/>
    <w:rsid w:val="00906AF8"/>
    <w:rsid w:val="00906CC7"/>
    <w:rsid w:val="00906E91"/>
    <w:rsid w:val="00907E67"/>
    <w:rsid w:val="009106E4"/>
    <w:rsid w:val="00911F57"/>
    <w:rsid w:val="00912818"/>
    <w:rsid w:val="00915031"/>
    <w:rsid w:val="00916F59"/>
    <w:rsid w:val="00917797"/>
    <w:rsid w:val="00922078"/>
    <w:rsid w:val="009235B3"/>
    <w:rsid w:val="0092380E"/>
    <w:rsid w:val="00927EB5"/>
    <w:rsid w:val="0093155E"/>
    <w:rsid w:val="00931A17"/>
    <w:rsid w:val="009332B5"/>
    <w:rsid w:val="009338D6"/>
    <w:rsid w:val="0093392D"/>
    <w:rsid w:val="00933CBD"/>
    <w:rsid w:val="009355C4"/>
    <w:rsid w:val="009420BE"/>
    <w:rsid w:val="00943282"/>
    <w:rsid w:val="009452ED"/>
    <w:rsid w:val="009453A6"/>
    <w:rsid w:val="0094663B"/>
    <w:rsid w:val="00946B3D"/>
    <w:rsid w:val="00946F4D"/>
    <w:rsid w:val="00950B47"/>
    <w:rsid w:val="00951622"/>
    <w:rsid w:val="00951650"/>
    <w:rsid w:val="009527BD"/>
    <w:rsid w:val="00953392"/>
    <w:rsid w:val="0095364B"/>
    <w:rsid w:val="0095552B"/>
    <w:rsid w:val="0095710D"/>
    <w:rsid w:val="009579C5"/>
    <w:rsid w:val="00957B82"/>
    <w:rsid w:val="0096174C"/>
    <w:rsid w:val="00962205"/>
    <w:rsid w:val="0096276C"/>
    <w:rsid w:val="00962A9E"/>
    <w:rsid w:val="00963720"/>
    <w:rsid w:val="00963980"/>
    <w:rsid w:val="00964B70"/>
    <w:rsid w:val="0096514C"/>
    <w:rsid w:val="009652CA"/>
    <w:rsid w:val="0096720C"/>
    <w:rsid w:val="00967504"/>
    <w:rsid w:val="0096779F"/>
    <w:rsid w:val="00967C1F"/>
    <w:rsid w:val="00970A1D"/>
    <w:rsid w:val="00970AF8"/>
    <w:rsid w:val="009713F7"/>
    <w:rsid w:val="00971A14"/>
    <w:rsid w:val="00973C52"/>
    <w:rsid w:val="009753E5"/>
    <w:rsid w:val="00975A6F"/>
    <w:rsid w:val="00975BC0"/>
    <w:rsid w:val="009760C4"/>
    <w:rsid w:val="00976396"/>
    <w:rsid w:val="009763F0"/>
    <w:rsid w:val="00980E1F"/>
    <w:rsid w:val="00982117"/>
    <w:rsid w:val="00982910"/>
    <w:rsid w:val="00982F26"/>
    <w:rsid w:val="00983B9A"/>
    <w:rsid w:val="009848C8"/>
    <w:rsid w:val="00984A15"/>
    <w:rsid w:val="00984B93"/>
    <w:rsid w:val="009851C9"/>
    <w:rsid w:val="00985AE3"/>
    <w:rsid w:val="00985B84"/>
    <w:rsid w:val="009871AA"/>
    <w:rsid w:val="009872BE"/>
    <w:rsid w:val="009874E6"/>
    <w:rsid w:val="0099111A"/>
    <w:rsid w:val="00992AB7"/>
    <w:rsid w:val="009933D3"/>
    <w:rsid w:val="00993AB6"/>
    <w:rsid w:val="009940E5"/>
    <w:rsid w:val="00995978"/>
    <w:rsid w:val="00996919"/>
    <w:rsid w:val="00996996"/>
    <w:rsid w:val="009A0175"/>
    <w:rsid w:val="009A1240"/>
    <w:rsid w:val="009A2587"/>
    <w:rsid w:val="009A613B"/>
    <w:rsid w:val="009A6E8F"/>
    <w:rsid w:val="009B10CC"/>
    <w:rsid w:val="009B36D9"/>
    <w:rsid w:val="009C1A8F"/>
    <w:rsid w:val="009C2433"/>
    <w:rsid w:val="009C3408"/>
    <w:rsid w:val="009C3636"/>
    <w:rsid w:val="009C3AA9"/>
    <w:rsid w:val="009C3D7E"/>
    <w:rsid w:val="009C3F5B"/>
    <w:rsid w:val="009C47B4"/>
    <w:rsid w:val="009C6597"/>
    <w:rsid w:val="009D14C8"/>
    <w:rsid w:val="009D2D76"/>
    <w:rsid w:val="009D326D"/>
    <w:rsid w:val="009D3399"/>
    <w:rsid w:val="009D44C9"/>
    <w:rsid w:val="009D4776"/>
    <w:rsid w:val="009D497C"/>
    <w:rsid w:val="009D5265"/>
    <w:rsid w:val="009D5387"/>
    <w:rsid w:val="009D755C"/>
    <w:rsid w:val="009E1C45"/>
    <w:rsid w:val="009E2996"/>
    <w:rsid w:val="009E351B"/>
    <w:rsid w:val="009E5AB5"/>
    <w:rsid w:val="009E6B86"/>
    <w:rsid w:val="009F0127"/>
    <w:rsid w:val="009F159F"/>
    <w:rsid w:val="009F5F7C"/>
    <w:rsid w:val="009F726D"/>
    <w:rsid w:val="009F783B"/>
    <w:rsid w:val="009F7FBE"/>
    <w:rsid w:val="00A01013"/>
    <w:rsid w:val="00A01673"/>
    <w:rsid w:val="00A051B4"/>
    <w:rsid w:val="00A07255"/>
    <w:rsid w:val="00A0756D"/>
    <w:rsid w:val="00A108E2"/>
    <w:rsid w:val="00A12AFF"/>
    <w:rsid w:val="00A13D6A"/>
    <w:rsid w:val="00A14472"/>
    <w:rsid w:val="00A15C6D"/>
    <w:rsid w:val="00A16906"/>
    <w:rsid w:val="00A16D7B"/>
    <w:rsid w:val="00A17E87"/>
    <w:rsid w:val="00A22304"/>
    <w:rsid w:val="00A22C23"/>
    <w:rsid w:val="00A2491D"/>
    <w:rsid w:val="00A26319"/>
    <w:rsid w:val="00A269D1"/>
    <w:rsid w:val="00A274FF"/>
    <w:rsid w:val="00A278DB"/>
    <w:rsid w:val="00A27BA3"/>
    <w:rsid w:val="00A32B72"/>
    <w:rsid w:val="00A35E7A"/>
    <w:rsid w:val="00A4024D"/>
    <w:rsid w:val="00A415EC"/>
    <w:rsid w:val="00A41C5F"/>
    <w:rsid w:val="00A455A1"/>
    <w:rsid w:val="00A47B1A"/>
    <w:rsid w:val="00A508C4"/>
    <w:rsid w:val="00A52178"/>
    <w:rsid w:val="00A52E68"/>
    <w:rsid w:val="00A532B4"/>
    <w:rsid w:val="00A532D8"/>
    <w:rsid w:val="00A53407"/>
    <w:rsid w:val="00A537BE"/>
    <w:rsid w:val="00A56B8D"/>
    <w:rsid w:val="00A570C1"/>
    <w:rsid w:val="00A57600"/>
    <w:rsid w:val="00A57A57"/>
    <w:rsid w:val="00A602C3"/>
    <w:rsid w:val="00A613BB"/>
    <w:rsid w:val="00A6286D"/>
    <w:rsid w:val="00A630EF"/>
    <w:rsid w:val="00A63C85"/>
    <w:rsid w:val="00A6463E"/>
    <w:rsid w:val="00A65E6C"/>
    <w:rsid w:val="00A7223A"/>
    <w:rsid w:val="00A743A0"/>
    <w:rsid w:val="00A748C2"/>
    <w:rsid w:val="00A75099"/>
    <w:rsid w:val="00A7647D"/>
    <w:rsid w:val="00A76677"/>
    <w:rsid w:val="00A769BF"/>
    <w:rsid w:val="00A777C8"/>
    <w:rsid w:val="00A8029A"/>
    <w:rsid w:val="00A80B33"/>
    <w:rsid w:val="00A833D2"/>
    <w:rsid w:val="00A83D66"/>
    <w:rsid w:val="00A84156"/>
    <w:rsid w:val="00A85343"/>
    <w:rsid w:val="00A85725"/>
    <w:rsid w:val="00A85C42"/>
    <w:rsid w:val="00A85DEA"/>
    <w:rsid w:val="00AA04C9"/>
    <w:rsid w:val="00AA0709"/>
    <w:rsid w:val="00AA2604"/>
    <w:rsid w:val="00AA57FD"/>
    <w:rsid w:val="00AA6668"/>
    <w:rsid w:val="00AA6896"/>
    <w:rsid w:val="00AA6CB9"/>
    <w:rsid w:val="00AA7A9B"/>
    <w:rsid w:val="00AB0F52"/>
    <w:rsid w:val="00AB2A4D"/>
    <w:rsid w:val="00AB46A2"/>
    <w:rsid w:val="00AB4FEB"/>
    <w:rsid w:val="00AC22F6"/>
    <w:rsid w:val="00AC380E"/>
    <w:rsid w:val="00AC4785"/>
    <w:rsid w:val="00AC4FE7"/>
    <w:rsid w:val="00AC6884"/>
    <w:rsid w:val="00AC6ECB"/>
    <w:rsid w:val="00AC7002"/>
    <w:rsid w:val="00AC7C7F"/>
    <w:rsid w:val="00AD07F7"/>
    <w:rsid w:val="00AD1CC5"/>
    <w:rsid w:val="00AD22DD"/>
    <w:rsid w:val="00AD31D3"/>
    <w:rsid w:val="00AD5AC5"/>
    <w:rsid w:val="00AD62AF"/>
    <w:rsid w:val="00AD6BC1"/>
    <w:rsid w:val="00AD7F2C"/>
    <w:rsid w:val="00AD7F52"/>
    <w:rsid w:val="00AE02CE"/>
    <w:rsid w:val="00AE21B5"/>
    <w:rsid w:val="00AE2D9A"/>
    <w:rsid w:val="00AE2EC2"/>
    <w:rsid w:val="00AE4309"/>
    <w:rsid w:val="00AE517D"/>
    <w:rsid w:val="00AE5FF0"/>
    <w:rsid w:val="00AE7F5E"/>
    <w:rsid w:val="00AF008C"/>
    <w:rsid w:val="00AF1894"/>
    <w:rsid w:val="00AF1F77"/>
    <w:rsid w:val="00AF2347"/>
    <w:rsid w:val="00AF4812"/>
    <w:rsid w:val="00AF589A"/>
    <w:rsid w:val="00AF69CA"/>
    <w:rsid w:val="00B05477"/>
    <w:rsid w:val="00B117FD"/>
    <w:rsid w:val="00B11AD9"/>
    <w:rsid w:val="00B11E9A"/>
    <w:rsid w:val="00B1384E"/>
    <w:rsid w:val="00B156E5"/>
    <w:rsid w:val="00B16A42"/>
    <w:rsid w:val="00B175E8"/>
    <w:rsid w:val="00B23D92"/>
    <w:rsid w:val="00B24D48"/>
    <w:rsid w:val="00B25598"/>
    <w:rsid w:val="00B27F7B"/>
    <w:rsid w:val="00B30F52"/>
    <w:rsid w:val="00B32CF5"/>
    <w:rsid w:val="00B3346A"/>
    <w:rsid w:val="00B33CC5"/>
    <w:rsid w:val="00B3503E"/>
    <w:rsid w:val="00B369BD"/>
    <w:rsid w:val="00B36C4D"/>
    <w:rsid w:val="00B4357B"/>
    <w:rsid w:val="00B5126F"/>
    <w:rsid w:val="00B51ED4"/>
    <w:rsid w:val="00B52AA5"/>
    <w:rsid w:val="00B55584"/>
    <w:rsid w:val="00B56232"/>
    <w:rsid w:val="00B56AED"/>
    <w:rsid w:val="00B56E3F"/>
    <w:rsid w:val="00B61C23"/>
    <w:rsid w:val="00B61EA4"/>
    <w:rsid w:val="00B6266D"/>
    <w:rsid w:val="00B62924"/>
    <w:rsid w:val="00B63DCE"/>
    <w:rsid w:val="00B663D4"/>
    <w:rsid w:val="00B7006E"/>
    <w:rsid w:val="00B70EBB"/>
    <w:rsid w:val="00B71324"/>
    <w:rsid w:val="00B7288E"/>
    <w:rsid w:val="00B73931"/>
    <w:rsid w:val="00B74B57"/>
    <w:rsid w:val="00B75630"/>
    <w:rsid w:val="00B7594B"/>
    <w:rsid w:val="00B765D2"/>
    <w:rsid w:val="00B76A14"/>
    <w:rsid w:val="00B77504"/>
    <w:rsid w:val="00B80082"/>
    <w:rsid w:val="00B81575"/>
    <w:rsid w:val="00B84B7E"/>
    <w:rsid w:val="00B853C3"/>
    <w:rsid w:val="00B85598"/>
    <w:rsid w:val="00B8606C"/>
    <w:rsid w:val="00B931C0"/>
    <w:rsid w:val="00B933BD"/>
    <w:rsid w:val="00B93635"/>
    <w:rsid w:val="00B9394B"/>
    <w:rsid w:val="00B957EC"/>
    <w:rsid w:val="00B967AB"/>
    <w:rsid w:val="00B96D82"/>
    <w:rsid w:val="00B9700E"/>
    <w:rsid w:val="00B97925"/>
    <w:rsid w:val="00BA0077"/>
    <w:rsid w:val="00BA06DB"/>
    <w:rsid w:val="00BA0971"/>
    <w:rsid w:val="00BA25F4"/>
    <w:rsid w:val="00BB186A"/>
    <w:rsid w:val="00BB3439"/>
    <w:rsid w:val="00BB4B4F"/>
    <w:rsid w:val="00BB4B90"/>
    <w:rsid w:val="00BB5DA5"/>
    <w:rsid w:val="00BC036D"/>
    <w:rsid w:val="00BC0A68"/>
    <w:rsid w:val="00BC0E0E"/>
    <w:rsid w:val="00BC16FF"/>
    <w:rsid w:val="00BC2F11"/>
    <w:rsid w:val="00BC56BF"/>
    <w:rsid w:val="00BC5D19"/>
    <w:rsid w:val="00BC5F0E"/>
    <w:rsid w:val="00BC69DE"/>
    <w:rsid w:val="00BD003A"/>
    <w:rsid w:val="00BD3287"/>
    <w:rsid w:val="00BD50D6"/>
    <w:rsid w:val="00BD6102"/>
    <w:rsid w:val="00BD67DE"/>
    <w:rsid w:val="00BD6AB3"/>
    <w:rsid w:val="00BE16EF"/>
    <w:rsid w:val="00BE39FF"/>
    <w:rsid w:val="00BE758F"/>
    <w:rsid w:val="00BE7BC7"/>
    <w:rsid w:val="00BF03F7"/>
    <w:rsid w:val="00BF2027"/>
    <w:rsid w:val="00BF254E"/>
    <w:rsid w:val="00BF338D"/>
    <w:rsid w:val="00BF33D7"/>
    <w:rsid w:val="00BF3F33"/>
    <w:rsid w:val="00BF6803"/>
    <w:rsid w:val="00BF71DB"/>
    <w:rsid w:val="00C025A7"/>
    <w:rsid w:val="00C027A4"/>
    <w:rsid w:val="00C02DB4"/>
    <w:rsid w:val="00C02DED"/>
    <w:rsid w:val="00C02E9B"/>
    <w:rsid w:val="00C04EFF"/>
    <w:rsid w:val="00C1044F"/>
    <w:rsid w:val="00C1052C"/>
    <w:rsid w:val="00C10D8C"/>
    <w:rsid w:val="00C1278B"/>
    <w:rsid w:val="00C13293"/>
    <w:rsid w:val="00C13E00"/>
    <w:rsid w:val="00C169EE"/>
    <w:rsid w:val="00C16B17"/>
    <w:rsid w:val="00C21751"/>
    <w:rsid w:val="00C22DE3"/>
    <w:rsid w:val="00C256BE"/>
    <w:rsid w:val="00C26101"/>
    <w:rsid w:val="00C277F5"/>
    <w:rsid w:val="00C27BF0"/>
    <w:rsid w:val="00C32686"/>
    <w:rsid w:val="00C32AFD"/>
    <w:rsid w:val="00C354B5"/>
    <w:rsid w:val="00C37107"/>
    <w:rsid w:val="00C371EA"/>
    <w:rsid w:val="00C37FBA"/>
    <w:rsid w:val="00C41788"/>
    <w:rsid w:val="00C42318"/>
    <w:rsid w:val="00C425FA"/>
    <w:rsid w:val="00C42C52"/>
    <w:rsid w:val="00C457B5"/>
    <w:rsid w:val="00C45B68"/>
    <w:rsid w:val="00C46320"/>
    <w:rsid w:val="00C465F2"/>
    <w:rsid w:val="00C46C65"/>
    <w:rsid w:val="00C46F7E"/>
    <w:rsid w:val="00C4784F"/>
    <w:rsid w:val="00C47A8B"/>
    <w:rsid w:val="00C520D9"/>
    <w:rsid w:val="00C544D7"/>
    <w:rsid w:val="00C56078"/>
    <w:rsid w:val="00C56257"/>
    <w:rsid w:val="00C56D79"/>
    <w:rsid w:val="00C56DD2"/>
    <w:rsid w:val="00C57133"/>
    <w:rsid w:val="00C60BD0"/>
    <w:rsid w:val="00C610A5"/>
    <w:rsid w:val="00C62E1D"/>
    <w:rsid w:val="00C6471A"/>
    <w:rsid w:val="00C651A4"/>
    <w:rsid w:val="00C65B30"/>
    <w:rsid w:val="00C6760B"/>
    <w:rsid w:val="00C67813"/>
    <w:rsid w:val="00C71143"/>
    <w:rsid w:val="00C7149D"/>
    <w:rsid w:val="00C718CA"/>
    <w:rsid w:val="00C75664"/>
    <w:rsid w:val="00C75A17"/>
    <w:rsid w:val="00C75AEB"/>
    <w:rsid w:val="00C75FD1"/>
    <w:rsid w:val="00C808AC"/>
    <w:rsid w:val="00C84AA8"/>
    <w:rsid w:val="00C84D1B"/>
    <w:rsid w:val="00C872DB"/>
    <w:rsid w:val="00C87306"/>
    <w:rsid w:val="00C9031C"/>
    <w:rsid w:val="00C9116C"/>
    <w:rsid w:val="00C91453"/>
    <w:rsid w:val="00C91F0A"/>
    <w:rsid w:val="00C92557"/>
    <w:rsid w:val="00C92F2D"/>
    <w:rsid w:val="00C93758"/>
    <w:rsid w:val="00C963C5"/>
    <w:rsid w:val="00C97B04"/>
    <w:rsid w:val="00CA27D4"/>
    <w:rsid w:val="00CA28F3"/>
    <w:rsid w:val="00CA44E7"/>
    <w:rsid w:val="00CA667B"/>
    <w:rsid w:val="00CA6F3C"/>
    <w:rsid w:val="00CA71CF"/>
    <w:rsid w:val="00CA794E"/>
    <w:rsid w:val="00CA7C9B"/>
    <w:rsid w:val="00CB0922"/>
    <w:rsid w:val="00CB4B42"/>
    <w:rsid w:val="00CB537B"/>
    <w:rsid w:val="00CB5ADF"/>
    <w:rsid w:val="00CB5D00"/>
    <w:rsid w:val="00CB5FF0"/>
    <w:rsid w:val="00CB6674"/>
    <w:rsid w:val="00CB67F8"/>
    <w:rsid w:val="00CB736A"/>
    <w:rsid w:val="00CB73B6"/>
    <w:rsid w:val="00CB7A2B"/>
    <w:rsid w:val="00CC1281"/>
    <w:rsid w:val="00CC1C05"/>
    <w:rsid w:val="00CC1C4E"/>
    <w:rsid w:val="00CC27E2"/>
    <w:rsid w:val="00CC2AF5"/>
    <w:rsid w:val="00CC48ED"/>
    <w:rsid w:val="00CC5C20"/>
    <w:rsid w:val="00CD05F5"/>
    <w:rsid w:val="00CD12D8"/>
    <w:rsid w:val="00CD2773"/>
    <w:rsid w:val="00CD2953"/>
    <w:rsid w:val="00CD2CF8"/>
    <w:rsid w:val="00CD59D9"/>
    <w:rsid w:val="00CD62B0"/>
    <w:rsid w:val="00CD7900"/>
    <w:rsid w:val="00CE0678"/>
    <w:rsid w:val="00CE1162"/>
    <w:rsid w:val="00CE2EA7"/>
    <w:rsid w:val="00CE4338"/>
    <w:rsid w:val="00CE5102"/>
    <w:rsid w:val="00CE5649"/>
    <w:rsid w:val="00CE637B"/>
    <w:rsid w:val="00CE6E5E"/>
    <w:rsid w:val="00CF68BA"/>
    <w:rsid w:val="00D01B7D"/>
    <w:rsid w:val="00D02DD2"/>
    <w:rsid w:val="00D07ADC"/>
    <w:rsid w:val="00D10399"/>
    <w:rsid w:val="00D10A37"/>
    <w:rsid w:val="00D10A72"/>
    <w:rsid w:val="00D10BFA"/>
    <w:rsid w:val="00D129DB"/>
    <w:rsid w:val="00D167DA"/>
    <w:rsid w:val="00D20A2E"/>
    <w:rsid w:val="00D21256"/>
    <w:rsid w:val="00D21901"/>
    <w:rsid w:val="00D21B5C"/>
    <w:rsid w:val="00D24D9E"/>
    <w:rsid w:val="00D255E6"/>
    <w:rsid w:val="00D2665F"/>
    <w:rsid w:val="00D2750F"/>
    <w:rsid w:val="00D33C35"/>
    <w:rsid w:val="00D35ABA"/>
    <w:rsid w:val="00D35D76"/>
    <w:rsid w:val="00D372B0"/>
    <w:rsid w:val="00D376B7"/>
    <w:rsid w:val="00D41C4C"/>
    <w:rsid w:val="00D42A06"/>
    <w:rsid w:val="00D42A96"/>
    <w:rsid w:val="00D4399E"/>
    <w:rsid w:val="00D44AEA"/>
    <w:rsid w:val="00D459DC"/>
    <w:rsid w:val="00D47277"/>
    <w:rsid w:val="00D5262A"/>
    <w:rsid w:val="00D53738"/>
    <w:rsid w:val="00D55493"/>
    <w:rsid w:val="00D554F5"/>
    <w:rsid w:val="00D56D81"/>
    <w:rsid w:val="00D619D8"/>
    <w:rsid w:val="00D62E65"/>
    <w:rsid w:val="00D6586B"/>
    <w:rsid w:val="00D67E12"/>
    <w:rsid w:val="00D67E13"/>
    <w:rsid w:val="00D706CE"/>
    <w:rsid w:val="00D71A81"/>
    <w:rsid w:val="00D74B11"/>
    <w:rsid w:val="00D755A0"/>
    <w:rsid w:val="00D75CF5"/>
    <w:rsid w:val="00D76260"/>
    <w:rsid w:val="00D76770"/>
    <w:rsid w:val="00D77AC2"/>
    <w:rsid w:val="00D77D80"/>
    <w:rsid w:val="00D81C95"/>
    <w:rsid w:val="00D82D3A"/>
    <w:rsid w:val="00D8400C"/>
    <w:rsid w:val="00D843AE"/>
    <w:rsid w:val="00D854E8"/>
    <w:rsid w:val="00D91150"/>
    <w:rsid w:val="00D91DA4"/>
    <w:rsid w:val="00D944D9"/>
    <w:rsid w:val="00D94E77"/>
    <w:rsid w:val="00D969EC"/>
    <w:rsid w:val="00D97588"/>
    <w:rsid w:val="00D97D1A"/>
    <w:rsid w:val="00DA10C1"/>
    <w:rsid w:val="00DA2047"/>
    <w:rsid w:val="00DA3752"/>
    <w:rsid w:val="00DA4035"/>
    <w:rsid w:val="00DA554A"/>
    <w:rsid w:val="00DA56BD"/>
    <w:rsid w:val="00DA60DB"/>
    <w:rsid w:val="00DA74A4"/>
    <w:rsid w:val="00DB077A"/>
    <w:rsid w:val="00DB25B3"/>
    <w:rsid w:val="00DB7ABB"/>
    <w:rsid w:val="00DC07CC"/>
    <w:rsid w:val="00DC0B5A"/>
    <w:rsid w:val="00DC2523"/>
    <w:rsid w:val="00DC26EC"/>
    <w:rsid w:val="00DC2997"/>
    <w:rsid w:val="00DC4719"/>
    <w:rsid w:val="00DC7056"/>
    <w:rsid w:val="00DC7FE7"/>
    <w:rsid w:val="00DD0465"/>
    <w:rsid w:val="00DD0D39"/>
    <w:rsid w:val="00DD3A15"/>
    <w:rsid w:val="00DD42F2"/>
    <w:rsid w:val="00DD49DD"/>
    <w:rsid w:val="00DD581D"/>
    <w:rsid w:val="00DD75A7"/>
    <w:rsid w:val="00DE1010"/>
    <w:rsid w:val="00DE2DE0"/>
    <w:rsid w:val="00DE49E4"/>
    <w:rsid w:val="00DE6059"/>
    <w:rsid w:val="00DE6066"/>
    <w:rsid w:val="00DE6921"/>
    <w:rsid w:val="00DE6CB5"/>
    <w:rsid w:val="00DE7B46"/>
    <w:rsid w:val="00DF08D9"/>
    <w:rsid w:val="00DF311A"/>
    <w:rsid w:val="00DF3208"/>
    <w:rsid w:val="00DF3629"/>
    <w:rsid w:val="00DF40A8"/>
    <w:rsid w:val="00E02ADC"/>
    <w:rsid w:val="00E03D43"/>
    <w:rsid w:val="00E0474A"/>
    <w:rsid w:val="00E04EBC"/>
    <w:rsid w:val="00E051E9"/>
    <w:rsid w:val="00E06F93"/>
    <w:rsid w:val="00E07378"/>
    <w:rsid w:val="00E10744"/>
    <w:rsid w:val="00E10CBB"/>
    <w:rsid w:val="00E11349"/>
    <w:rsid w:val="00E12C30"/>
    <w:rsid w:val="00E1427E"/>
    <w:rsid w:val="00E147F3"/>
    <w:rsid w:val="00E16A26"/>
    <w:rsid w:val="00E2179A"/>
    <w:rsid w:val="00E2561D"/>
    <w:rsid w:val="00E25A67"/>
    <w:rsid w:val="00E265E5"/>
    <w:rsid w:val="00E27032"/>
    <w:rsid w:val="00E3029C"/>
    <w:rsid w:val="00E30C84"/>
    <w:rsid w:val="00E3430C"/>
    <w:rsid w:val="00E34E44"/>
    <w:rsid w:val="00E35622"/>
    <w:rsid w:val="00E35DF4"/>
    <w:rsid w:val="00E41DEB"/>
    <w:rsid w:val="00E41FCB"/>
    <w:rsid w:val="00E42929"/>
    <w:rsid w:val="00E47F03"/>
    <w:rsid w:val="00E50CEC"/>
    <w:rsid w:val="00E5129F"/>
    <w:rsid w:val="00E513B4"/>
    <w:rsid w:val="00E51413"/>
    <w:rsid w:val="00E5199A"/>
    <w:rsid w:val="00E51A3B"/>
    <w:rsid w:val="00E52A60"/>
    <w:rsid w:val="00E531CF"/>
    <w:rsid w:val="00E5366A"/>
    <w:rsid w:val="00E54F62"/>
    <w:rsid w:val="00E55704"/>
    <w:rsid w:val="00E55987"/>
    <w:rsid w:val="00E56976"/>
    <w:rsid w:val="00E57EB6"/>
    <w:rsid w:val="00E60594"/>
    <w:rsid w:val="00E6422D"/>
    <w:rsid w:val="00E66862"/>
    <w:rsid w:val="00E7036F"/>
    <w:rsid w:val="00E753AB"/>
    <w:rsid w:val="00E753EB"/>
    <w:rsid w:val="00E7599E"/>
    <w:rsid w:val="00E75BE1"/>
    <w:rsid w:val="00E7637F"/>
    <w:rsid w:val="00E76A90"/>
    <w:rsid w:val="00E82ACA"/>
    <w:rsid w:val="00E83010"/>
    <w:rsid w:val="00E84691"/>
    <w:rsid w:val="00E85809"/>
    <w:rsid w:val="00E869EF"/>
    <w:rsid w:val="00E87700"/>
    <w:rsid w:val="00E909BF"/>
    <w:rsid w:val="00E91344"/>
    <w:rsid w:val="00E91424"/>
    <w:rsid w:val="00E91562"/>
    <w:rsid w:val="00E918F0"/>
    <w:rsid w:val="00E91A24"/>
    <w:rsid w:val="00E970A2"/>
    <w:rsid w:val="00E9798D"/>
    <w:rsid w:val="00E97C16"/>
    <w:rsid w:val="00E97F44"/>
    <w:rsid w:val="00EA02DF"/>
    <w:rsid w:val="00EA25DE"/>
    <w:rsid w:val="00EA401D"/>
    <w:rsid w:val="00EA5746"/>
    <w:rsid w:val="00EA5A86"/>
    <w:rsid w:val="00EA5EE0"/>
    <w:rsid w:val="00EB0121"/>
    <w:rsid w:val="00EB23BD"/>
    <w:rsid w:val="00EB3F90"/>
    <w:rsid w:val="00EB5B7C"/>
    <w:rsid w:val="00EB61A0"/>
    <w:rsid w:val="00EB7F2D"/>
    <w:rsid w:val="00EC10CD"/>
    <w:rsid w:val="00EC15A7"/>
    <w:rsid w:val="00EC2A60"/>
    <w:rsid w:val="00EC3828"/>
    <w:rsid w:val="00EC5376"/>
    <w:rsid w:val="00EC7D4F"/>
    <w:rsid w:val="00ED04AF"/>
    <w:rsid w:val="00ED0F10"/>
    <w:rsid w:val="00ED1241"/>
    <w:rsid w:val="00ED1D82"/>
    <w:rsid w:val="00ED4BAF"/>
    <w:rsid w:val="00ED4E82"/>
    <w:rsid w:val="00ED691D"/>
    <w:rsid w:val="00ED6B5E"/>
    <w:rsid w:val="00ED7B14"/>
    <w:rsid w:val="00ED7B82"/>
    <w:rsid w:val="00ED7D67"/>
    <w:rsid w:val="00EE0CFD"/>
    <w:rsid w:val="00EE1882"/>
    <w:rsid w:val="00EE1F03"/>
    <w:rsid w:val="00EE2161"/>
    <w:rsid w:val="00EE70D9"/>
    <w:rsid w:val="00EE7310"/>
    <w:rsid w:val="00EF013F"/>
    <w:rsid w:val="00EF0675"/>
    <w:rsid w:val="00EF0CCC"/>
    <w:rsid w:val="00EF5830"/>
    <w:rsid w:val="00EF66B5"/>
    <w:rsid w:val="00EF6BE0"/>
    <w:rsid w:val="00F019C1"/>
    <w:rsid w:val="00F02561"/>
    <w:rsid w:val="00F02802"/>
    <w:rsid w:val="00F02DD8"/>
    <w:rsid w:val="00F03ABD"/>
    <w:rsid w:val="00F05C80"/>
    <w:rsid w:val="00F07A53"/>
    <w:rsid w:val="00F107AC"/>
    <w:rsid w:val="00F10D0C"/>
    <w:rsid w:val="00F11619"/>
    <w:rsid w:val="00F12BF3"/>
    <w:rsid w:val="00F13033"/>
    <w:rsid w:val="00F13349"/>
    <w:rsid w:val="00F134A6"/>
    <w:rsid w:val="00F1530F"/>
    <w:rsid w:val="00F15F9B"/>
    <w:rsid w:val="00F16CBF"/>
    <w:rsid w:val="00F17230"/>
    <w:rsid w:val="00F174AB"/>
    <w:rsid w:val="00F216EF"/>
    <w:rsid w:val="00F2217D"/>
    <w:rsid w:val="00F31E82"/>
    <w:rsid w:val="00F32CB8"/>
    <w:rsid w:val="00F342EB"/>
    <w:rsid w:val="00F36A7D"/>
    <w:rsid w:val="00F421C2"/>
    <w:rsid w:val="00F4348B"/>
    <w:rsid w:val="00F4543A"/>
    <w:rsid w:val="00F47DF1"/>
    <w:rsid w:val="00F47EFB"/>
    <w:rsid w:val="00F50878"/>
    <w:rsid w:val="00F51AA7"/>
    <w:rsid w:val="00F51BCF"/>
    <w:rsid w:val="00F51E56"/>
    <w:rsid w:val="00F52235"/>
    <w:rsid w:val="00F52817"/>
    <w:rsid w:val="00F530AA"/>
    <w:rsid w:val="00F53C29"/>
    <w:rsid w:val="00F53FCB"/>
    <w:rsid w:val="00F53FEA"/>
    <w:rsid w:val="00F540F9"/>
    <w:rsid w:val="00F5468B"/>
    <w:rsid w:val="00F54733"/>
    <w:rsid w:val="00F567B2"/>
    <w:rsid w:val="00F60ACA"/>
    <w:rsid w:val="00F6102E"/>
    <w:rsid w:val="00F61C2E"/>
    <w:rsid w:val="00F6563D"/>
    <w:rsid w:val="00F66F29"/>
    <w:rsid w:val="00F677B9"/>
    <w:rsid w:val="00F70475"/>
    <w:rsid w:val="00F70F91"/>
    <w:rsid w:val="00F74D79"/>
    <w:rsid w:val="00F7561D"/>
    <w:rsid w:val="00F76F1C"/>
    <w:rsid w:val="00F80A91"/>
    <w:rsid w:val="00F81B80"/>
    <w:rsid w:val="00F83E6A"/>
    <w:rsid w:val="00F85E63"/>
    <w:rsid w:val="00F8725A"/>
    <w:rsid w:val="00F87A93"/>
    <w:rsid w:val="00F90832"/>
    <w:rsid w:val="00F91A48"/>
    <w:rsid w:val="00F937C5"/>
    <w:rsid w:val="00F94811"/>
    <w:rsid w:val="00F949D3"/>
    <w:rsid w:val="00F97E19"/>
    <w:rsid w:val="00FA0B0B"/>
    <w:rsid w:val="00FA0C22"/>
    <w:rsid w:val="00FA1E76"/>
    <w:rsid w:val="00FA2CC2"/>
    <w:rsid w:val="00FA3B2A"/>
    <w:rsid w:val="00FA4441"/>
    <w:rsid w:val="00FA5A72"/>
    <w:rsid w:val="00FB0A8D"/>
    <w:rsid w:val="00FB0A8E"/>
    <w:rsid w:val="00FB456B"/>
    <w:rsid w:val="00FB5A67"/>
    <w:rsid w:val="00FB7BA0"/>
    <w:rsid w:val="00FC016A"/>
    <w:rsid w:val="00FC47A1"/>
    <w:rsid w:val="00FC4EA6"/>
    <w:rsid w:val="00FC628B"/>
    <w:rsid w:val="00FC7CD5"/>
    <w:rsid w:val="00FD033A"/>
    <w:rsid w:val="00FD09B7"/>
    <w:rsid w:val="00FD0A8A"/>
    <w:rsid w:val="00FD1E8B"/>
    <w:rsid w:val="00FE4DD0"/>
    <w:rsid w:val="00FE6497"/>
    <w:rsid w:val="00FE7CF0"/>
    <w:rsid w:val="00FF0FB5"/>
    <w:rsid w:val="00FF4301"/>
    <w:rsid w:val="00FF4D86"/>
    <w:rsid w:val="00FF68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04EFF"/>
    <w:rPr>
      <w:rFonts w:eastAsia="Calibri"/>
      <w:sz w:val="24"/>
      <w:szCs w:val="24"/>
      <w:lang w:val="hu-HU" w:eastAsia="hu-HU"/>
    </w:rPr>
  </w:style>
  <w:style w:type="paragraph" w:styleId="Cmsor1">
    <w:name w:val="heading 1"/>
    <w:aliases w:val=" Char22"/>
    <w:basedOn w:val="Norml"/>
    <w:next w:val="Norml"/>
    <w:link w:val="Cmsor1Char"/>
    <w:uiPriority w:val="99"/>
    <w:qFormat/>
    <w:rsid w:val="00B11E9A"/>
    <w:pPr>
      <w:keepNext/>
      <w:widowControl w:val="0"/>
      <w:adjustRightInd w:val="0"/>
      <w:spacing w:before="240" w:after="60" w:line="360" w:lineRule="atLeast"/>
      <w:jc w:val="both"/>
      <w:textAlignment w:val="baseline"/>
      <w:outlineLvl w:val="0"/>
    </w:pPr>
    <w:rPr>
      <w:rFonts w:ascii="Cambria" w:hAnsi="Cambria"/>
      <w:b/>
      <w:bCs/>
      <w:kern w:val="32"/>
      <w:sz w:val="32"/>
      <w:szCs w:val="32"/>
      <w:lang w:val="en-US" w:eastAsia="en-US"/>
    </w:rPr>
  </w:style>
  <w:style w:type="paragraph" w:styleId="Cmsor2">
    <w:name w:val="heading 2"/>
    <w:aliases w:val=" Char21"/>
    <w:basedOn w:val="Norml"/>
    <w:link w:val="Cmsor2Char"/>
    <w:uiPriority w:val="99"/>
    <w:qFormat/>
    <w:rsid w:val="00B11E9A"/>
    <w:pPr>
      <w:outlineLvl w:val="1"/>
    </w:pPr>
    <w:rPr>
      <w:rFonts w:ascii="Arial Unicode MS" w:cs="Arial Unicode MS"/>
      <w:b/>
      <w:bCs/>
      <w:sz w:val="36"/>
      <w:szCs w:val="36"/>
    </w:rPr>
  </w:style>
  <w:style w:type="paragraph" w:styleId="Cmsor3">
    <w:name w:val="heading 3"/>
    <w:aliases w:val=" Char20"/>
    <w:basedOn w:val="Norml"/>
    <w:next w:val="Norml"/>
    <w:link w:val="Cmsor3Char"/>
    <w:uiPriority w:val="99"/>
    <w:qFormat/>
    <w:rsid w:val="00B11E9A"/>
    <w:pPr>
      <w:keepNext/>
      <w:spacing w:before="240" w:after="60"/>
      <w:outlineLvl w:val="2"/>
    </w:pPr>
    <w:rPr>
      <w:rFonts w:ascii="Cambria" w:hAnsi="Cambria"/>
      <w:b/>
      <w:bCs/>
      <w:sz w:val="26"/>
      <w:szCs w:val="26"/>
      <w:lang w:val="en-US" w:eastAsia="en-US"/>
    </w:rPr>
  </w:style>
  <w:style w:type="paragraph" w:styleId="Cmsor4">
    <w:name w:val="heading 4"/>
    <w:aliases w:val=" Char19"/>
    <w:basedOn w:val="Norml"/>
    <w:next w:val="Norml"/>
    <w:link w:val="Cmsor4Char"/>
    <w:uiPriority w:val="99"/>
    <w:qFormat/>
    <w:rsid w:val="00B11E9A"/>
    <w:pPr>
      <w:keepNext/>
      <w:spacing w:before="240" w:after="60"/>
      <w:outlineLvl w:val="3"/>
    </w:pPr>
    <w:rPr>
      <w:rFonts w:ascii="Calibri" w:hAnsi="Calibri"/>
      <w:b/>
      <w:bCs/>
      <w:sz w:val="28"/>
      <w:szCs w:val="28"/>
      <w:lang w:val="en-US" w:eastAsia="en-US"/>
    </w:rPr>
  </w:style>
  <w:style w:type="paragraph" w:styleId="Cmsor5">
    <w:name w:val="heading 5"/>
    <w:aliases w:val=" Char18"/>
    <w:basedOn w:val="Norml"/>
    <w:next w:val="Norml"/>
    <w:link w:val="Cmsor5Char"/>
    <w:uiPriority w:val="99"/>
    <w:qFormat/>
    <w:rsid w:val="00B11E9A"/>
    <w:pPr>
      <w:spacing w:before="240" w:after="60"/>
      <w:outlineLvl w:val="4"/>
    </w:pPr>
    <w:rPr>
      <w:rFonts w:ascii="Calibri" w:hAnsi="Calibri"/>
      <w:b/>
      <w:bCs/>
      <w:i/>
      <w:iCs/>
      <w:sz w:val="26"/>
      <w:szCs w:val="26"/>
      <w:lang w:val="en-US" w:eastAsia="en-US"/>
    </w:rPr>
  </w:style>
  <w:style w:type="paragraph" w:styleId="Cmsor6">
    <w:name w:val="heading 6"/>
    <w:aliases w:val=" Char17"/>
    <w:basedOn w:val="Norml"/>
    <w:next w:val="Norml"/>
    <w:link w:val="Cmsor6Char"/>
    <w:uiPriority w:val="99"/>
    <w:qFormat/>
    <w:rsid w:val="00B11E9A"/>
    <w:pPr>
      <w:spacing w:before="240" w:after="60"/>
      <w:outlineLvl w:val="5"/>
    </w:pPr>
    <w:rPr>
      <w:rFonts w:ascii="Calibri" w:hAnsi="Calibri"/>
      <w:b/>
      <w:bCs/>
      <w:sz w:val="22"/>
      <w:szCs w:val="22"/>
      <w:lang w:val="en-US" w:eastAsia="en-US"/>
    </w:rPr>
  </w:style>
  <w:style w:type="paragraph" w:styleId="Cmsor7">
    <w:name w:val="heading 7"/>
    <w:aliases w:val=" Char16"/>
    <w:basedOn w:val="Norml"/>
    <w:next w:val="Norml"/>
    <w:link w:val="Cmsor7Char"/>
    <w:uiPriority w:val="99"/>
    <w:qFormat/>
    <w:rsid w:val="00B11E9A"/>
    <w:pPr>
      <w:spacing w:before="240" w:after="60"/>
      <w:outlineLvl w:val="6"/>
    </w:pPr>
    <w:rPr>
      <w:rFonts w:ascii="Calibri" w:hAnsi="Calibri"/>
      <w:lang w:val="en-US" w:eastAsia="en-US"/>
    </w:rPr>
  </w:style>
  <w:style w:type="paragraph" w:styleId="Cmsor8">
    <w:name w:val="heading 8"/>
    <w:aliases w:val=" Char15"/>
    <w:basedOn w:val="Norml"/>
    <w:next w:val="Norml"/>
    <w:link w:val="Cmsor8Char"/>
    <w:uiPriority w:val="99"/>
    <w:qFormat/>
    <w:rsid w:val="00B11E9A"/>
    <w:pPr>
      <w:spacing w:before="240" w:after="60"/>
      <w:outlineLvl w:val="7"/>
    </w:pPr>
    <w:rPr>
      <w:rFonts w:ascii="Calibri" w:hAnsi="Calibri"/>
      <w:i/>
      <w:iCs/>
      <w:lang w:val="en-US" w:eastAsia="en-US"/>
    </w:rPr>
  </w:style>
  <w:style w:type="paragraph" w:styleId="Cmsor9">
    <w:name w:val="heading 9"/>
    <w:aliases w:val=" Char14"/>
    <w:basedOn w:val="Norml"/>
    <w:next w:val="Norml"/>
    <w:link w:val="Cmsor9Char"/>
    <w:uiPriority w:val="99"/>
    <w:qFormat/>
    <w:rsid w:val="00B11E9A"/>
    <w:pPr>
      <w:spacing w:before="240" w:after="60"/>
      <w:outlineLvl w:val="8"/>
    </w:pPr>
    <w:rPr>
      <w:rFonts w:ascii="Cambria" w:hAnsi="Cambria"/>
      <w:sz w:val="22"/>
      <w:szCs w:val="22"/>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22 Char"/>
    <w:basedOn w:val="Bekezdsalapbettpusa"/>
    <w:link w:val="Cmsor1"/>
    <w:uiPriority w:val="99"/>
    <w:rsid w:val="00B11E9A"/>
    <w:rPr>
      <w:rFonts w:ascii="Cambria" w:hAnsi="Cambria" w:cs="Times New Roman"/>
      <w:b/>
      <w:bCs/>
      <w:kern w:val="32"/>
      <w:sz w:val="32"/>
      <w:szCs w:val="32"/>
      <w:lang w:val="en-US" w:eastAsia="en-US" w:bidi="ar-SA"/>
    </w:rPr>
  </w:style>
  <w:style w:type="character" w:customStyle="1" w:styleId="Cmsor2Char">
    <w:name w:val="Címsor 2 Char"/>
    <w:aliases w:val=" Char21 Char1"/>
    <w:basedOn w:val="Bekezdsalapbettpusa"/>
    <w:link w:val="Cmsor2"/>
    <w:uiPriority w:val="99"/>
    <w:rsid w:val="00B11E9A"/>
    <w:rPr>
      <w:rFonts w:ascii="Arial Unicode MS" w:cs="Arial Unicode MS"/>
      <w:b/>
      <w:bCs/>
      <w:sz w:val="36"/>
      <w:szCs w:val="36"/>
      <w:lang w:val="hu-HU" w:eastAsia="hu-HU"/>
    </w:rPr>
  </w:style>
  <w:style w:type="character" w:customStyle="1" w:styleId="Cmsor2Char1">
    <w:name w:val="Címsor 2 Char1"/>
    <w:aliases w:val=" Char21 Char"/>
    <w:basedOn w:val="Bekezdsalapbettpusa"/>
    <w:uiPriority w:val="99"/>
    <w:semiHidden/>
    <w:locked/>
    <w:rsid w:val="00B11E9A"/>
    <w:rPr>
      <w:rFonts w:ascii="Cambria" w:hAnsi="Cambria" w:cs="Times New Roman"/>
      <w:b/>
      <w:bCs/>
      <w:i/>
      <w:iCs/>
      <w:sz w:val="28"/>
      <w:szCs w:val="28"/>
      <w:lang w:val="en-US" w:eastAsia="en-US" w:bidi="ar-SA"/>
    </w:rPr>
  </w:style>
  <w:style w:type="character" w:customStyle="1" w:styleId="Cmsor3Char">
    <w:name w:val="Címsor 3 Char"/>
    <w:aliases w:val=" Char20 Char"/>
    <w:basedOn w:val="Bekezdsalapbettpusa"/>
    <w:link w:val="Cmsor3"/>
    <w:uiPriority w:val="99"/>
    <w:rsid w:val="00B11E9A"/>
    <w:rPr>
      <w:rFonts w:ascii="Cambria" w:hAnsi="Cambria" w:cs="Times New Roman"/>
      <w:b/>
      <w:bCs/>
      <w:sz w:val="26"/>
      <w:szCs w:val="26"/>
      <w:lang w:val="en-US" w:eastAsia="en-US" w:bidi="ar-SA"/>
    </w:rPr>
  </w:style>
  <w:style w:type="character" w:customStyle="1" w:styleId="Cmsor4Char">
    <w:name w:val="Címsor 4 Char"/>
    <w:aliases w:val=" Char19 Char"/>
    <w:basedOn w:val="Bekezdsalapbettpusa"/>
    <w:link w:val="Cmsor4"/>
    <w:uiPriority w:val="99"/>
    <w:rsid w:val="00B11E9A"/>
    <w:rPr>
      <w:rFonts w:ascii="Calibri" w:hAnsi="Calibri" w:cs="Times New Roman"/>
      <w:b/>
      <w:bCs/>
      <w:sz w:val="28"/>
      <w:szCs w:val="28"/>
      <w:lang w:val="en-US" w:eastAsia="en-US" w:bidi="ar-SA"/>
    </w:rPr>
  </w:style>
  <w:style w:type="character" w:customStyle="1" w:styleId="Cmsor5Char">
    <w:name w:val="Címsor 5 Char"/>
    <w:aliases w:val=" Char18 Char"/>
    <w:basedOn w:val="Bekezdsalapbettpusa"/>
    <w:link w:val="Cmsor5"/>
    <w:uiPriority w:val="99"/>
    <w:rsid w:val="00B11E9A"/>
    <w:rPr>
      <w:rFonts w:ascii="Calibri" w:hAnsi="Calibri" w:cs="Times New Roman"/>
      <w:b/>
      <w:bCs/>
      <w:i/>
      <w:iCs/>
      <w:sz w:val="26"/>
      <w:szCs w:val="26"/>
      <w:lang w:val="en-US" w:eastAsia="en-US" w:bidi="ar-SA"/>
    </w:rPr>
  </w:style>
  <w:style w:type="character" w:customStyle="1" w:styleId="Cmsor6Char">
    <w:name w:val="Címsor 6 Char"/>
    <w:aliases w:val=" Char17 Char"/>
    <w:basedOn w:val="Bekezdsalapbettpusa"/>
    <w:link w:val="Cmsor6"/>
    <w:uiPriority w:val="99"/>
    <w:rsid w:val="00B11E9A"/>
    <w:rPr>
      <w:rFonts w:ascii="Calibri" w:hAnsi="Calibri" w:cs="Times New Roman"/>
      <w:b/>
      <w:bCs/>
      <w:sz w:val="22"/>
      <w:szCs w:val="22"/>
      <w:lang w:val="en-US" w:eastAsia="en-US" w:bidi="ar-SA"/>
    </w:rPr>
  </w:style>
  <w:style w:type="character" w:customStyle="1" w:styleId="Cmsor7Char">
    <w:name w:val="Címsor 7 Char"/>
    <w:aliases w:val=" Char16 Char"/>
    <w:basedOn w:val="Bekezdsalapbettpusa"/>
    <w:link w:val="Cmsor7"/>
    <w:uiPriority w:val="99"/>
    <w:rsid w:val="00B11E9A"/>
    <w:rPr>
      <w:rFonts w:ascii="Calibri" w:hAnsi="Calibri" w:cs="Times New Roman"/>
      <w:sz w:val="24"/>
      <w:szCs w:val="24"/>
      <w:lang w:val="en-US" w:eastAsia="en-US" w:bidi="ar-SA"/>
    </w:rPr>
  </w:style>
  <w:style w:type="character" w:customStyle="1" w:styleId="Cmsor8Char">
    <w:name w:val="Címsor 8 Char"/>
    <w:aliases w:val=" Char15 Char"/>
    <w:basedOn w:val="Bekezdsalapbettpusa"/>
    <w:link w:val="Cmsor8"/>
    <w:uiPriority w:val="99"/>
    <w:rsid w:val="00B11E9A"/>
    <w:rPr>
      <w:rFonts w:ascii="Calibri" w:hAnsi="Calibri" w:cs="Times New Roman"/>
      <w:i/>
      <w:iCs/>
      <w:sz w:val="24"/>
      <w:szCs w:val="24"/>
      <w:lang w:val="en-US" w:eastAsia="en-US" w:bidi="ar-SA"/>
    </w:rPr>
  </w:style>
  <w:style w:type="character" w:customStyle="1" w:styleId="Cmsor9Char">
    <w:name w:val="Címsor 9 Char"/>
    <w:aliases w:val=" Char14 Char"/>
    <w:basedOn w:val="Bekezdsalapbettpusa"/>
    <w:link w:val="Cmsor9"/>
    <w:uiPriority w:val="99"/>
    <w:rsid w:val="00B11E9A"/>
    <w:rPr>
      <w:rFonts w:ascii="Cambria" w:hAnsi="Cambria" w:cs="Times New Roman"/>
      <w:sz w:val="22"/>
      <w:szCs w:val="22"/>
      <w:lang w:val="en-US" w:eastAsia="en-US" w:bidi="ar-SA"/>
    </w:rPr>
  </w:style>
  <w:style w:type="paragraph" w:styleId="Kpalrs">
    <w:name w:val="caption"/>
    <w:basedOn w:val="Norml"/>
    <w:next w:val="Norml"/>
    <w:uiPriority w:val="99"/>
    <w:qFormat/>
    <w:rsid w:val="00B11E9A"/>
    <w:pPr>
      <w:tabs>
        <w:tab w:val="left" w:pos="396"/>
        <w:tab w:val="left" w:pos="5245"/>
      </w:tabs>
      <w:jc w:val="center"/>
    </w:pPr>
    <w:rPr>
      <w:rFonts w:ascii="Arial" w:hAnsi="Arial"/>
      <w:b/>
      <w:szCs w:val="20"/>
    </w:rPr>
  </w:style>
  <w:style w:type="paragraph" w:styleId="Cm">
    <w:name w:val="Title"/>
    <w:aliases w:val="Title Char"/>
    <w:basedOn w:val="Norml"/>
    <w:next w:val="Norml"/>
    <w:link w:val="CmChar"/>
    <w:uiPriority w:val="99"/>
    <w:qFormat/>
    <w:rsid w:val="00B11E9A"/>
    <w:pPr>
      <w:jc w:val="center"/>
      <w:outlineLvl w:val="0"/>
    </w:pPr>
    <w:rPr>
      <w:rFonts w:ascii="Trajan Pro" w:hAnsi="Trajan Pro"/>
      <w:bCs/>
      <w:kern w:val="28"/>
      <w:sz w:val="32"/>
      <w:szCs w:val="32"/>
      <w:lang w:eastAsia="en-US"/>
    </w:rPr>
  </w:style>
  <w:style w:type="character" w:customStyle="1" w:styleId="CmChar">
    <w:name w:val="Cím Char"/>
    <w:aliases w:val="Title Char Char"/>
    <w:basedOn w:val="Bekezdsalapbettpusa"/>
    <w:link w:val="Cm"/>
    <w:uiPriority w:val="99"/>
    <w:rsid w:val="00B11E9A"/>
    <w:rPr>
      <w:rFonts w:ascii="Trajan Pro" w:hAnsi="Trajan Pro" w:cs="Times New Roman"/>
      <w:bCs/>
      <w:kern w:val="28"/>
      <w:sz w:val="32"/>
      <w:szCs w:val="32"/>
      <w:lang w:val="hu-HU" w:eastAsia="en-US" w:bidi="ar-SA"/>
    </w:rPr>
  </w:style>
  <w:style w:type="paragraph" w:styleId="Alcm">
    <w:name w:val="Subtitle"/>
    <w:aliases w:val=" Char8"/>
    <w:basedOn w:val="Norml"/>
    <w:next w:val="Norml"/>
    <w:link w:val="AlcmChar"/>
    <w:uiPriority w:val="99"/>
    <w:qFormat/>
    <w:rsid w:val="00B11E9A"/>
    <w:pPr>
      <w:spacing w:after="480"/>
      <w:jc w:val="center"/>
      <w:outlineLvl w:val="1"/>
    </w:pPr>
    <w:rPr>
      <w:rFonts w:ascii="Cambria" w:eastAsiaTheme="majorEastAsia" w:hAnsi="Cambria" w:cstheme="majorBidi"/>
      <w:lang w:val="en-US" w:eastAsia="en-US"/>
    </w:rPr>
  </w:style>
  <w:style w:type="character" w:customStyle="1" w:styleId="AlcmChar">
    <w:name w:val="Alcím Char"/>
    <w:aliases w:val=" Char8 Char"/>
    <w:basedOn w:val="Bekezdsalapbettpusa"/>
    <w:link w:val="Alcm"/>
    <w:uiPriority w:val="99"/>
    <w:rsid w:val="00B11E9A"/>
    <w:rPr>
      <w:rFonts w:ascii="Cambria" w:eastAsiaTheme="majorEastAsia" w:hAnsi="Cambria" w:cstheme="majorBidi"/>
      <w:sz w:val="24"/>
      <w:szCs w:val="24"/>
      <w:lang w:val="en-US" w:eastAsia="en-US"/>
    </w:rPr>
  </w:style>
  <w:style w:type="paragraph" w:styleId="Listaszerbekezds">
    <w:name w:val="List Paragraph"/>
    <w:basedOn w:val="Norml"/>
    <w:uiPriority w:val="99"/>
    <w:qFormat/>
    <w:rsid w:val="00B11E9A"/>
    <w:pPr>
      <w:spacing w:after="200" w:line="276" w:lineRule="auto"/>
      <w:ind w:left="720"/>
    </w:pPr>
    <w:rPr>
      <w:rFonts w:ascii="Calibri" w:hAnsi="Calibri"/>
      <w:sz w:val="22"/>
      <w:szCs w:val="22"/>
      <w:lang w:eastAsia="en-US"/>
    </w:rPr>
  </w:style>
  <w:style w:type="paragraph" w:styleId="lfej">
    <w:name w:val="header"/>
    <w:basedOn w:val="Norml"/>
    <w:link w:val="lfejChar"/>
    <w:uiPriority w:val="99"/>
    <w:unhideWhenUsed/>
    <w:rsid w:val="00C04EFF"/>
    <w:pPr>
      <w:tabs>
        <w:tab w:val="center" w:pos="4536"/>
        <w:tab w:val="right" w:pos="9072"/>
      </w:tabs>
    </w:pPr>
  </w:style>
  <w:style w:type="character" w:customStyle="1" w:styleId="lfejChar">
    <w:name w:val="Élőfej Char"/>
    <w:basedOn w:val="Bekezdsalapbettpusa"/>
    <w:link w:val="lfej"/>
    <w:uiPriority w:val="99"/>
    <w:rsid w:val="00C04EFF"/>
    <w:rPr>
      <w:rFonts w:eastAsia="Calibri"/>
      <w:sz w:val="24"/>
      <w:szCs w:val="24"/>
      <w:lang w:val="hu-HU" w:eastAsia="hu-HU"/>
    </w:rPr>
  </w:style>
  <w:style w:type="paragraph" w:styleId="Szvegtrzsbehzssal">
    <w:name w:val="Body Text Indent"/>
    <w:basedOn w:val="Norml"/>
    <w:link w:val="SzvegtrzsbehzssalChar"/>
    <w:rsid w:val="00FF0FB5"/>
    <w:pPr>
      <w:spacing w:after="120"/>
      <w:ind w:left="283"/>
    </w:pPr>
    <w:rPr>
      <w:rFonts w:eastAsia="Times New Roman"/>
    </w:rPr>
  </w:style>
  <w:style w:type="character" w:customStyle="1" w:styleId="SzvegtrzsbehzssalChar">
    <w:name w:val="Szövegtörzs behúzással Char"/>
    <w:basedOn w:val="Bekezdsalapbettpusa"/>
    <w:link w:val="Szvegtrzsbehzssal"/>
    <w:rsid w:val="00FF0FB5"/>
    <w:rPr>
      <w:sz w:val="24"/>
      <w:szCs w:val="24"/>
      <w:lang w:val="hu-HU" w:eastAsia="hu-HU"/>
    </w:rPr>
  </w:style>
  <w:style w:type="paragraph" w:styleId="Szvegtrzsbehzssal3">
    <w:name w:val="Body Text Indent 3"/>
    <w:basedOn w:val="Norml"/>
    <w:link w:val="Szvegtrzsbehzssal3Char"/>
    <w:uiPriority w:val="99"/>
    <w:unhideWhenUsed/>
    <w:rsid w:val="003D62F3"/>
    <w:pPr>
      <w:spacing w:after="120"/>
      <w:ind w:left="283"/>
    </w:pPr>
    <w:rPr>
      <w:sz w:val="16"/>
      <w:szCs w:val="16"/>
    </w:rPr>
  </w:style>
  <w:style w:type="character" w:customStyle="1" w:styleId="Szvegtrzsbehzssal3Char">
    <w:name w:val="Szövegtörzs behúzással 3 Char"/>
    <w:basedOn w:val="Bekezdsalapbettpusa"/>
    <w:link w:val="Szvegtrzsbehzssal3"/>
    <w:uiPriority w:val="99"/>
    <w:rsid w:val="003D62F3"/>
    <w:rPr>
      <w:rFonts w:eastAsia="Calibri"/>
      <w:sz w:val="16"/>
      <w:szCs w:val="16"/>
      <w:lang w:val="hu-HU" w:eastAsia="hu-HU"/>
    </w:rPr>
  </w:style>
  <w:style w:type="paragraph" w:customStyle="1" w:styleId="Standard">
    <w:name w:val="Standard"/>
    <w:rsid w:val="00982910"/>
    <w:pPr>
      <w:suppressAutoHyphens/>
      <w:autoSpaceDN w:val="0"/>
      <w:textAlignment w:val="baseline"/>
    </w:pPr>
    <w:rPr>
      <w:rFonts w:ascii="Liberation Serif" w:eastAsia="SimSun" w:hAnsi="Liberation Serif" w:cs="Mangal"/>
      <w:kern w:val="3"/>
      <w:sz w:val="24"/>
      <w:szCs w:val="24"/>
      <w:lang w:val="hu-HU" w:eastAsia="zh-CN" w:bidi="hi-IN"/>
    </w:rPr>
  </w:style>
  <w:style w:type="paragraph" w:styleId="NormlWeb">
    <w:name w:val="Normal (Web)"/>
    <w:basedOn w:val="Norml"/>
    <w:uiPriority w:val="99"/>
    <w:unhideWhenUsed/>
    <w:rsid w:val="00395034"/>
    <w:pPr>
      <w:spacing w:before="100" w:beforeAutospacing="1" w:after="100" w:afterAutospacing="1"/>
    </w:pPr>
    <w:rPr>
      <w:rFonts w:eastAsiaTheme="minorHAnsi"/>
      <w:lang w:val="en-GB" w:eastAsia="en-GB"/>
    </w:rPr>
  </w:style>
  <w:style w:type="paragraph" w:styleId="Szvegtrzs">
    <w:name w:val="Body Text"/>
    <w:basedOn w:val="Norml"/>
    <w:link w:val="SzvegtrzsChar"/>
    <w:uiPriority w:val="99"/>
    <w:semiHidden/>
    <w:unhideWhenUsed/>
    <w:rsid w:val="00E25A67"/>
    <w:pPr>
      <w:spacing w:after="120"/>
    </w:pPr>
  </w:style>
  <w:style w:type="character" w:customStyle="1" w:styleId="SzvegtrzsChar">
    <w:name w:val="Szövegtörzs Char"/>
    <w:basedOn w:val="Bekezdsalapbettpusa"/>
    <w:link w:val="Szvegtrzs"/>
    <w:uiPriority w:val="99"/>
    <w:semiHidden/>
    <w:rsid w:val="00E25A67"/>
    <w:rPr>
      <w:rFonts w:eastAsia="Calibri"/>
      <w:sz w:val="24"/>
      <w:szCs w:val="24"/>
      <w:lang w:val="hu-HU" w:eastAsia="hu-HU"/>
    </w:rPr>
  </w:style>
  <w:style w:type="paragraph" w:customStyle="1" w:styleId="Szvegtrzs23">
    <w:name w:val="Szövegtörzs 23"/>
    <w:basedOn w:val="Norml"/>
    <w:uiPriority w:val="99"/>
    <w:rsid w:val="0035772C"/>
    <w:pPr>
      <w:overflowPunct w:val="0"/>
      <w:autoSpaceDE w:val="0"/>
      <w:autoSpaceDN w:val="0"/>
      <w:adjustRightInd w:val="0"/>
      <w:ind w:left="284"/>
      <w:jc w:val="both"/>
    </w:pPr>
  </w:style>
</w:styles>
</file>

<file path=word/webSettings.xml><?xml version="1.0" encoding="utf-8"?>
<w:webSettings xmlns:r="http://schemas.openxmlformats.org/officeDocument/2006/relationships" xmlns:w="http://schemas.openxmlformats.org/wordprocessingml/2006/main">
  <w:divs>
    <w:div w:id="202790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43DCE-2B00-418F-BB5C-64CC0037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3515</Words>
  <Characters>20039</Characters>
  <Application>Microsoft Office Word</Application>
  <DocSecurity>0</DocSecurity>
  <Lines>166</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gi pénzügy</dc:creator>
  <cp:lastModifiedBy>Ági pénzügy</cp:lastModifiedBy>
  <cp:revision>13</cp:revision>
  <cp:lastPrinted>2017-05-11T08:10:00Z</cp:lastPrinted>
  <dcterms:created xsi:type="dcterms:W3CDTF">2017-05-08T07:27:00Z</dcterms:created>
  <dcterms:modified xsi:type="dcterms:W3CDTF">2017-05-31T13:51:00Z</dcterms:modified>
</cp:coreProperties>
</file>